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6D" w:rsidRPr="00E71A98" w:rsidRDefault="00D46BF2" w:rsidP="00D46BF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A9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6BF2" w:rsidRPr="00E71A98" w:rsidRDefault="00D46BF2" w:rsidP="00D46BF2">
      <w:pPr>
        <w:rPr>
          <w:rFonts w:ascii="Times New Roman" w:hAnsi="Times New Roman" w:cs="Times New Roman"/>
          <w:sz w:val="28"/>
          <w:szCs w:val="28"/>
        </w:rPr>
      </w:pPr>
      <w:r w:rsidRPr="00E71A98">
        <w:rPr>
          <w:rFonts w:ascii="Times New Roman" w:hAnsi="Times New Roman" w:cs="Times New Roman"/>
          <w:sz w:val="28"/>
          <w:szCs w:val="28"/>
        </w:rPr>
        <w:t xml:space="preserve">от </w:t>
      </w:r>
      <w:r w:rsidRPr="00E71A98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F2611" w:rsidRPr="00E71A98">
        <w:rPr>
          <w:rFonts w:ascii="Times New Roman" w:hAnsi="Times New Roman" w:cs="Times New Roman"/>
          <w:sz w:val="28"/>
          <w:szCs w:val="28"/>
          <w:u w:val="single"/>
        </w:rPr>
        <w:t>25.12.</w:t>
      </w:r>
      <w:r w:rsidRPr="00E71A98">
        <w:rPr>
          <w:rFonts w:ascii="Times New Roman" w:hAnsi="Times New Roman" w:cs="Times New Roman"/>
          <w:sz w:val="28"/>
          <w:szCs w:val="28"/>
        </w:rPr>
        <w:t>2012</w:t>
      </w:r>
      <w:r w:rsidR="00CF2611" w:rsidRPr="00E71A98">
        <w:rPr>
          <w:rFonts w:ascii="Times New Roman" w:hAnsi="Times New Roman" w:cs="Times New Roman"/>
          <w:sz w:val="28"/>
          <w:szCs w:val="28"/>
        </w:rPr>
        <w:t xml:space="preserve"> г. </w:t>
      </w:r>
      <w:r w:rsidRPr="00E71A98">
        <w:rPr>
          <w:rFonts w:ascii="Times New Roman" w:hAnsi="Times New Roman" w:cs="Times New Roman"/>
          <w:sz w:val="28"/>
          <w:szCs w:val="28"/>
        </w:rPr>
        <w:t>№</w:t>
      </w:r>
      <w:r w:rsidRPr="00E71A98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F2611" w:rsidRPr="00E71A98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E71A98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D46BF2" w:rsidRPr="00E71A98" w:rsidRDefault="00D46BF2" w:rsidP="00D46BF2">
      <w:pPr>
        <w:rPr>
          <w:rFonts w:ascii="Times New Roman" w:hAnsi="Times New Roman" w:cs="Times New Roman"/>
          <w:sz w:val="28"/>
          <w:szCs w:val="28"/>
        </w:rPr>
      </w:pPr>
      <w:r w:rsidRPr="00E71A98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</w:t>
      </w:r>
    </w:p>
    <w:p w:rsidR="00D46BF2" w:rsidRPr="00E71A98" w:rsidRDefault="00D46BF2" w:rsidP="00D46BF2">
      <w:pPr>
        <w:rPr>
          <w:rFonts w:ascii="Times New Roman" w:hAnsi="Times New Roman" w:cs="Times New Roman"/>
          <w:sz w:val="28"/>
          <w:szCs w:val="28"/>
        </w:rPr>
      </w:pPr>
      <w:r w:rsidRPr="00E71A98">
        <w:rPr>
          <w:rFonts w:ascii="Times New Roman" w:hAnsi="Times New Roman" w:cs="Times New Roman"/>
          <w:sz w:val="28"/>
          <w:szCs w:val="28"/>
        </w:rPr>
        <w:t xml:space="preserve"> торговых объектов»</w:t>
      </w:r>
    </w:p>
    <w:p w:rsidR="00D46BF2" w:rsidRPr="00E71A98" w:rsidRDefault="00D46BF2" w:rsidP="00D46BF2">
      <w:pPr>
        <w:rPr>
          <w:rFonts w:ascii="Times New Roman" w:hAnsi="Times New Roman" w:cs="Times New Roman"/>
        </w:rPr>
      </w:pPr>
    </w:p>
    <w:p w:rsidR="00D46BF2" w:rsidRPr="00E71A98" w:rsidRDefault="00D46BF2" w:rsidP="00D46BF2">
      <w:pPr>
        <w:rPr>
          <w:rFonts w:ascii="Times New Roman" w:hAnsi="Times New Roman" w:cs="Times New Roman"/>
          <w:sz w:val="24"/>
          <w:szCs w:val="24"/>
        </w:rPr>
      </w:pPr>
    </w:p>
    <w:p w:rsidR="00672E62" w:rsidRPr="00E71A98" w:rsidRDefault="00D46BF2" w:rsidP="00D46BF2">
      <w:pPr>
        <w:rPr>
          <w:rFonts w:ascii="Times New Roman" w:hAnsi="Times New Roman" w:cs="Times New Roman"/>
          <w:sz w:val="24"/>
          <w:szCs w:val="24"/>
        </w:rPr>
      </w:pPr>
      <w:r w:rsidRPr="00E71A98"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 законом от 06.10.2003г. № 131-ФЗ «Об общих принципах организации местного самоуправления в Российской Федерации»</w:t>
      </w:r>
      <w:r w:rsidR="00672E62" w:rsidRPr="00E71A98">
        <w:rPr>
          <w:rFonts w:ascii="Times New Roman" w:hAnsi="Times New Roman" w:cs="Times New Roman"/>
          <w:sz w:val="24"/>
          <w:szCs w:val="24"/>
        </w:rPr>
        <w:t>, Федеральным законом от 28.12.2009г. № 381- ФЗ «Об  основах государственного регулирования торговой деятельности в Российской Федерации», Постановления Челябинской области  от 16 ноября 2010 г. № 261-п «О порядке разработки и утверждения органами местного самоуправления несанкционированных объектов на земельных участках, в зданиях, строениях, сооружениях, находящихся в муниципальной собственности », Устава Анненского сельского поселения , в целях упорядочения размещения объектов мелкорозничной торговой сети, создания условий для улучшения организации и качества  торгового обслуживания населения Анненского сельского поселения Карталинского муниципального района.</w:t>
      </w:r>
    </w:p>
    <w:p w:rsidR="00B27A2A" w:rsidRPr="00E71A98" w:rsidRDefault="00B27A2A" w:rsidP="00D46BF2">
      <w:pPr>
        <w:rPr>
          <w:rFonts w:ascii="Times New Roman" w:hAnsi="Times New Roman" w:cs="Times New Roman"/>
          <w:sz w:val="24"/>
          <w:szCs w:val="24"/>
        </w:rPr>
      </w:pPr>
    </w:p>
    <w:p w:rsidR="00B27A2A" w:rsidRPr="00E71A98" w:rsidRDefault="00B27A2A" w:rsidP="00D46BF2">
      <w:pPr>
        <w:rPr>
          <w:rFonts w:ascii="Times New Roman" w:hAnsi="Times New Roman" w:cs="Times New Roman"/>
          <w:b/>
          <w:sz w:val="28"/>
          <w:szCs w:val="28"/>
        </w:rPr>
      </w:pPr>
      <w:r w:rsidRPr="00E71A9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27A2A" w:rsidRPr="00E71A98" w:rsidRDefault="00B27A2A" w:rsidP="00B27A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1A98">
        <w:rPr>
          <w:rFonts w:ascii="Times New Roman" w:hAnsi="Times New Roman" w:cs="Times New Roman"/>
          <w:sz w:val="24"/>
          <w:szCs w:val="24"/>
        </w:rPr>
        <w:t xml:space="preserve"> Утвердить Схему размещения нестационарных торговых объектов на земельных участках, в зданиях, сооружениях, находящихся в муниципальной собственности Анненского сельского поселения Карталинского муниципального района (прилагается)</w:t>
      </w:r>
      <w:r w:rsidR="00454671" w:rsidRPr="00E71A98">
        <w:rPr>
          <w:rFonts w:ascii="Times New Roman" w:hAnsi="Times New Roman" w:cs="Times New Roman"/>
          <w:sz w:val="24"/>
          <w:szCs w:val="24"/>
        </w:rPr>
        <w:t>.</w:t>
      </w:r>
    </w:p>
    <w:p w:rsidR="00454671" w:rsidRPr="00E71A98" w:rsidRDefault="00526598" w:rsidP="00B27A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1A98">
        <w:rPr>
          <w:rFonts w:ascii="Times New Roman" w:hAnsi="Times New Roman" w:cs="Times New Roman"/>
          <w:sz w:val="24"/>
          <w:szCs w:val="24"/>
        </w:rPr>
        <w:t>Разместить утвержденную Схему н</w:t>
      </w:r>
      <w:r w:rsidR="00454671" w:rsidRPr="00E71A98">
        <w:rPr>
          <w:rFonts w:ascii="Times New Roman" w:hAnsi="Times New Roman" w:cs="Times New Roman"/>
          <w:sz w:val="24"/>
          <w:szCs w:val="24"/>
        </w:rPr>
        <w:t xml:space="preserve">а официальном сайте Карталинского муниципального района </w:t>
      </w:r>
      <w:hyperlink r:id="rId8" w:history="1">
        <w:r w:rsidRPr="00E71A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1A9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71A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rtalyraion</w:t>
        </w:r>
        <w:r w:rsidRPr="00E71A9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71A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71A98">
        <w:rPr>
          <w:rFonts w:ascii="Times New Roman" w:hAnsi="Times New Roman" w:cs="Times New Roman"/>
          <w:sz w:val="24"/>
          <w:szCs w:val="24"/>
        </w:rPr>
        <w:t>.</w:t>
      </w:r>
    </w:p>
    <w:p w:rsidR="00526598" w:rsidRPr="00E71A98" w:rsidRDefault="00526598" w:rsidP="00B27A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1A98">
        <w:rPr>
          <w:rFonts w:ascii="Times New Roman" w:hAnsi="Times New Roman" w:cs="Times New Roman"/>
          <w:sz w:val="24"/>
          <w:szCs w:val="24"/>
        </w:rPr>
        <w:t xml:space="preserve">Направить Схему размещения нестационарных торговых объектов на территории  Анненского сельского поселения Карталинского муниципального района , в Министерство экономического развития Челябинской области  в пятидневный срок </w:t>
      </w:r>
      <w:r w:rsidR="00CF2611" w:rsidRPr="00E71A98">
        <w:rPr>
          <w:rFonts w:ascii="Times New Roman" w:hAnsi="Times New Roman" w:cs="Times New Roman"/>
          <w:sz w:val="24"/>
          <w:szCs w:val="24"/>
        </w:rPr>
        <w:t xml:space="preserve"> с даты утверждения на официальном сайте в информационно- телекоммуникационной сети Интернет.</w:t>
      </w:r>
    </w:p>
    <w:p w:rsidR="00CF2611" w:rsidRPr="00E71A98" w:rsidRDefault="00CF2611" w:rsidP="00B27A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1A98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F2611" w:rsidRPr="00E71A98" w:rsidRDefault="00CF2611" w:rsidP="00CF2611">
      <w:pPr>
        <w:rPr>
          <w:rFonts w:ascii="Times New Roman" w:hAnsi="Times New Roman" w:cs="Times New Roman"/>
          <w:sz w:val="24"/>
          <w:szCs w:val="24"/>
        </w:rPr>
      </w:pPr>
    </w:p>
    <w:p w:rsidR="00CF2611" w:rsidRPr="00E71A98" w:rsidRDefault="00CF2611" w:rsidP="00CF2611">
      <w:pPr>
        <w:rPr>
          <w:rFonts w:ascii="Times New Roman" w:hAnsi="Times New Roman" w:cs="Times New Roman"/>
          <w:sz w:val="24"/>
          <w:szCs w:val="24"/>
        </w:rPr>
      </w:pPr>
    </w:p>
    <w:p w:rsidR="00585A80" w:rsidRPr="00E71A98" w:rsidRDefault="00CF2611" w:rsidP="007C5755">
      <w:pPr>
        <w:rPr>
          <w:rFonts w:ascii="Times New Roman" w:hAnsi="Times New Roman" w:cs="Times New Roman"/>
          <w:sz w:val="24"/>
          <w:szCs w:val="24"/>
        </w:rPr>
      </w:pPr>
      <w:r w:rsidRPr="00E71A98">
        <w:rPr>
          <w:rFonts w:ascii="Times New Roman" w:hAnsi="Times New Roman" w:cs="Times New Roman"/>
          <w:sz w:val="24"/>
          <w:szCs w:val="24"/>
        </w:rPr>
        <w:t>Глава Анненского сельского поселения                                                  О.А.Егоров</w:t>
      </w:r>
    </w:p>
    <w:p w:rsidR="00585A80" w:rsidRDefault="00585A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5A80" w:rsidRDefault="00585A80" w:rsidP="00585A80">
      <w:pPr>
        <w:jc w:val="center"/>
        <w:rPr>
          <w:b/>
          <w:sz w:val="28"/>
          <w:szCs w:val="28"/>
        </w:rPr>
        <w:sectPr w:rsidR="00585A80" w:rsidSect="008454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A80" w:rsidRPr="00585A80" w:rsidRDefault="00585A80" w:rsidP="00585A80">
      <w:pPr>
        <w:spacing w:after="0" w:line="240" w:lineRule="auto"/>
        <w:jc w:val="center"/>
        <w:rPr>
          <w:b/>
          <w:sz w:val="24"/>
          <w:szCs w:val="24"/>
        </w:rPr>
      </w:pPr>
      <w:r w:rsidRPr="00585A80">
        <w:rPr>
          <w:b/>
          <w:sz w:val="24"/>
          <w:szCs w:val="24"/>
        </w:rPr>
        <w:lastRenderedPageBreak/>
        <w:t>Схема</w:t>
      </w:r>
    </w:p>
    <w:p w:rsidR="00585A80" w:rsidRPr="00585A80" w:rsidRDefault="00585A80" w:rsidP="00585A80">
      <w:pPr>
        <w:spacing w:after="0" w:line="240" w:lineRule="auto"/>
        <w:jc w:val="center"/>
        <w:rPr>
          <w:b/>
          <w:sz w:val="24"/>
          <w:szCs w:val="24"/>
        </w:rPr>
      </w:pPr>
      <w:r w:rsidRPr="00585A80">
        <w:rPr>
          <w:b/>
          <w:sz w:val="24"/>
          <w:szCs w:val="24"/>
        </w:rPr>
        <w:t xml:space="preserve">размещения нестационарных торговых объектов Анненского сельского поселения </w:t>
      </w:r>
    </w:p>
    <w:p w:rsidR="00585A80" w:rsidRPr="0072455A" w:rsidRDefault="00585A80" w:rsidP="00585A80">
      <w:pPr>
        <w:spacing w:after="0" w:line="240" w:lineRule="auto"/>
        <w:jc w:val="center"/>
        <w:rPr>
          <w:b/>
          <w:sz w:val="28"/>
          <w:szCs w:val="28"/>
        </w:rPr>
      </w:pPr>
      <w:r w:rsidRPr="00585A80">
        <w:rPr>
          <w:b/>
          <w:sz w:val="24"/>
          <w:szCs w:val="24"/>
        </w:rPr>
        <w:t>Карталинского муниципального района</w:t>
      </w:r>
    </w:p>
    <w:p w:rsidR="00585A80" w:rsidRDefault="00585A80" w:rsidP="00585A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стоянию на 31/12/2012 год</w:t>
      </w:r>
    </w:p>
    <w:tbl>
      <w:tblPr>
        <w:tblStyle w:val="a5"/>
        <w:tblW w:w="0" w:type="auto"/>
        <w:tblLook w:val="04A0"/>
      </w:tblPr>
      <w:tblGrid>
        <w:gridCol w:w="516"/>
        <w:gridCol w:w="1854"/>
        <w:gridCol w:w="1256"/>
        <w:gridCol w:w="1745"/>
        <w:gridCol w:w="1586"/>
        <w:gridCol w:w="1652"/>
        <w:gridCol w:w="722"/>
        <w:gridCol w:w="1167"/>
        <w:gridCol w:w="2111"/>
        <w:gridCol w:w="2177"/>
      </w:tblGrid>
      <w:tr w:rsidR="00585A80" w:rsidRPr="00585A80" w:rsidTr="00E93AF6">
        <w:trPr>
          <w:trHeight w:val="330"/>
        </w:trPr>
        <w:tc>
          <w:tcPr>
            <w:tcW w:w="507" w:type="dxa"/>
            <w:vMerge w:val="restart"/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>№</w:t>
            </w:r>
          </w:p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02" w:type="dxa"/>
            <w:vMerge w:val="restart"/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>Местонахождение торгового объекта (НТО)</w:t>
            </w: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>Предельная площадь, кв.м</w:t>
            </w:r>
          </w:p>
        </w:tc>
        <w:tc>
          <w:tcPr>
            <w:tcW w:w="1741" w:type="dxa"/>
            <w:vMerge w:val="restart"/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>Решение о включении (внесении изменений) НТО в схему</w:t>
            </w:r>
          </w:p>
        </w:tc>
        <w:tc>
          <w:tcPr>
            <w:tcW w:w="7817" w:type="dxa"/>
            <w:gridSpan w:val="5"/>
            <w:vMerge w:val="restart"/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>Информация об использовании НТО</w:t>
            </w:r>
          </w:p>
        </w:tc>
      </w:tr>
      <w:tr w:rsidR="00585A80" w:rsidRPr="00585A80" w:rsidTr="00E93AF6">
        <w:trPr>
          <w:trHeight w:val="293"/>
        </w:trPr>
        <w:tc>
          <w:tcPr>
            <w:tcW w:w="507" w:type="dxa"/>
            <w:vMerge/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>Земельного участка (ЗУ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>Нестационарного</w:t>
            </w:r>
          </w:p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 xml:space="preserve">Торгового </w:t>
            </w:r>
          </w:p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>Объекта (НТО)</w:t>
            </w:r>
          </w:p>
        </w:tc>
        <w:tc>
          <w:tcPr>
            <w:tcW w:w="1741" w:type="dxa"/>
            <w:vMerge/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7" w:type="dxa"/>
            <w:gridSpan w:val="5"/>
            <w:vMerge/>
            <w:tcBorders>
              <w:bottom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5A80" w:rsidRPr="00585A80" w:rsidTr="00E93AF6">
        <w:trPr>
          <w:trHeight w:val="1035"/>
        </w:trPr>
        <w:tc>
          <w:tcPr>
            <w:tcW w:w="507" w:type="dxa"/>
            <w:vMerge/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  <w:vMerge/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>Хозяйствующий субъект, юридический адрес, контактный телефон, решение о предоставлении ЗУ /НТО, скок использования ЗУ/НТ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 xml:space="preserve">ОГРН, </w:t>
            </w:r>
          </w:p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>Тип НТО</w:t>
            </w:r>
          </w:p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 xml:space="preserve">(павильон, киоск, палатка, лоток, </w:t>
            </w:r>
          </w:p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>другое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>Назначение НТО (продовольственные товары/</w:t>
            </w:r>
          </w:p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>промышленные товары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>Принадлежность к субъектам малого и среднего предпринимательства</w:t>
            </w:r>
          </w:p>
          <w:p w:rsidR="00585A80" w:rsidRPr="00585A80" w:rsidRDefault="00585A80" w:rsidP="00E93AF6">
            <w:pPr>
              <w:jc w:val="center"/>
              <w:rPr>
                <w:b/>
                <w:sz w:val="20"/>
                <w:szCs w:val="20"/>
              </w:rPr>
            </w:pPr>
            <w:r w:rsidRPr="00585A80">
              <w:rPr>
                <w:b/>
                <w:sz w:val="20"/>
                <w:szCs w:val="20"/>
              </w:rPr>
              <w:t>(да,нет)</w:t>
            </w:r>
          </w:p>
        </w:tc>
      </w:tr>
      <w:tr w:rsidR="00585A80" w:rsidRPr="00585A80" w:rsidTr="00E93AF6">
        <w:tc>
          <w:tcPr>
            <w:tcW w:w="507" w:type="dxa"/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5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8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10</w:t>
            </w:r>
          </w:p>
        </w:tc>
      </w:tr>
      <w:tr w:rsidR="00585A80" w:rsidRPr="00585A80" w:rsidTr="00E93AF6">
        <w:tc>
          <w:tcPr>
            <w:tcW w:w="507" w:type="dxa"/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1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с. Анненское пер. Школьный</w:t>
            </w:r>
          </w:p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Площадь возле магазинов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20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  <w:lang w:val="en-US"/>
              </w:rPr>
            </w:pPr>
            <w:r w:rsidRPr="00585A8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1" w:type="dxa"/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Постановление главы Анненского с/п от 25.12.2012г.</w:t>
            </w:r>
          </w:p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№25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Палатка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Продовольственные товары, промышленные товары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да</w:t>
            </w:r>
          </w:p>
        </w:tc>
      </w:tr>
      <w:tr w:rsidR="00585A80" w:rsidRPr="00585A80" w:rsidTr="00E9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07" w:type="dxa"/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2.</w:t>
            </w:r>
          </w:p>
        </w:tc>
        <w:tc>
          <w:tcPr>
            <w:tcW w:w="1802" w:type="dxa"/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п. Родники</w:t>
            </w:r>
          </w:p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 xml:space="preserve"> ул. Школьная</w:t>
            </w:r>
          </w:p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площадь</w:t>
            </w:r>
          </w:p>
        </w:tc>
        <w:tc>
          <w:tcPr>
            <w:tcW w:w="1223" w:type="dxa"/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15</w:t>
            </w:r>
          </w:p>
        </w:tc>
        <w:tc>
          <w:tcPr>
            <w:tcW w:w="1696" w:type="dxa"/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  <w:lang w:val="en-US"/>
              </w:rPr>
            </w:pPr>
            <w:r w:rsidRPr="00585A8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1" w:type="dxa"/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Постановление главы Анненского с/п от 25.12.2012г.</w:t>
            </w:r>
          </w:p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№25</w:t>
            </w:r>
          </w:p>
        </w:tc>
        <w:tc>
          <w:tcPr>
            <w:tcW w:w="1606" w:type="dxa"/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машина</w:t>
            </w:r>
          </w:p>
        </w:tc>
        <w:tc>
          <w:tcPr>
            <w:tcW w:w="2253" w:type="dxa"/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115" w:type="dxa"/>
          </w:tcPr>
          <w:p w:rsidR="00585A80" w:rsidRPr="00585A80" w:rsidRDefault="00585A80" w:rsidP="00E93AF6">
            <w:pPr>
              <w:jc w:val="center"/>
              <w:rPr>
                <w:sz w:val="20"/>
                <w:szCs w:val="20"/>
              </w:rPr>
            </w:pPr>
            <w:r w:rsidRPr="00585A80">
              <w:rPr>
                <w:sz w:val="20"/>
                <w:szCs w:val="20"/>
              </w:rPr>
              <w:t>да</w:t>
            </w:r>
          </w:p>
        </w:tc>
      </w:tr>
    </w:tbl>
    <w:p w:rsidR="00585A80" w:rsidRDefault="00585A80" w:rsidP="00585A80">
      <w:pPr>
        <w:rPr>
          <w:sz w:val="24"/>
          <w:szCs w:val="24"/>
        </w:rPr>
      </w:pPr>
    </w:p>
    <w:p w:rsidR="00585A80" w:rsidRDefault="00585A80" w:rsidP="00585A80">
      <w:pPr>
        <w:rPr>
          <w:sz w:val="24"/>
          <w:szCs w:val="24"/>
        </w:rPr>
      </w:pPr>
      <w:r>
        <w:rPr>
          <w:sz w:val="24"/>
          <w:szCs w:val="24"/>
        </w:rPr>
        <w:t>Глава Анненского сельского поселения                                                                                                                                                                    О.А. Егоров</w:t>
      </w:r>
    </w:p>
    <w:p w:rsidR="00585A80" w:rsidRDefault="00585A80" w:rsidP="00585A80">
      <w:pPr>
        <w:rPr>
          <w:sz w:val="24"/>
          <w:szCs w:val="24"/>
        </w:rPr>
      </w:pPr>
    </w:p>
    <w:p w:rsidR="00585A80" w:rsidRPr="00585A80" w:rsidRDefault="00585A80" w:rsidP="00585A80">
      <w:pPr>
        <w:rPr>
          <w:sz w:val="24"/>
          <w:szCs w:val="24"/>
        </w:rPr>
        <w:sectPr w:rsidR="00585A80" w:rsidRPr="00585A80" w:rsidSect="00585A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5A80" w:rsidRPr="00191A59" w:rsidRDefault="00585A80" w:rsidP="00585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A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</w:rPr>
        <w:t>ВАРШАВСКОГО</w:t>
      </w:r>
      <w:r w:rsidRPr="00191A5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585A80" w:rsidRDefault="00585A80" w:rsidP="00585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A59">
        <w:rPr>
          <w:rFonts w:ascii="Times New Roman" w:hAnsi="Times New Roman" w:cs="Times New Roman"/>
          <w:b/>
          <w:sz w:val="24"/>
          <w:szCs w:val="24"/>
        </w:rPr>
        <w:t>ЧЕЛЯБИНСКАЯ ОБЛАСТЬ КАРТАЛИНСКИЙ РАЙОН</w:t>
      </w:r>
    </w:p>
    <w:p w:rsidR="00585A80" w:rsidRPr="00191A59" w:rsidRDefault="00585A80" w:rsidP="00585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85A80" w:rsidRDefault="00585A80" w:rsidP="00585A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80" w:rsidRDefault="00585A80" w:rsidP="0058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585A80" w:rsidRPr="00191A59" w:rsidRDefault="00585A80" w:rsidP="00585A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80" w:rsidRPr="00191A59" w:rsidRDefault="00585A80" w:rsidP="00585A80">
      <w:pPr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A59">
        <w:rPr>
          <w:rFonts w:ascii="Times New Roman" w:hAnsi="Times New Roman" w:cs="Times New Roman"/>
          <w:sz w:val="28"/>
          <w:szCs w:val="28"/>
        </w:rPr>
        <w:t xml:space="preserve">25.12.2012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A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585A80" w:rsidRDefault="00585A80" w:rsidP="00585A80">
      <w:pPr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«Об утверждении схемы размещения </w:t>
      </w:r>
    </w:p>
    <w:p w:rsidR="00585A80" w:rsidRPr="00191A59" w:rsidRDefault="00585A80" w:rsidP="00585A80">
      <w:pPr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>Не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191A59">
        <w:rPr>
          <w:rFonts w:ascii="Times New Roman" w:hAnsi="Times New Roman" w:cs="Times New Roman"/>
          <w:sz w:val="28"/>
          <w:szCs w:val="28"/>
        </w:rPr>
        <w:t>орговых объектов»</w:t>
      </w:r>
    </w:p>
    <w:p w:rsidR="00585A80" w:rsidRPr="00191A59" w:rsidRDefault="00585A80" w:rsidP="00585A80">
      <w:pPr>
        <w:rPr>
          <w:rFonts w:ascii="Times New Roman" w:hAnsi="Times New Roman" w:cs="Times New Roman"/>
        </w:rPr>
      </w:pPr>
    </w:p>
    <w:p w:rsidR="00585A80" w:rsidRPr="00191A59" w:rsidRDefault="00585A80" w:rsidP="00585A80">
      <w:pPr>
        <w:rPr>
          <w:rFonts w:ascii="Times New Roman" w:hAnsi="Times New Roman" w:cs="Times New Roman"/>
          <w:sz w:val="24"/>
          <w:szCs w:val="24"/>
        </w:rPr>
      </w:pPr>
    </w:p>
    <w:p w:rsidR="00585A80" w:rsidRPr="00191A59" w:rsidRDefault="00585A80" w:rsidP="00585A80">
      <w:pPr>
        <w:jc w:val="both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1A5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8.12.2009г. № 381- ФЗ «Об  основах государственного регулирования торговой деятельности в Российской Федерации», Постановления Челябинской области  от 16 ноября 2010 г. № 261-п «О порядке разработки и утверждения органами местного самоуправления несанкционированных объектов на земельных участках, в зданиях, строениях, сооружениях, находящихся в муниципальной со</w:t>
      </w:r>
      <w:r>
        <w:rPr>
          <w:rFonts w:ascii="Times New Roman" w:hAnsi="Times New Roman" w:cs="Times New Roman"/>
          <w:sz w:val="28"/>
          <w:szCs w:val="28"/>
        </w:rPr>
        <w:t>бственности », Устава Варшавского</w:t>
      </w:r>
      <w:r w:rsidRPr="00191A59">
        <w:rPr>
          <w:rFonts w:ascii="Times New Roman" w:hAnsi="Times New Roman" w:cs="Times New Roman"/>
          <w:sz w:val="28"/>
          <w:szCs w:val="28"/>
        </w:rPr>
        <w:t xml:space="preserve"> сельского поселения , в целях упорядочения размещения объектов мелкорозничной торговой сети, создания условий для улучшения организации и качества  торгов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Варшавского</w:t>
      </w:r>
      <w:r w:rsidRPr="00191A59">
        <w:rPr>
          <w:rFonts w:ascii="Times New Roman" w:hAnsi="Times New Roman" w:cs="Times New Roman"/>
          <w:sz w:val="28"/>
          <w:szCs w:val="28"/>
        </w:rPr>
        <w:t xml:space="preserve"> сельского поселения Карталинского муниципального района.</w:t>
      </w:r>
    </w:p>
    <w:p w:rsidR="00585A80" w:rsidRPr="00191A59" w:rsidRDefault="00585A80" w:rsidP="00585A80">
      <w:pPr>
        <w:rPr>
          <w:rFonts w:ascii="Times New Roman" w:hAnsi="Times New Roman" w:cs="Times New Roman"/>
          <w:sz w:val="24"/>
          <w:szCs w:val="24"/>
        </w:rPr>
      </w:pPr>
    </w:p>
    <w:p w:rsidR="00585A80" w:rsidRPr="00191A59" w:rsidRDefault="00585A80" w:rsidP="00585A80">
      <w:pPr>
        <w:rPr>
          <w:rFonts w:ascii="Times New Roman" w:hAnsi="Times New Roman" w:cs="Times New Roman"/>
          <w:b/>
          <w:sz w:val="28"/>
          <w:szCs w:val="28"/>
        </w:rPr>
      </w:pPr>
      <w:r w:rsidRPr="00191A5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85A80" w:rsidRPr="00191A59" w:rsidRDefault="00585A80" w:rsidP="00585A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 Утвердить Схему размещения нестационарных торговых объектов на земельных участках, в зданиях, сооружениях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Варшавского</w:t>
      </w:r>
      <w:r w:rsidRPr="00191A59">
        <w:rPr>
          <w:rFonts w:ascii="Times New Roman" w:hAnsi="Times New Roman" w:cs="Times New Roman"/>
          <w:sz w:val="28"/>
          <w:szCs w:val="28"/>
        </w:rPr>
        <w:t xml:space="preserve"> сельского поселения Карталинского муниципального района (прилагается).</w:t>
      </w:r>
    </w:p>
    <w:p w:rsidR="00585A80" w:rsidRPr="00191A59" w:rsidRDefault="00585A80" w:rsidP="00585A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Разместить утвержденную Схему на официальном сайте Карталинского муниципального района </w:t>
      </w:r>
      <w:hyperlink r:id="rId9" w:history="1">
        <w:r w:rsidRPr="00191A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91A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91A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talyraion</w:t>
        </w:r>
        <w:r w:rsidRPr="00191A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91A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91A59">
        <w:rPr>
          <w:rFonts w:ascii="Times New Roman" w:hAnsi="Times New Roman" w:cs="Times New Roman"/>
          <w:sz w:val="28"/>
          <w:szCs w:val="28"/>
        </w:rPr>
        <w:t>.</w:t>
      </w:r>
    </w:p>
    <w:p w:rsidR="00585A80" w:rsidRPr="00191A59" w:rsidRDefault="00585A80" w:rsidP="00585A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Схему размещения нестационарных торговых объектов на территории  </w:t>
      </w:r>
      <w:r>
        <w:rPr>
          <w:rFonts w:ascii="Times New Roman" w:hAnsi="Times New Roman" w:cs="Times New Roman"/>
          <w:sz w:val="28"/>
          <w:szCs w:val="28"/>
        </w:rPr>
        <w:t>Варшавского</w:t>
      </w:r>
      <w:r w:rsidRPr="00191A59">
        <w:rPr>
          <w:rFonts w:ascii="Times New Roman" w:hAnsi="Times New Roman" w:cs="Times New Roman"/>
          <w:sz w:val="28"/>
          <w:szCs w:val="28"/>
        </w:rPr>
        <w:t xml:space="preserve"> сельского поселения Карталинского муниципального района , в Министерство экономического развития Челябинской области  в пятидневный срок  с даты утверждения на официальном сайте в информационно- телекоммуникационной сети Интернет.</w:t>
      </w:r>
    </w:p>
    <w:p w:rsidR="00585A80" w:rsidRPr="00191A59" w:rsidRDefault="00585A80" w:rsidP="00585A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85A80" w:rsidRPr="00191A59" w:rsidRDefault="00585A80" w:rsidP="00585A80">
      <w:pPr>
        <w:rPr>
          <w:rFonts w:ascii="Times New Roman" w:hAnsi="Times New Roman" w:cs="Times New Roman"/>
          <w:sz w:val="28"/>
          <w:szCs w:val="28"/>
        </w:rPr>
      </w:pPr>
    </w:p>
    <w:p w:rsidR="00585A80" w:rsidRPr="00191A59" w:rsidRDefault="00585A80" w:rsidP="00585A80">
      <w:pPr>
        <w:rPr>
          <w:rFonts w:ascii="Times New Roman" w:hAnsi="Times New Roman" w:cs="Times New Roman"/>
          <w:sz w:val="28"/>
          <w:szCs w:val="28"/>
        </w:rPr>
      </w:pPr>
    </w:p>
    <w:p w:rsidR="00585A80" w:rsidRDefault="00585A80" w:rsidP="00585A80">
      <w:pPr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Варшавского</w:t>
      </w:r>
    </w:p>
    <w:p w:rsidR="00585A80" w:rsidRPr="00191A59" w:rsidRDefault="00585A80" w:rsidP="00585A80">
      <w:pPr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Л.Н. Варенников</w:t>
      </w:r>
    </w:p>
    <w:p w:rsidR="00585A80" w:rsidRDefault="00585A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5A80" w:rsidRDefault="00585A80" w:rsidP="00585A80">
      <w:pPr>
        <w:rPr>
          <w:b/>
          <w:sz w:val="28"/>
          <w:szCs w:val="28"/>
        </w:rPr>
        <w:sectPr w:rsidR="00585A80" w:rsidSect="008454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A80" w:rsidRPr="00DF3F3D" w:rsidRDefault="00585A80" w:rsidP="00585A80">
      <w:pPr>
        <w:jc w:val="center"/>
        <w:rPr>
          <w:b/>
          <w:sz w:val="28"/>
          <w:szCs w:val="28"/>
        </w:rPr>
      </w:pPr>
      <w:r w:rsidRPr="00DF3F3D">
        <w:rPr>
          <w:b/>
          <w:sz w:val="28"/>
          <w:szCs w:val="28"/>
        </w:rPr>
        <w:lastRenderedPageBreak/>
        <w:t>АДМИНИСТРАЦИЯ ВАРШАВСКОГО СЕЛЬСКОГО ПОСЕЛЕНИЯ</w:t>
      </w:r>
    </w:p>
    <w:p w:rsidR="00585A80" w:rsidRPr="00585A80" w:rsidRDefault="00585A80" w:rsidP="00585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арталинского муниципального района Челябинской области</w:t>
      </w:r>
    </w:p>
    <w:p w:rsidR="00585A80" w:rsidRDefault="00585A80" w:rsidP="00585A80">
      <w:pPr>
        <w:rPr>
          <w:sz w:val="28"/>
          <w:szCs w:val="28"/>
        </w:rPr>
      </w:pPr>
      <w:r w:rsidRPr="00D04D71">
        <w:rPr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585A80" w:rsidRDefault="00585A80" w:rsidP="00585A80">
      <w:pPr>
        <w:pBdr>
          <w:top w:val="thinThickSmallGap" w:sz="18" w:space="1" w:color="auto"/>
        </w:pBdr>
        <w:rPr>
          <w:sz w:val="28"/>
          <w:szCs w:val="28"/>
        </w:rPr>
      </w:pPr>
      <w:r>
        <w:rPr>
          <w:sz w:val="28"/>
          <w:szCs w:val="28"/>
        </w:rPr>
        <w:t>№ 538  от  26.12.2012г.</w:t>
      </w:r>
    </w:p>
    <w:p w:rsidR="00585A80" w:rsidRDefault="00585A80" w:rsidP="00585A80">
      <w:pPr>
        <w:pBdr>
          <w:top w:val="thinThickSmallGap" w:sz="18" w:space="1" w:color="auto"/>
        </w:pBdr>
        <w:rPr>
          <w:sz w:val="28"/>
          <w:szCs w:val="28"/>
        </w:rPr>
      </w:pPr>
    </w:p>
    <w:p w:rsidR="00585A80" w:rsidRDefault="00585A80" w:rsidP="00585A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Отдел  экономики администрации </w:t>
      </w:r>
    </w:p>
    <w:p w:rsidR="00585A80" w:rsidRDefault="00585A80" w:rsidP="00585A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Карталинского муниципального района</w:t>
      </w:r>
    </w:p>
    <w:p w:rsidR="00585A80" w:rsidRDefault="00585A80" w:rsidP="00585A80">
      <w:pPr>
        <w:rPr>
          <w:sz w:val="28"/>
          <w:szCs w:val="28"/>
        </w:rPr>
      </w:pPr>
    </w:p>
    <w:p w:rsidR="00585A80" w:rsidRDefault="00585A80" w:rsidP="00585A80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585A80" w:rsidRDefault="00585A80" w:rsidP="00585A8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щения нестационарных торговых объектов Варшавского сельского поселения</w:t>
      </w:r>
    </w:p>
    <w:p w:rsidR="00585A80" w:rsidRDefault="00585A80" w:rsidP="00585A8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по состоянию на  31/12/2012 год</w:t>
      </w:r>
    </w:p>
    <w:p w:rsidR="00585A80" w:rsidRDefault="00585A80" w:rsidP="00585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tbl>
      <w:tblPr>
        <w:tblStyle w:val="a5"/>
        <w:tblW w:w="0" w:type="auto"/>
        <w:tblLook w:val="01E0"/>
      </w:tblPr>
      <w:tblGrid>
        <w:gridCol w:w="643"/>
        <w:gridCol w:w="2099"/>
        <w:gridCol w:w="1371"/>
        <w:gridCol w:w="1260"/>
        <w:gridCol w:w="1388"/>
        <w:gridCol w:w="1635"/>
        <w:gridCol w:w="1076"/>
        <w:gridCol w:w="1260"/>
        <w:gridCol w:w="1979"/>
        <w:gridCol w:w="2075"/>
      </w:tblGrid>
      <w:tr w:rsidR="00585A80" w:rsidTr="00E93AF6">
        <w:trPr>
          <w:trHeight w:val="340"/>
        </w:trPr>
        <w:tc>
          <w:tcPr>
            <w:tcW w:w="645" w:type="dxa"/>
            <w:vMerge w:val="restart"/>
          </w:tcPr>
          <w:p w:rsidR="00585A80" w:rsidRPr="00140507" w:rsidRDefault="00585A80" w:rsidP="00E93AF6">
            <w:r w:rsidRPr="00140507">
              <w:t>№</w:t>
            </w:r>
          </w:p>
          <w:p w:rsidR="00585A80" w:rsidRPr="00140507" w:rsidRDefault="00585A80" w:rsidP="00E93AF6">
            <w:r w:rsidRPr="00140507">
              <w:t>п/п</w:t>
            </w:r>
          </w:p>
        </w:tc>
        <w:tc>
          <w:tcPr>
            <w:tcW w:w="2101" w:type="dxa"/>
            <w:vMerge w:val="restart"/>
          </w:tcPr>
          <w:p w:rsidR="00585A80" w:rsidRDefault="00585A80" w:rsidP="00E93AF6">
            <w:r>
              <w:t>Местонахождение</w:t>
            </w:r>
          </w:p>
          <w:p w:rsidR="00585A80" w:rsidRDefault="00585A80" w:rsidP="00E93AF6">
            <w:r>
              <w:t>торгового объекта</w:t>
            </w:r>
          </w:p>
          <w:p w:rsidR="00585A80" w:rsidRPr="00140507" w:rsidRDefault="00585A80" w:rsidP="00E93AF6">
            <w:r>
              <w:t xml:space="preserve">    (НТО)</w:t>
            </w:r>
          </w:p>
        </w:tc>
        <w:tc>
          <w:tcPr>
            <w:tcW w:w="2633" w:type="dxa"/>
            <w:gridSpan w:val="2"/>
            <w:vMerge w:val="restart"/>
          </w:tcPr>
          <w:p w:rsidR="00585A80" w:rsidRPr="00140507" w:rsidRDefault="00585A80" w:rsidP="00E93AF6">
            <w:r>
              <w:t>Предельная площадь, кв.м.</w:t>
            </w:r>
          </w:p>
        </w:tc>
        <w:tc>
          <w:tcPr>
            <w:tcW w:w="1389" w:type="dxa"/>
            <w:vMerge w:val="restart"/>
          </w:tcPr>
          <w:p w:rsidR="00585A80" w:rsidRDefault="00585A80" w:rsidP="00E93AF6">
            <w:r w:rsidRPr="0050032D">
              <w:t>Решение</w:t>
            </w:r>
          </w:p>
          <w:p w:rsidR="00585A80" w:rsidRDefault="00585A80" w:rsidP="00E93AF6">
            <w:r>
              <w:t>о включе-нии изменений</w:t>
            </w:r>
          </w:p>
          <w:p w:rsidR="00585A80" w:rsidRDefault="00585A80" w:rsidP="00E93AF6">
            <w:r>
              <w:t>НТО  в</w:t>
            </w:r>
          </w:p>
          <w:p w:rsidR="00585A80" w:rsidRPr="0050032D" w:rsidRDefault="00585A80" w:rsidP="00E93AF6">
            <w:r>
              <w:t>Схему</w:t>
            </w:r>
          </w:p>
        </w:tc>
        <w:tc>
          <w:tcPr>
            <w:tcW w:w="8018" w:type="dxa"/>
            <w:gridSpan w:val="5"/>
          </w:tcPr>
          <w:p w:rsidR="00585A80" w:rsidRPr="0050032D" w:rsidRDefault="00585A80" w:rsidP="00E93AF6">
            <w:r>
              <w:t xml:space="preserve">                     Информация об использовании НТО</w:t>
            </w:r>
          </w:p>
        </w:tc>
      </w:tr>
      <w:tr w:rsidR="00585A80" w:rsidTr="00E93AF6">
        <w:trPr>
          <w:trHeight w:val="276"/>
        </w:trPr>
        <w:tc>
          <w:tcPr>
            <w:tcW w:w="645" w:type="dxa"/>
            <w:vMerge/>
          </w:tcPr>
          <w:p w:rsidR="00585A80" w:rsidRPr="00140507" w:rsidRDefault="00585A80" w:rsidP="00E93AF6"/>
        </w:tc>
        <w:tc>
          <w:tcPr>
            <w:tcW w:w="2101" w:type="dxa"/>
            <w:vMerge/>
          </w:tcPr>
          <w:p w:rsidR="00585A80" w:rsidRDefault="00585A80" w:rsidP="00E93AF6"/>
        </w:tc>
        <w:tc>
          <w:tcPr>
            <w:tcW w:w="2633" w:type="dxa"/>
            <w:gridSpan w:val="2"/>
            <w:vMerge/>
          </w:tcPr>
          <w:p w:rsidR="00585A80" w:rsidRDefault="00585A80" w:rsidP="00E93AF6"/>
        </w:tc>
        <w:tc>
          <w:tcPr>
            <w:tcW w:w="1389" w:type="dxa"/>
            <w:vMerge/>
          </w:tcPr>
          <w:p w:rsidR="00585A80" w:rsidRPr="0050032D" w:rsidRDefault="00585A80" w:rsidP="00E93AF6"/>
        </w:tc>
        <w:tc>
          <w:tcPr>
            <w:tcW w:w="1620" w:type="dxa"/>
            <w:vMerge w:val="restart"/>
          </w:tcPr>
          <w:p w:rsidR="00585A80" w:rsidRDefault="00585A80" w:rsidP="00E93AF6">
            <w:r>
              <w:t>хозяйствую-щий субъект,</w:t>
            </w:r>
          </w:p>
          <w:p w:rsidR="00585A80" w:rsidRDefault="00585A80" w:rsidP="00E93AF6">
            <w:r>
              <w:t>юридический</w:t>
            </w:r>
          </w:p>
          <w:p w:rsidR="00585A80" w:rsidRDefault="00585A80" w:rsidP="00E93AF6">
            <w:r>
              <w:t>адрес, контак</w:t>
            </w:r>
          </w:p>
          <w:p w:rsidR="00585A80" w:rsidRDefault="00585A80" w:rsidP="00E93AF6">
            <w:r>
              <w:t xml:space="preserve">тный теле-фон, реше-ние </w:t>
            </w:r>
            <w:r>
              <w:lastRenderedPageBreak/>
              <w:t>о предос-тавлении ЗУ/НТО, срок использования</w:t>
            </w:r>
          </w:p>
          <w:p w:rsidR="00585A80" w:rsidRDefault="00585A80" w:rsidP="00E93AF6">
            <w:r>
              <w:t>ЗУ/НТО</w:t>
            </w:r>
          </w:p>
        </w:tc>
        <w:tc>
          <w:tcPr>
            <w:tcW w:w="1080" w:type="dxa"/>
            <w:vMerge w:val="restart"/>
          </w:tcPr>
          <w:p w:rsidR="00585A80" w:rsidRDefault="00585A80" w:rsidP="00E93AF6">
            <w:r>
              <w:lastRenderedPageBreak/>
              <w:t>ОГРН,</w:t>
            </w:r>
          </w:p>
          <w:p w:rsidR="00585A80" w:rsidRDefault="00585A80" w:rsidP="00E93AF6"/>
          <w:p w:rsidR="00585A80" w:rsidRDefault="00585A80" w:rsidP="00E93AF6">
            <w:r>
              <w:t>ИНН</w:t>
            </w:r>
          </w:p>
        </w:tc>
        <w:tc>
          <w:tcPr>
            <w:tcW w:w="1260" w:type="dxa"/>
            <w:vMerge w:val="restart"/>
          </w:tcPr>
          <w:p w:rsidR="00585A80" w:rsidRDefault="00585A80" w:rsidP="00E93AF6">
            <w:r>
              <w:t>Тип НТО</w:t>
            </w:r>
          </w:p>
          <w:p w:rsidR="00585A80" w:rsidRDefault="00585A80" w:rsidP="00E93AF6">
            <w:r>
              <w:t>(павильон,</w:t>
            </w:r>
          </w:p>
          <w:p w:rsidR="00585A80" w:rsidRDefault="00585A80" w:rsidP="00E93AF6">
            <w:r>
              <w:t>киоск, палатка,</w:t>
            </w:r>
          </w:p>
          <w:p w:rsidR="00585A80" w:rsidRDefault="00585A80" w:rsidP="00E93AF6">
            <w:r>
              <w:t>лоток,</w:t>
            </w:r>
          </w:p>
          <w:p w:rsidR="00585A80" w:rsidRDefault="00585A80" w:rsidP="00E93AF6">
            <w:r>
              <w:t>другле)</w:t>
            </w:r>
          </w:p>
        </w:tc>
        <w:tc>
          <w:tcPr>
            <w:tcW w:w="1980" w:type="dxa"/>
            <w:vMerge w:val="restart"/>
          </w:tcPr>
          <w:p w:rsidR="00585A80" w:rsidRDefault="00585A80" w:rsidP="00E93AF6">
            <w:r>
              <w:t>Назначение НТО</w:t>
            </w:r>
          </w:p>
          <w:p w:rsidR="00585A80" w:rsidRDefault="00585A80" w:rsidP="00E93AF6">
            <w:r>
              <w:t>(продовольствен-ные товары/</w:t>
            </w:r>
          </w:p>
          <w:p w:rsidR="00585A80" w:rsidRDefault="00585A80" w:rsidP="00E93AF6">
            <w:r>
              <w:t>промышленные товары)</w:t>
            </w:r>
          </w:p>
        </w:tc>
        <w:tc>
          <w:tcPr>
            <w:tcW w:w="2078" w:type="dxa"/>
            <w:vMerge w:val="restart"/>
          </w:tcPr>
          <w:p w:rsidR="00585A80" w:rsidRDefault="00585A80" w:rsidP="00E93AF6">
            <w:r>
              <w:t>Принадлежность</w:t>
            </w:r>
          </w:p>
          <w:p w:rsidR="00585A80" w:rsidRDefault="00585A80" w:rsidP="00E93AF6">
            <w:r>
              <w:t>к субъектам малого и средне-го предпринима-тельства</w:t>
            </w:r>
          </w:p>
          <w:p w:rsidR="00585A80" w:rsidRDefault="00585A80" w:rsidP="00E93AF6">
            <w:r>
              <w:t xml:space="preserve">    (да,нет) </w:t>
            </w:r>
          </w:p>
        </w:tc>
      </w:tr>
      <w:tr w:rsidR="00585A80" w:rsidTr="00E93AF6">
        <w:trPr>
          <w:trHeight w:val="280"/>
        </w:trPr>
        <w:tc>
          <w:tcPr>
            <w:tcW w:w="645" w:type="dxa"/>
            <w:vMerge/>
          </w:tcPr>
          <w:p w:rsidR="00585A80" w:rsidRPr="00140507" w:rsidRDefault="00585A80" w:rsidP="00E93AF6"/>
        </w:tc>
        <w:tc>
          <w:tcPr>
            <w:tcW w:w="2101" w:type="dxa"/>
            <w:vMerge/>
          </w:tcPr>
          <w:p w:rsidR="00585A80" w:rsidRDefault="00585A80" w:rsidP="00E93AF6"/>
        </w:tc>
        <w:tc>
          <w:tcPr>
            <w:tcW w:w="1372" w:type="dxa"/>
          </w:tcPr>
          <w:p w:rsidR="00585A80" w:rsidRDefault="00585A80" w:rsidP="00E93AF6">
            <w:r>
              <w:t>земельного</w:t>
            </w:r>
          </w:p>
          <w:p w:rsidR="00585A80" w:rsidRDefault="00585A80" w:rsidP="00E93AF6">
            <w:r>
              <w:t>участка</w:t>
            </w:r>
          </w:p>
          <w:p w:rsidR="00585A80" w:rsidRDefault="00585A80" w:rsidP="00E93AF6">
            <w:r>
              <w:t xml:space="preserve">  (ЗУ)</w:t>
            </w:r>
          </w:p>
        </w:tc>
        <w:tc>
          <w:tcPr>
            <w:tcW w:w="1261" w:type="dxa"/>
          </w:tcPr>
          <w:p w:rsidR="00585A80" w:rsidRDefault="00585A80" w:rsidP="00E93AF6">
            <w:r>
              <w:t>нестацио-нарного торгового</w:t>
            </w:r>
          </w:p>
          <w:p w:rsidR="00585A80" w:rsidRDefault="00585A80" w:rsidP="00E93AF6">
            <w:r>
              <w:t>объекта</w:t>
            </w:r>
          </w:p>
          <w:p w:rsidR="00585A80" w:rsidRDefault="00585A80" w:rsidP="00E93AF6">
            <w:r>
              <w:t xml:space="preserve">  (НТО)</w:t>
            </w:r>
          </w:p>
        </w:tc>
        <w:tc>
          <w:tcPr>
            <w:tcW w:w="1389" w:type="dxa"/>
            <w:vMerge/>
          </w:tcPr>
          <w:p w:rsidR="00585A80" w:rsidRDefault="00585A80" w:rsidP="00E93AF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585A80" w:rsidRDefault="00585A80" w:rsidP="00E93AF6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585A80" w:rsidRDefault="00585A80" w:rsidP="00E93AF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585A80" w:rsidRDefault="00585A80" w:rsidP="00E93AF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585A80" w:rsidRDefault="00585A80" w:rsidP="00E93AF6">
            <w:pPr>
              <w:rPr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:rsidR="00585A80" w:rsidRDefault="00585A80" w:rsidP="00E93AF6">
            <w:pPr>
              <w:rPr>
                <w:sz w:val="28"/>
                <w:szCs w:val="28"/>
              </w:rPr>
            </w:pPr>
          </w:p>
        </w:tc>
      </w:tr>
      <w:tr w:rsidR="00585A80" w:rsidTr="00E93AF6">
        <w:tc>
          <w:tcPr>
            <w:tcW w:w="645" w:type="dxa"/>
          </w:tcPr>
          <w:p w:rsidR="00585A80" w:rsidRPr="00140507" w:rsidRDefault="00585A80" w:rsidP="00E93AF6">
            <w:r>
              <w:lastRenderedPageBreak/>
              <w:t>1</w:t>
            </w:r>
          </w:p>
        </w:tc>
        <w:tc>
          <w:tcPr>
            <w:tcW w:w="2101" w:type="dxa"/>
          </w:tcPr>
          <w:p w:rsidR="00585A80" w:rsidRPr="00140507" w:rsidRDefault="00585A80" w:rsidP="00E93AF6">
            <w:r>
              <w:t xml:space="preserve">              2</w:t>
            </w:r>
          </w:p>
        </w:tc>
        <w:tc>
          <w:tcPr>
            <w:tcW w:w="1372" w:type="dxa"/>
          </w:tcPr>
          <w:p w:rsidR="00585A80" w:rsidRPr="00140507" w:rsidRDefault="00585A80" w:rsidP="00E93AF6">
            <w:r>
              <w:t xml:space="preserve">        3</w:t>
            </w:r>
          </w:p>
        </w:tc>
        <w:tc>
          <w:tcPr>
            <w:tcW w:w="1261" w:type="dxa"/>
          </w:tcPr>
          <w:p w:rsidR="00585A80" w:rsidRPr="00140507" w:rsidRDefault="00585A80" w:rsidP="00E93AF6">
            <w:r>
              <w:t xml:space="preserve">       4</w:t>
            </w:r>
          </w:p>
        </w:tc>
        <w:tc>
          <w:tcPr>
            <w:tcW w:w="1389" w:type="dxa"/>
          </w:tcPr>
          <w:p w:rsidR="00585A80" w:rsidRDefault="00585A80" w:rsidP="00E93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</w:t>
            </w:r>
          </w:p>
        </w:tc>
        <w:tc>
          <w:tcPr>
            <w:tcW w:w="1620" w:type="dxa"/>
          </w:tcPr>
          <w:p w:rsidR="00585A80" w:rsidRDefault="00585A80" w:rsidP="00E93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</w:t>
            </w:r>
          </w:p>
        </w:tc>
        <w:tc>
          <w:tcPr>
            <w:tcW w:w="1080" w:type="dxa"/>
          </w:tcPr>
          <w:p w:rsidR="00585A80" w:rsidRDefault="00585A80" w:rsidP="00E93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1260" w:type="dxa"/>
          </w:tcPr>
          <w:p w:rsidR="00585A80" w:rsidRDefault="00585A80" w:rsidP="00E93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</w:t>
            </w:r>
          </w:p>
        </w:tc>
        <w:tc>
          <w:tcPr>
            <w:tcW w:w="1980" w:type="dxa"/>
          </w:tcPr>
          <w:p w:rsidR="00585A80" w:rsidRDefault="00585A80" w:rsidP="00E93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9</w:t>
            </w:r>
          </w:p>
        </w:tc>
        <w:tc>
          <w:tcPr>
            <w:tcW w:w="2078" w:type="dxa"/>
          </w:tcPr>
          <w:p w:rsidR="00585A80" w:rsidRDefault="00585A80" w:rsidP="00E93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0</w:t>
            </w:r>
          </w:p>
        </w:tc>
      </w:tr>
      <w:tr w:rsidR="00585A80" w:rsidTr="00E93AF6">
        <w:tc>
          <w:tcPr>
            <w:tcW w:w="645" w:type="dxa"/>
          </w:tcPr>
          <w:p w:rsidR="00585A80" w:rsidRDefault="00585A80" w:rsidP="00E93AF6"/>
        </w:tc>
        <w:tc>
          <w:tcPr>
            <w:tcW w:w="2101" w:type="dxa"/>
          </w:tcPr>
          <w:p w:rsidR="00585A80" w:rsidRDefault="00585A80" w:rsidP="00E93AF6">
            <w:r>
              <w:t xml:space="preserve">п. Варшавка, </w:t>
            </w:r>
          </w:p>
          <w:p w:rsidR="00585A80" w:rsidRDefault="00585A80" w:rsidP="00E93AF6">
            <w:r>
              <w:t>ул. Центральная</w:t>
            </w:r>
          </w:p>
          <w:p w:rsidR="00585A80" w:rsidRDefault="00585A80" w:rsidP="00E93AF6">
            <w:r>
              <w:t>(на площади у ДК)</w:t>
            </w:r>
          </w:p>
        </w:tc>
        <w:tc>
          <w:tcPr>
            <w:tcW w:w="1372" w:type="dxa"/>
          </w:tcPr>
          <w:p w:rsidR="00585A80" w:rsidRDefault="00585A80" w:rsidP="00E93AF6">
            <w:r>
              <w:t xml:space="preserve">      25</w:t>
            </w:r>
          </w:p>
        </w:tc>
        <w:tc>
          <w:tcPr>
            <w:tcW w:w="1261" w:type="dxa"/>
          </w:tcPr>
          <w:p w:rsidR="00585A80" w:rsidRDefault="00585A80" w:rsidP="00E93AF6">
            <w:r>
              <w:t xml:space="preserve">       -</w:t>
            </w:r>
          </w:p>
        </w:tc>
        <w:tc>
          <w:tcPr>
            <w:tcW w:w="1389" w:type="dxa"/>
          </w:tcPr>
          <w:p w:rsidR="00585A80" w:rsidRPr="000311F4" w:rsidRDefault="00585A80" w:rsidP="00E93AF6">
            <w:r w:rsidRPr="000311F4">
              <w:t>Постановле ние  № 24</w:t>
            </w:r>
          </w:p>
          <w:p w:rsidR="00585A80" w:rsidRDefault="00585A80" w:rsidP="00E93AF6">
            <w:pPr>
              <w:rPr>
                <w:sz w:val="28"/>
                <w:szCs w:val="28"/>
              </w:rPr>
            </w:pPr>
            <w:r w:rsidRPr="000311F4">
              <w:t>от  25.12.12</w:t>
            </w:r>
          </w:p>
        </w:tc>
        <w:tc>
          <w:tcPr>
            <w:tcW w:w="1620" w:type="dxa"/>
          </w:tcPr>
          <w:p w:rsidR="00585A80" w:rsidRDefault="00585A80" w:rsidP="00E93AF6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85A80" w:rsidRDefault="00585A80" w:rsidP="00E93AF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5A80" w:rsidRDefault="00585A80" w:rsidP="00E93AF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85A80" w:rsidRPr="000311F4" w:rsidRDefault="00585A80" w:rsidP="00E93AF6">
            <w:r w:rsidRPr="000311F4">
              <w:t>Продажа смешанной продукции</w:t>
            </w:r>
          </w:p>
        </w:tc>
        <w:tc>
          <w:tcPr>
            <w:tcW w:w="2078" w:type="dxa"/>
          </w:tcPr>
          <w:p w:rsidR="00585A80" w:rsidRDefault="00585A80" w:rsidP="00E93AF6">
            <w:pPr>
              <w:rPr>
                <w:sz w:val="28"/>
                <w:szCs w:val="28"/>
              </w:rPr>
            </w:pPr>
          </w:p>
        </w:tc>
      </w:tr>
    </w:tbl>
    <w:p w:rsidR="00585A80" w:rsidRDefault="00585A80" w:rsidP="00585A80">
      <w:pPr>
        <w:rPr>
          <w:sz w:val="28"/>
          <w:szCs w:val="28"/>
        </w:rPr>
      </w:pPr>
    </w:p>
    <w:p w:rsidR="00585A80" w:rsidRDefault="00585A80" w:rsidP="00585A8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85A80" w:rsidRDefault="00585A80" w:rsidP="00585A80">
      <w:pPr>
        <w:rPr>
          <w:sz w:val="28"/>
          <w:szCs w:val="28"/>
        </w:rPr>
      </w:pPr>
    </w:p>
    <w:p w:rsidR="00585A80" w:rsidRDefault="00585A80" w:rsidP="00585A80">
      <w:pPr>
        <w:rPr>
          <w:sz w:val="28"/>
          <w:szCs w:val="28"/>
        </w:rPr>
      </w:pPr>
    </w:p>
    <w:p w:rsidR="00585A80" w:rsidRDefault="00585A80" w:rsidP="00585A80">
      <w:pPr>
        <w:rPr>
          <w:sz w:val="28"/>
          <w:szCs w:val="28"/>
        </w:rPr>
      </w:pPr>
    </w:p>
    <w:p w:rsidR="00585A80" w:rsidRDefault="00585A80" w:rsidP="00585A80">
      <w:pPr>
        <w:rPr>
          <w:sz w:val="28"/>
          <w:szCs w:val="28"/>
        </w:rPr>
      </w:pPr>
    </w:p>
    <w:p w:rsidR="00585A80" w:rsidRDefault="00585A80" w:rsidP="00585A80">
      <w:pPr>
        <w:rPr>
          <w:sz w:val="28"/>
          <w:szCs w:val="28"/>
        </w:rPr>
      </w:pPr>
      <w:r>
        <w:rPr>
          <w:sz w:val="28"/>
          <w:szCs w:val="28"/>
        </w:rPr>
        <w:t>Глава  Варшавского  сельского  поселения:                                                                                               Л.В.Варенников</w:t>
      </w:r>
    </w:p>
    <w:p w:rsidR="00585A80" w:rsidRDefault="00585A80" w:rsidP="00585A80">
      <w:pPr>
        <w:rPr>
          <w:sz w:val="28"/>
          <w:szCs w:val="28"/>
        </w:rPr>
      </w:pPr>
    </w:p>
    <w:p w:rsidR="00585A80" w:rsidRPr="00443B83" w:rsidRDefault="00585A80" w:rsidP="00585A80">
      <w:r w:rsidRPr="00443B83">
        <w:t>Исполнитель: Кубжасарова С.Ж.</w:t>
      </w:r>
    </w:p>
    <w:p w:rsidR="00585A80" w:rsidRPr="00443B83" w:rsidRDefault="00585A80" w:rsidP="00585A80">
      <w:r w:rsidRPr="00443B83">
        <w:t xml:space="preserve">         94-7-14</w:t>
      </w:r>
    </w:p>
    <w:p w:rsidR="00585A80" w:rsidRDefault="00585A80" w:rsidP="007C5755">
      <w:pPr>
        <w:rPr>
          <w:sz w:val="24"/>
          <w:szCs w:val="24"/>
        </w:rPr>
        <w:sectPr w:rsidR="00585A80" w:rsidSect="00585A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5A80" w:rsidRPr="00585A80" w:rsidRDefault="00585A80" w:rsidP="0058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A80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</w:p>
    <w:p w:rsidR="00585A80" w:rsidRPr="00585A80" w:rsidRDefault="00585A80" w:rsidP="0058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A80">
        <w:rPr>
          <w:rFonts w:ascii="Times New Roman" w:hAnsi="Times New Roman" w:cs="Times New Roman"/>
          <w:sz w:val="28"/>
          <w:szCs w:val="28"/>
        </w:rPr>
        <w:t>ВЕЛИКОПЕТРОВСКОГО СЕЛЬСКОГО ПОСЕЛЕНИЯ</w:t>
      </w:r>
    </w:p>
    <w:p w:rsidR="00585A80" w:rsidRPr="00585A80" w:rsidRDefault="00585A80" w:rsidP="00585A80">
      <w:pPr>
        <w:jc w:val="center"/>
        <w:rPr>
          <w:rFonts w:ascii="Times New Roman" w:hAnsi="Times New Roman" w:cs="Times New Roman"/>
        </w:rPr>
      </w:pPr>
      <w:r w:rsidRPr="00585A80">
        <w:rPr>
          <w:rFonts w:ascii="Times New Roman" w:hAnsi="Times New Roman" w:cs="Times New Roman"/>
        </w:rPr>
        <w:t>КАРТАЛИНСКОГО МУНИЦИПАЛЬНОГО РАЙОНА ЧЕЛЯБИНСКОЙ ОБЛАСТИ</w:t>
      </w:r>
    </w:p>
    <w:p w:rsidR="00585A80" w:rsidRPr="00585A80" w:rsidRDefault="00585A80" w:rsidP="00585A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80" w:rsidRPr="00585A80" w:rsidRDefault="00585A80" w:rsidP="00585A8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85A80">
        <w:rPr>
          <w:rFonts w:ascii="Times New Roman" w:hAnsi="Times New Roman" w:cs="Times New Roman"/>
          <w:iCs/>
          <w:sz w:val="28"/>
          <w:szCs w:val="28"/>
        </w:rPr>
        <w:t>П О С Т А Н О В Л Е Н И Е</w:t>
      </w:r>
    </w:p>
    <w:p w:rsidR="00585A80" w:rsidRPr="00585A80" w:rsidRDefault="00585A80" w:rsidP="00585A8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85A80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</w:t>
      </w: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  <w:r w:rsidRPr="00585A80">
        <w:rPr>
          <w:rFonts w:ascii="Times New Roman" w:hAnsi="Times New Roman" w:cs="Times New Roman"/>
          <w:iCs/>
          <w:sz w:val="28"/>
          <w:szCs w:val="28"/>
        </w:rPr>
        <w:t xml:space="preserve">«24»  декабря </w:t>
      </w:r>
      <w:smartTag w:uri="urn:schemas-microsoft-com:office:smarttags" w:element="metricconverter">
        <w:smartTagPr>
          <w:attr w:name="ProductID" w:val="2012 г"/>
        </w:smartTagPr>
        <w:r w:rsidRPr="00585A80">
          <w:rPr>
            <w:rFonts w:ascii="Times New Roman" w:hAnsi="Times New Roman" w:cs="Times New Roman"/>
            <w:iCs/>
            <w:sz w:val="28"/>
            <w:szCs w:val="28"/>
          </w:rPr>
          <w:t>2012 г</w:t>
        </w:r>
      </w:smartTag>
      <w:r w:rsidRPr="00585A80">
        <w:rPr>
          <w:rFonts w:ascii="Times New Roman" w:hAnsi="Times New Roman" w:cs="Times New Roman"/>
          <w:iCs/>
          <w:sz w:val="28"/>
          <w:szCs w:val="28"/>
        </w:rPr>
        <w:t>.  №  20</w:t>
      </w:r>
    </w:p>
    <w:p w:rsidR="00585A80" w:rsidRPr="00585A80" w:rsidRDefault="00585A80" w:rsidP="00585A80">
      <w:pPr>
        <w:rPr>
          <w:rFonts w:ascii="Times New Roman" w:hAnsi="Times New Roman" w:cs="Times New Roman"/>
          <w:iCs/>
          <w:sz w:val="20"/>
          <w:szCs w:val="20"/>
        </w:rPr>
      </w:pPr>
      <w:r w:rsidRPr="00585A80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585A80">
        <w:rPr>
          <w:rFonts w:ascii="Times New Roman" w:hAnsi="Times New Roman" w:cs="Times New Roman"/>
          <w:iCs/>
          <w:sz w:val="20"/>
          <w:szCs w:val="20"/>
        </w:rPr>
        <w:t>с. Великопетровка</w:t>
      </w: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  <w:r w:rsidRPr="00585A80">
        <w:rPr>
          <w:rFonts w:ascii="Times New Roman" w:hAnsi="Times New Roman" w:cs="Times New Roman"/>
          <w:iCs/>
          <w:sz w:val="28"/>
          <w:szCs w:val="28"/>
        </w:rPr>
        <w:t>«Об утверждении схемы размещения</w:t>
      </w: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  <w:r w:rsidRPr="00585A80">
        <w:rPr>
          <w:rFonts w:ascii="Times New Roman" w:hAnsi="Times New Roman" w:cs="Times New Roman"/>
          <w:iCs/>
          <w:sz w:val="28"/>
          <w:szCs w:val="28"/>
        </w:rPr>
        <w:t>нестационарных торговых объектов»</w:t>
      </w:r>
    </w:p>
    <w:p w:rsidR="00585A80" w:rsidRDefault="00585A80" w:rsidP="00585A80">
      <w:pPr>
        <w:rPr>
          <w:iCs/>
          <w:sz w:val="28"/>
          <w:szCs w:val="28"/>
        </w:rPr>
      </w:pPr>
    </w:p>
    <w:p w:rsidR="00585A80" w:rsidRPr="00585A80" w:rsidRDefault="00585A80" w:rsidP="00585A8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Pr="00585A80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8.12.2009 г. № 381-ФЗ «Об основах государственного регулирования торговой деятельности в Российской Федерации», Постановления Челябинской области от 16 ноября </w:t>
      </w:r>
      <w:smartTag w:uri="urn:schemas-microsoft-com:office:smarttags" w:element="metricconverter">
        <w:smartTagPr>
          <w:attr w:name="ProductID" w:val="2010 г"/>
        </w:smartTagPr>
        <w:r w:rsidRPr="00585A80">
          <w:rPr>
            <w:rFonts w:ascii="Times New Roman" w:hAnsi="Times New Roman" w:cs="Times New Roman"/>
            <w:iCs/>
            <w:sz w:val="28"/>
            <w:szCs w:val="28"/>
          </w:rPr>
          <w:t>2010 г</w:t>
        </w:r>
      </w:smartTag>
      <w:r w:rsidRPr="00585A80">
        <w:rPr>
          <w:rFonts w:ascii="Times New Roman" w:hAnsi="Times New Roman" w:cs="Times New Roman"/>
          <w:iCs/>
          <w:sz w:val="28"/>
          <w:szCs w:val="28"/>
        </w:rPr>
        <w:t>. № 261-п «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», Устава Великопетровского сельского поселения, в целях упорядочения размещения объектов мелкорозничной торговой сети, создания условий для улучшения организации и качества торгового обслуживания населения Великопетровского сельского поселения Карталинского муниципального района,</w:t>
      </w:r>
    </w:p>
    <w:p w:rsidR="00585A80" w:rsidRPr="00585A80" w:rsidRDefault="00585A80" w:rsidP="00585A80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Pr="00585A80">
        <w:rPr>
          <w:rFonts w:ascii="Times New Roman" w:hAnsi="Times New Roman" w:cs="Times New Roman"/>
          <w:b/>
          <w:iCs/>
          <w:sz w:val="28"/>
          <w:szCs w:val="28"/>
        </w:rPr>
        <w:t>ПОСТАНОВЛЯЮ:</w:t>
      </w:r>
    </w:p>
    <w:p w:rsidR="00585A80" w:rsidRPr="00585A80" w:rsidRDefault="00585A80" w:rsidP="00585A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85A80">
        <w:rPr>
          <w:rFonts w:ascii="Times New Roman" w:hAnsi="Times New Roman" w:cs="Times New Roman"/>
          <w:iCs/>
          <w:sz w:val="28"/>
          <w:szCs w:val="28"/>
        </w:rPr>
        <w:t>Утвердить Схему размещения нестационарных торговых объектов на земельных участках, в зданиях, сооружениях, находящихся в муниципальной собственности Великопетровского сельского поселения Карталинского муниципального района (прилагается).</w:t>
      </w:r>
    </w:p>
    <w:p w:rsidR="00585A80" w:rsidRPr="00585A80" w:rsidRDefault="00585A80" w:rsidP="00585A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85A80">
        <w:rPr>
          <w:rFonts w:ascii="Times New Roman" w:hAnsi="Times New Roman" w:cs="Times New Roman"/>
          <w:iCs/>
          <w:sz w:val="28"/>
          <w:szCs w:val="28"/>
        </w:rPr>
        <w:t xml:space="preserve">Разместить утвержденную Схему на официальном сайте Карталинского муниципального района </w:t>
      </w:r>
      <w:hyperlink r:id="rId10" w:history="1">
        <w:r w:rsidRPr="00585A8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585A80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585A8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kartalyraion</w:t>
        </w:r>
        <w:r w:rsidRPr="00585A80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585A8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 w:rsidRPr="00585A80">
        <w:rPr>
          <w:rFonts w:ascii="Times New Roman" w:hAnsi="Times New Roman" w:cs="Times New Roman"/>
          <w:iCs/>
          <w:sz w:val="28"/>
          <w:szCs w:val="28"/>
        </w:rPr>
        <w:t>.</w:t>
      </w:r>
    </w:p>
    <w:p w:rsidR="00585A80" w:rsidRPr="00585A80" w:rsidRDefault="00585A80" w:rsidP="00585A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85A80">
        <w:rPr>
          <w:rFonts w:ascii="Times New Roman" w:hAnsi="Times New Roman" w:cs="Times New Roman"/>
          <w:iCs/>
          <w:sz w:val="28"/>
          <w:szCs w:val="28"/>
        </w:rPr>
        <w:t xml:space="preserve">Направить Схему размещения нестационарных торговых объектов на территории Великопетровского сельского поселения Карталинского муниципального района, в Министерство экономического развития Челябинской области в пятидневный срок с даты утверждения Схемы для </w:t>
      </w:r>
      <w:r w:rsidRPr="00585A80">
        <w:rPr>
          <w:rFonts w:ascii="Times New Roman" w:hAnsi="Times New Roman" w:cs="Times New Roman"/>
          <w:iCs/>
          <w:sz w:val="28"/>
          <w:szCs w:val="28"/>
        </w:rPr>
        <w:lastRenderedPageBreak/>
        <w:t>опубликования и размещения на официальном сайте в информационно-телекоммуникационной сети Интернет.</w:t>
      </w:r>
    </w:p>
    <w:p w:rsidR="00585A80" w:rsidRPr="00585A80" w:rsidRDefault="00585A80" w:rsidP="00585A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85A80">
        <w:rPr>
          <w:rFonts w:ascii="Times New Roman" w:hAnsi="Times New Roman" w:cs="Times New Roman"/>
          <w:iCs/>
          <w:sz w:val="28"/>
          <w:szCs w:val="28"/>
        </w:rPr>
        <w:t>Контроль за исполнением настоящего постановления оставляю за собой.</w:t>
      </w:r>
    </w:p>
    <w:p w:rsidR="00585A80" w:rsidRPr="00585A80" w:rsidRDefault="00585A80" w:rsidP="00585A80">
      <w:pPr>
        <w:ind w:left="360"/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  <w:r w:rsidRPr="00585A80">
        <w:rPr>
          <w:rFonts w:ascii="Times New Roman" w:hAnsi="Times New Roman" w:cs="Times New Roman"/>
          <w:iCs/>
          <w:sz w:val="28"/>
          <w:szCs w:val="28"/>
        </w:rPr>
        <w:t>Глава Великопетровского сельского поселения:                      В.В. Брябрин</w:t>
      </w: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Default="00585A80" w:rsidP="00585A80">
      <w:pPr>
        <w:rPr>
          <w:rFonts w:ascii="Times New Roman" w:hAnsi="Times New Roman" w:cs="Times New Roman"/>
          <w:iCs/>
          <w:sz w:val="28"/>
          <w:szCs w:val="28"/>
        </w:rPr>
      </w:pPr>
    </w:p>
    <w:p w:rsidR="00585A80" w:rsidRDefault="00585A80" w:rsidP="00585A8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  <w:sectPr w:rsidR="00585A80" w:rsidSect="00844A1D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585A80" w:rsidRPr="00585A80" w:rsidRDefault="00585A80" w:rsidP="00585A80">
      <w:pPr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585A80">
        <w:rPr>
          <w:rFonts w:ascii="Times New Roman" w:hAnsi="Times New Roman" w:cs="Times New Roman"/>
          <w:b/>
          <w:iCs/>
          <w:sz w:val="20"/>
          <w:szCs w:val="20"/>
        </w:rPr>
        <w:lastRenderedPageBreak/>
        <w:t>СХЕМА</w:t>
      </w:r>
    </w:p>
    <w:p w:rsidR="00585A80" w:rsidRPr="00585A80" w:rsidRDefault="00585A80" w:rsidP="00585A80">
      <w:pPr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585A80">
        <w:rPr>
          <w:rFonts w:ascii="Times New Roman" w:hAnsi="Times New Roman" w:cs="Times New Roman"/>
          <w:b/>
          <w:iCs/>
          <w:sz w:val="20"/>
          <w:szCs w:val="20"/>
        </w:rPr>
        <w:t>размещения нестационарных торговых объектов</w:t>
      </w:r>
    </w:p>
    <w:p w:rsidR="00585A80" w:rsidRPr="00585A80" w:rsidRDefault="00585A80" w:rsidP="00585A80">
      <w:pPr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585A80">
        <w:rPr>
          <w:rFonts w:ascii="Times New Roman" w:hAnsi="Times New Roman" w:cs="Times New Roman"/>
          <w:b/>
          <w:iCs/>
          <w:sz w:val="20"/>
          <w:szCs w:val="20"/>
        </w:rPr>
        <w:t xml:space="preserve">Великопетровского сельского поселения Карталинского муниципального района </w:t>
      </w:r>
    </w:p>
    <w:p w:rsidR="00585A80" w:rsidRPr="00585A80" w:rsidRDefault="00585A80" w:rsidP="00585A80">
      <w:pPr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585A80">
        <w:rPr>
          <w:rFonts w:ascii="Times New Roman" w:hAnsi="Times New Roman" w:cs="Times New Roman"/>
          <w:iCs/>
          <w:sz w:val="20"/>
          <w:szCs w:val="20"/>
        </w:rPr>
        <w:t>по состоянию на 31.12.2012 год</w:t>
      </w: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440"/>
        <w:gridCol w:w="720"/>
        <w:gridCol w:w="900"/>
        <w:gridCol w:w="2676"/>
        <w:gridCol w:w="2126"/>
        <w:gridCol w:w="1734"/>
        <w:gridCol w:w="1588"/>
        <w:gridCol w:w="2160"/>
        <w:gridCol w:w="1777"/>
      </w:tblGrid>
      <w:tr w:rsidR="00585A80" w:rsidRPr="00585A80" w:rsidTr="00585A80">
        <w:tc>
          <w:tcPr>
            <w:tcW w:w="468" w:type="dxa"/>
            <w:vMerge w:val="restart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40" w:type="dxa"/>
            <w:vMerge w:val="restart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Местонахож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дение торгового объекта (НТО)</w:t>
            </w:r>
          </w:p>
        </w:tc>
        <w:tc>
          <w:tcPr>
            <w:tcW w:w="1620" w:type="dxa"/>
            <w:gridSpan w:val="2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Предельная площадь, кв. метров</w:t>
            </w:r>
          </w:p>
        </w:tc>
        <w:tc>
          <w:tcPr>
            <w:tcW w:w="2676" w:type="dxa"/>
            <w:vMerge w:val="restart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Решение о включении (внесении изменений НТО в схему</w:t>
            </w:r>
          </w:p>
        </w:tc>
        <w:tc>
          <w:tcPr>
            <w:tcW w:w="9385" w:type="dxa"/>
            <w:gridSpan w:val="5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Информация об использовании НТО</w:t>
            </w:r>
          </w:p>
        </w:tc>
      </w:tr>
      <w:tr w:rsidR="00585A80" w:rsidRPr="00585A80" w:rsidTr="00585A80">
        <w:tc>
          <w:tcPr>
            <w:tcW w:w="468" w:type="dxa"/>
            <w:vMerge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(ЗУ)</w:t>
            </w:r>
          </w:p>
        </w:tc>
        <w:tc>
          <w:tcPr>
            <w:tcW w:w="900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Нестационарного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 xml:space="preserve">Торгового объекта (НТО) </w:t>
            </w:r>
          </w:p>
        </w:tc>
        <w:tc>
          <w:tcPr>
            <w:tcW w:w="2676" w:type="dxa"/>
            <w:vMerge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Хозяйст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 xml:space="preserve">вующий субъект, юридический адрес, контактный 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телефон, решение о предоставлении ЗУ/НТО, срок использования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ЗУ/НТО</w:t>
            </w:r>
          </w:p>
        </w:tc>
        <w:tc>
          <w:tcPr>
            <w:tcW w:w="1734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ОГРН, ИНН</w:t>
            </w:r>
          </w:p>
        </w:tc>
        <w:tc>
          <w:tcPr>
            <w:tcW w:w="1588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Тип НТО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(павильон, киоск, палатка, лоток, другое)</w:t>
            </w:r>
          </w:p>
        </w:tc>
        <w:tc>
          <w:tcPr>
            <w:tcW w:w="2160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НТО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(продовольствен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ные товары/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промышлен-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ные товары)</w:t>
            </w:r>
          </w:p>
        </w:tc>
        <w:tc>
          <w:tcPr>
            <w:tcW w:w="1777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Принадлеж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к субъектам малого и среднего предприни-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мательства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</w:tr>
      <w:tr w:rsidR="00585A80" w:rsidRPr="00585A80" w:rsidTr="00585A80">
        <w:tc>
          <w:tcPr>
            <w:tcW w:w="468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585A80" w:rsidRPr="00585A80" w:rsidRDefault="00585A80" w:rsidP="00E9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с.Велико</w:t>
            </w:r>
          </w:p>
          <w:p w:rsidR="00585A80" w:rsidRPr="00585A80" w:rsidRDefault="00585A80" w:rsidP="00E9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петровка</w:t>
            </w:r>
          </w:p>
          <w:p w:rsidR="00585A80" w:rsidRPr="00585A80" w:rsidRDefault="00585A80" w:rsidP="00E9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ул. Перво</w:t>
            </w:r>
          </w:p>
          <w:p w:rsidR="00585A80" w:rsidRPr="00585A80" w:rsidRDefault="00585A80" w:rsidP="00E9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майская</w:t>
            </w:r>
          </w:p>
          <w:p w:rsidR="00585A80" w:rsidRPr="00585A80" w:rsidRDefault="00585A80" w:rsidP="00E9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№ 44а</w:t>
            </w:r>
          </w:p>
        </w:tc>
        <w:tc>
          <w:tcPr>
            <w:tcW w:w="720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00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40 кв.м.</w:t>
            </w:r>
          </w:p>
        </w:tc>
        <w:tc>
          <w:tcPr>
            <w:tcW w:w="2676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ции Великопетров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 xml:space="preserve">ского с/поселения 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№ 20 от 24.12.2012 г.</w:t>
            </w:r>
          </w:p>
        </w:tc>
        <w:tc>
          <w:tcPr>
            <w:tcW w:w="2126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ИП Сухарева Т.И.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 xml:space="preserve">с. Великопетровка ул. Лесная 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734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740702898460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30474070420001</w:t>
            </w:r>
          </w:p>
        </w:tc>
        <w:tc>
          <w:tcPr>
            <w:tcW w:w="1588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60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Продовольствен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ные и промышленные товары</w:t>
            </w:r>
          </w:p>
        </w:tc>
        <w:tc>
          <w:tcPr>
            <w:tcW w:w="1777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85A80" w:rsidRPr="00585A80" w:rsidTr="00585A80">
        <w:tc>
          <w:tcPr>
            <w:tcW w:w="468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с.Велико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 xml:space="preserve">петровка 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 xml:space="preserve">ул. Мира  </w:t>
            </w:r>
          </w:p>
        </w:tc>
        <w:tc>
          <w:tcPr>
            <w:tcW w:w="720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ции Великопетров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 xml:space="preserve">ского с/поселения 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№ 20 от 24.12.2012 г</w:t>
            </w:r>
          </w:p>
        </w:tc>
        <w:tc>
          <w:tcPr>
            <w:tcW w:w="2126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 xml:space="preserve">Палатки, </w:t>
            </w:r>
          </w:p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0">
              <w:rPr>
                <w:rFonts w:ascii="Times New Roman" w:hAnsi="Times New Roman" w:cs="Times New Roman"/>
                <w:sz w:val="20"/>
                <w:szCs w:val="20"/>
              </w:rPr>
              <w:t>лотки</w:t>
            </w:r>
          </w:p>
        </w:tc>
        <w:tc>
          <w:tcPr>
            <w:tcW w:w="2160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85A80" w:rsidRPr="00585A80" w:rsidRDefault="00585A80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5A80" w:rsidRDefault="00585A80" w:rsidP="00585A80">
      <w:pPr>
        <w:jc w:val="center"/>
        <w:rPr>
          <w:rFonts w:ascii="Times New Roman" w:hAnsi="Times New Roman" w:cs="Times New Roman"/>
        </w:rPr>
        <w:sectPr w:rsidR="00585A80" w:rsidSect="00585A80">
          <w:pgSz w:w="16838" w:h="11906" w:orient="landscape"/>
          <w:pgMar w:top="720" w:right="1134" w:bottom="851" w:left="1134" w:header="709" w:footer="709" w:gutter="0"/>
          <w:cols w:space="708"/>
          <w:docGrid w:linePitch="360"/>
        </w:sectPr>
      </w:pPr>
    </w:p>
    <w:p w:rsidR="00585A80" w:rsidRPr="00585A80" w:rsidRDefault="00585A80" w:rsidP="00585A80">
      <w:pPr>
        <w:ind w:right="-263"/>
        <w:jc w:val="center"/>
        <w:rPr>
          <w:rFonts w:ascii="Times New Roman" w:hAnsi="Times New Roman" w:cs="Times New Roman"/>
        </w:rPr>
      </w:pPr>
      <w:r w:rsidRPr="00585A8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47700" cy="790575"/>
            <wp:effectExtent l="19050" t="0" r="0" b="0"/>
            <wp:docPr id="4" name="Рисунок 4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80" w:rsidRPr="00585A80" w:rsidRDefault="00585A80" w:rsidP="00585A80">
      <w:pPr>
        <w:ind w:right="-263"/>
        <w:rPr>
          <w:rFonts w:ascii="Times New Roman" w:hAnsi="Times New Roman" w:cs="Times New Roman"/>
          <w:sz w:val="32"/>
          <w:szCs w:val="32"/>
        </w:rPr>
      </w:pPr>
    </w:p>
    <w:p w:rsidR="00585A80" w:rsidRPr="00585A80" w:rsidRDefault="00585A80" w:rsidP="00585A80">
      <w:pPr>
        <w:ind w:right="-263"/>
        <w:rPr>
          <w:rFonts w:ascii="Times New Roman" w:hAnsi="Times New Roman" w:cs="Times New Roman"/>
          <w:sz w:val="32"/>
          <w:szCs w:val="32"/>
        </w:rPr>
      </w:pPr>
    </w:p>
    <w:p w:rsidR="00585A80" w:rsidRPr="00585A80" w:rsidRDefault="00585A80" w:rsidP="00585A80">
      <w:pPr>
        <w:ind w:right="-26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5A80">
        <w:rPr>
          <w:rFonts w:ascii="Times New Roman" w:hAnsi="Times New Roman" w:cs="Times New Roman"/>
          <w:b/>
          <w:sz w:val="32"/>
          <w:szCs w:val="32"/>
        </w:rPr>
        <w:t>МУНИЦИПАЛЬНОЕ КАЗЕННОЕ УЧРЕЖДЕНИЕ</w:t>
      </w:r>
    </w:p>
    <w:p w:rsidR="00585A80" w:rsidRPr="00585A80" w:rsidRDefault="00585A80" w:rsidP="00585A80">
      <w:pPr>
        <w:ind w:right="-26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5A80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85A80" w:rsidRPr="00585A80" w:rsidRDefault="00585A80" w:rsidP="00585A80">
      <w:pPr>
        <w:ind w:right="-2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A80">
        <w:rPr>
          <w:rFonts w:ascii="Times New Roman" w:hAnsi="Times New Roman" w:cs="Times New Roman"/>
          <w:b/>
          <w:sz w:val="32"/>
          <w:szCs w:val="32"/>
        </w:rPr>
        <w:t>КАРТАЛИНСКОГО ГОРОДСКОГО ПОСЕЛЕНИЯ</w:t>
      </w:r>
    </w:p>
    <w:p w:rsidR="00585A80" w:rsidRPr="00585A80" w:rsidRDefault="00585A80" w:rsidP="0058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A80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585A80" w:rsidRPr="00585A80" w:rsidRDefault="00585A80" w:rsidP="00585A80">
      <w:pPr>
        <w:tabs>
          <w:tab w:val="left" w:pos="6780"/>
        </w:tabs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85A80" w:rsidRPr="00585A80" w:rsidRDefault="00585A80" w:rsidP="00585A80">
      <w:pPr>
        <w:tabs>
          <w:tab w:val="left" w:pos="6780"/>
        </w:tabs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85A80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585A80" w:rsidRPr="00585A80" w:rsidRDefault="00585A80" w:rsidP="00585A80">
      <w:pPr>
        <w:tabs>
          <w:tab w:val="left" w:pos="6780"/>
        </w:tabs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Style w:val="a5"/>
        <w:tblW w:w="0" w:type="auto"/>
        <w:tblBorders>
          <w:top w:val="thickThinMedium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03"/>
      </w:tblGrid>
      <w:tr w:rsidR="00585A80" w:rsidRPr="00585A80" w:rsidTr="00E93AF6">
        <w:tc>
          <w:tcPr>
            <w:tcW w:w="957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5A80" w:rsidRPr="00585A80" w:rsidRDefault="00585A80" w:rsidP="00E93AF6">
            <w:pPr>
              <w:rPr>
                <w:rFonts w:ascii="Times New Roman" w:hAnsi="Times New Roman" w:cs="Times New Roman"/>
              </w:rPr>
            </w:pPr>
          </w:p>
        </w:tc>
      </w:tr>
      <w:tr w:rsidR="00585A80" w:rsidRPr="00585A80" w:rsidTr="00E93AF6">
        <w:trPr>
          <w:gridAfter w:val="1"/>
          <w:wAfter w:w="5503" w:type="dxa"/>
          <w:trHeight w:val="54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A80" w:rsidRPr="00585A80" w:rsidRDefault="00585A80" w:rsidP="00E93AF6">
            <w:pPr>
              <w:rPr>
                <w:rFonts w:ascii="Times New Roman" w:hAnsi="Times New Roman" w:cs="Times New Roman"/>
              </w:rPr>
            </w:pPr>
            <w:r w:rsidRPr="00585A80">
              <w:rPr>
                <w:rFonts w:ascii="Times New Roman" w:hAnsi="Times New Roman" w:cs="Times New Roman"/>
              </w:rPr>
              <w:t>«___»_______2012 г. №___________</w:t>
            </w:r>
          </w:p>
          <w:p w:rsidR="00585A80" w:rsidRPr="00585A80" w:rsidRDefault="00585A80" w:rsidP="00E93AF6">
            <w:pPr>
              <w:rPr>
                <w:rFonts w:ascii="Times New Roman" w:hAnsi="Times New Roman" w:cs="Times New Roman"/>
              </w:rPr>
            </w:pPr>
            <w:r w:rsidRPr="00585A80">
              <w:rPr>
                <w:rFonts w:ascii="Times New Roman" w:hAnsi="Times New Roman" w:cs="Times New Roman"/>
              </w:rPr>
              <w:t xml:space="preserve">                  г. Карталы</w:t>
            </w:r>
          </w:p>
        </w:tc>
      </w:tr>
    </w:tbl>
    <w:p w:rsidR="00585A80" w:rsidRPr="00585A80" w:rsidRDefault="00585A80" w:rsidP="00585A80">
      <w:pPr>
        <w:rPr>
          <w:rFonts w:ascii="Times New Roman" w:hAnsi="Times New Roman" w:cs="Times New Roman"/>
          <w:b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bCs/>
          <w:sz w:val="28"/>
          <w:szCs w:val="28"/>
        </w:rPr>
      </w:pPr>
      <w:r w:rsidRPr="00585A80">
        <w:rPr>
          <w:rFonts w:ascii="Times New Roman" w:hAnsi="Times New Roman" w:cs="Times New Roman"/>
          <w:bCs/>
          <w:sz w:val="28"/>
          <w:szCs w:val="28"/>
        </w:rPr>
        <w:t>Об утверждении схемы размещения</w:t>
      </w:r>
    </w:p>
    <w:p w:rsidR="00585A80" w:rsidRPr="00585A80" w:rsidRDefault="00585A80" w:rsidP="00585A80">
      <w:pPr>
        <w:rPr>
          <w:rFonts w:ascii="Times New Roman" w:hAnsi="Times New Roman" w:cs="Times New Roman"/>
          <w:bCs/>
          <w:sz w:val="28"/>
          <w:szCs w:val="28"/>
        </w:rPr>
      </w:pPr>
      <w:r w:rsidRPr="00585A80">
        <w:rPr>
          <w:rFonts w:ascii="Times New Roman" w:hAnsi="Times New Roman" w:cs="Times New Roman"/>
          <w:bCs/>
          <w:sz w:val="28"/>
          <w:szCs w:val="28"/>
        </w:rPr>
        <w:t>нестационарных торговых объектов</w:t>
      </w:r>
    </w:p>
    <w:p w:rsidR="00585A80" w:rsidRPr="00585A80" w:rsidRDefault="00585A80" w:rsidP="00585A80">
      <w:pPr>
        <w:rPr>
          <w:rFonts w:ascii="Times New Roman" w:hAnsi="Times New Roman" w:cs="Times New Roman"/>
          <w:bCs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bCs/>
          <w:sz w:val="28"/>
          <w:szCs w:val="28"/>
        </w:rPr>
      </w:pPr>
    </w:p>
    <w:p w:rsidR="00585A80" w:rsidRPr="00585A80" w:rsidRDefault="00585A80" w:rsidP="00585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8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Челябинской области от 16.11.2010 года № 261-П «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»,</w:t>
      </w:r>
    </w:p>
    <w:p w:rsidR="00585A80" w:rsidRPr="00585A80" w:rsidRDefault="00585A80" w:rsidP="00585A80">
      <w:pPr>
        <w:jc w:val="both"/>
        <w:rPr>
          <w:rFonts w:ascii="Times New Roman" w:hAnsi="Times New Roman" w:cs="Times New Roman"/>
          <w:sz w:val="28"/>
          <w:szCs w:val="28"/>
        </w:rPr>
      </w:pPr>
      <w:r w:rsidRPr="00585A80">
        <w:rPr>
          <w:rFonts w:ascii="Times New Roman" w:hAnsi="Times New Roman" w:cs="Times New Roman"/>
          <w:sz w:val="28"/>
          <w:szCs w:val="28"/>
        </w:rPr>
        <w:t>Муниципальное казенное учреждение Администрация Карталинского городского поселения ПОСТАНОВЛЯЕТ:</w:t>
      </w:r>
    </w:p>
    <w:p w:rsidR="00585A80" w:rsidRPr="00585A80" w:rsidRDefault="00585A80" w:rsidP="00585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80">
        <w:rPr>
          <w:rFonts w:ascii="Times New Roman" w:hAnsi="Times New Roman" w:cs="Times New Roman"/>
          <w:sz w:val="28"/>
          <w:szCs w:val="28"/>
        </w:rPr>
        <w:t>1. Утвердить Схему размещения нестационарных торговых объектов на земельных участках в Карталинском городском поселении, далее прилагается.</w:t>
      </w:r>
    </w:p>
    <w:p w:rsidR="00585A80" w:rsidRPr="00585A80" w:rsidRDefault="00585A80" w:rsidP="00585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80">
        <w:rPr>
          <w:rFonts w:ascii="Times New Roman" w:hAnsi="Times New Roman" w:cs="Times New Roman"/>
          <w:sz w:val="28"/>
          <w:szCs w:val="28"/>
        </w:rPr>
        <w:lastRenderedPageBreak/>
        <w:t>2. Постановление Администрации Карталинского городского поселения от 01.03.2011 года № 29 «</w:t>
      </w:r>
      <w:r w:rsidRPr="00585A80">
        <w:rPr>
          <w:rFonts w:ascii="Times New Roman" w:hAnsi="Times New Roman" w:cs="Times New Roman"/>
          <w:bCs/>
          <w:sz w:val="28"/>
          <w:szCs w:val="28"/>
        </w:rPr>
        <w:t>Об утверждении схемы размещения несанкционированных торговых объектов» считать утратившим силу.</w:t>
      </w:r>
    </w:p>
    <w:p w:rsidR="00585A80" w:rsidRPr="00585A80" w:rsidRDefault="00585A80" w:rsidP="00585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80"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оставляю за собой.</w:t>
      </w:r>
    </w:p>
    <w:p w:rsidR="00585A80" w:rsidRPr="00585A80" w:rsidRDefault="00585A80" w:rsidP="00585A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5A80" w:rsidRPr="00585A80" w:rsidRDefault="00585A80" w:rsidP="00585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A80" w:rsidRPr="00585A80" w:rsidRDefault="00585A80" w:rsidP="00585A80">
      <w:pPr>
        <w:jc w:val="both"/>
        <w:rPr>
          <w:rFonts w:ascii="Times New Roman" w:hAnsi="Times New Roman" w:cs="Times New Roman"/>
          <w:sz w:val="28"/>
          <w:szCs w:val="28"/>
        </w:rPr>
      </w:pPr>
      <w:r w:rsidRPr="00585A80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585A80" w:rsidRPr="00585A80" w:rsidRDefault="00585A80" w:rsidP="00585A80">
      <w:pPr>
        <w:jc w:val="both"/>
        <w:rPr>
          <w:rFonts w:ascii="Times New Roman" w:hAnsi="Times New Roman" w:cs="Times New Roman"/>
          <w:sz w:val="28"/>
          <w:szCs w:val="28"/>
        </w:rPr>
      </w:pPr>
      <w:r w:rsidRPr="00585A80">
        <w:rPr>
          <w:rFonts w:ascii="Times New Roman" w:hAnsi="Times New Roman" w:cs="Times New Roman"/>
          <w:sz w:val="28"/>
          <w:szCs w:val="28"/>
        </w:rPr>
        <w:t>Карталинского городского поселения                                            М.А.Усольцев</w:t>
      </w:r>
    </w:p>
    <w:p w:rsidR="00585A80" w:rsidRPr="00585A80" w:rsidRDefault="00585A80" w:rsidP="00585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A80" w:rsidRPr="00585A80" w:rsidRDefault="00585A80" w:rsidP="00585A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5A80" w:rsidRPr="00585A80" w:rsidRDefault="00585A80" w:rsidP="00585A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5A80" w:rsidRPr="00585A80" w:rsidRDefault="00585A80" w:rsidP="00585A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5A80" w:rsidRPr="00585A80" w:rsidRDefault="00585A80" w:rsidP="00585A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5A80" w:rsidRPr="00585A80" w:rsidRDefault="00585A80" w:rsidP="00585A8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5A80" w:rsidRPr="00585A80" w:rsidRDefault="00585A80" w:rsidP="00585A80">
      <w:pPr>
        <w:ind w:left="360"/>
        <w:rPr>
          <w:rFonts w:ascii="Times New Roman" w:hAnsi="Times New Roman" w:cs="Times New Roman"/>
        </w:rPr>
      </w:pPr>
    </w:p>
    <w:p w:rsidR="00585A80" w:rsidRPr="00585A80" w:rsidRDefault="00585A80" w:rsidP="00585A80">
      <w:pPr>
        <w:ind w:left="360"/>
        <w:rPr>
          <w:rFonts w:ascii="Times New Roman" w:hAnsi="Times New Roman" w:cs="Times New Roman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sz w:val="28"/>
          <w:szCs w:val="28"/>
        </w:rPr>
      </w:pPr>
    </w:p>
    <w:p w:rsidR="00585A80" w:rsidRPr="00585A80" w:rsidRDefault="00585A80" w:rsidP="00585A80">
      <w:pPr>
        <w:rPr>
          <w:rFonts w:ascii="Times New Roman" w:hAnsi="Times New Roman" w:cs="Times New Roman"/>
          <w:sz w:val="28"/>
          <w:szCs w:val="28"/>
        </w:rPr>
      </w:pPr>
    </w:p>
    <w:p w:rsidR="00585A80" w:rsidRDefault="00585A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0064" w:rsidRDefault="00A90064" w:rsidP="00A90064">
      <w:pPr>
        <w:jc w:val="center"/>
        <w:rPr>
          <w:rFonts w:ascii="Times New Roman" w:hAnsi="Times New Roman" w:cs="Times New Roman"/>
        </w:rPr>
        <w:sectPr w:rsidR="00A90064" w:rsidSect="00844A1D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A90064" w:rsidRPr="00A90064" w:rsidRDefault="00A90064" w:rsidP="00A90064">
      <w:pPr>
        <w:jc w:val="center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lastRenderedPageBreak/>
        <w:t>СХЕМА</w:t>
      </w:r>
    </w:p>
    <w:p w:rsidR="00A90064" w:rsidRPr="00A90064" w:rsidRDefault="00A90064" w:rsidP="00A90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(НТО) на земельных участках</w:t>
      </w:r>
    </w:p>
    <w:p w:rsidR="00A90064" w:rsidRPr="00A90064" w:rsidRDefault="00A90064" w:rsidP="00A90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>в Карталинском городском поселении</w:t>
      </w:r>
    </w:p>
    <w:p w:rsidR="00A90064" w:rsidRPr="00A90064" w:rsidRDefault="00A90064" w:rsidP="00A9006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8" w:type="dxa"/>
        <w:tblLayout w:type="fixed"/>
        <w:tblLook w:val="01E0"/>
      </w:tblPr>
      <w:tblGrid>
        <w:gridCol w:w="588"/>
        <w:gridCol w:w="2160"/>
        <w:gridCol w:w="1080"/>
        <w:gridCol w:w="840"/>
        <w:gridCol w:w="1320"/>
        <w:gridCol w:w="2520"/>
        <w:gridCol w:w="2160"/>
        <w:gridCol w:w="1920"/>
        <w:gridCol w:w="1920"/>
        <w:gridCol w:w="960"/>
      </w:tblGrid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есто нахождения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НТ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Предельн 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 м2  НТО/З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рок использ.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ЗУ/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НТО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Решение о включении (внесении изменений) Н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Хоз субъект юр адрес</w:t>
            </w:r>
          </w:p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Телефон.</w:t>
            </w:r>
          </w:p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Реш о предоставлении </w:t>
            </w:r>
          </w:p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ЗУ/НТО</w:t>
            </w:r>
          </w:p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Тип НТО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(павильон, киоск,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палатка, 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лоток,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а/тран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Назначение НТО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(прод. тов./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ром. тов.)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(специализация)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Ность к 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МСП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(да,нет)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Целинная - 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Григорьева Антонина Семен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Трейлер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продтовары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Ленина - 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Глазунова 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Трейле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продтовары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алмыкова -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АО «ЖТК»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иректор - Бальков Александр Владимирович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-27-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Трейлер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«Горячий хлеб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Хлебобулочные и кондитерские  изд.</w:t>
            </w:r>
          </w:p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р-ва Карталинский х/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.Централь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ОО «Карталинский элеватор», директор Рахмангулов О.Р.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-27-33,  2-26-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Остановочный комплекс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Хлеб, продтова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tabs>
                <w:tab w:val="left" w:pos="852"/>
                <w:tab w:val="left" w:pos="1932"/>
                <w:tab w:val="left" w:pos="2502"/>
              </w:tabs>
              <w:ind w:left="132" w:right="980" w:hanging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лавы – 10 «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ОО «Карталинский элеватор», директор Рахмангулов О.Р.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-27-33,  2-26-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становочный комплекс «Сбербанк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Хлеб, продтова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Ленина – 28 «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ОО «Карталинский элеватор», директор Рахмангулов О.Р.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-27-33,  2-26-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становочный комплекс «Новинк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Хлеб, продтова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Ленина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арпов Анатолий Владими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становочный комплекс «Славы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Цве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ул Больни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Халитова Оксана Григор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становочный комплекс «Угольные коп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Хлеб, продтова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ер. Корот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Илюкевич Галина Никола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становочный комплекс «Копейский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Хлеб, продтова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ушкина - 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АО «ЖТК»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иректор - Бальков Александр Владимирович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-27-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Горячий хлеб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Хлебобулочные и кондитерские  изд.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р-ва Карталинский х/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-Маркса - 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авлук Эльвира Марсовна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50-745-90-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Западный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родтова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ушкина – 24 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Устименко Владимир Юр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Музык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Видео; аудио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ис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Бр. Кашири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Устименко Владимир Юр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Музык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Видео; аудио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Воротилина – 2 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Ткачук Неля Яковл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Воротилинский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родтова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Дзержинского – 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9 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ОО «Карталинский элеватор», директор Рахмангулов О.Р.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-27-33,  2-26-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Свежий хлеб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Хлеб, продтова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Железнодорожная – 49 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ОО «Карталинский элеватор», директор Рахмангулов О.Р.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-27-33,  2-26-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Свежий хлеб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Хлеб, продтова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Братьев Кашириных – 3 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ОО «Карталинский элеватор», директор Рахмангулов О.Р.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-27-33,  2-26-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Свежий хлеб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Хлеб, продтова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Братьев Кашириных – 3 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ОО «Карталинский элеватор», директор Рахмангулов О.Р.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-27-33,  2-26-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Свежий хлеб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Хлеб, продтова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Цветаевой – 4 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ОО «Карталинский элеватор», директор Рахмангулов О.Р.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-27-33,  2-26-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Свежий хлеб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Хлеб, продтова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омарова – 9 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ОО «Карталинский элеватор», директор Рахмангулов О.Р.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-27-33,  2-26-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Свежий хлеб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Хлеб, продтова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ушкина – 22 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ОО «Карталинский элеватор», директор Рахмангулов О.Р.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-27-33,  2-26-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Свежий хлеб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Хлеб, продтова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Ленина – 28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(напротив маг. «Новинк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Алиев Раджаб Хусейн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Фрукты и овощ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Фрукты, овощ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У киоска  по ул Ленина – 28 «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Алиев Хаким Саидович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02-607-67-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10740718100012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57991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Фрукты и овощ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Фрукты, овощ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 ул Калмыкова – 4 «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Алиев Хаким Саидович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-902-607-67-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0740718100012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07057991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иоск «Фрукты и </w:t>
            </w: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ощ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рукты, овощ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ктябрьская – 141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Бибарсова Нажия Раифовна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-11-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04740704800048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054033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Продукты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родтова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Борьбы – 31 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уравлева Н.В.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09-095-84-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Продукты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родтова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rPr>
          <w:trHeight w:val="8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Стройплощадк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Фонаков Вениамин Архип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«Колбасные издели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олбасные издел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ушкина – 15 /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Гребенщикова Наталья Михайл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10740719500012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23998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Горячее питание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родтовары,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улинарные изд (готовые)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ушкина – 13 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анторова Любовь Александровна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08-065-59-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Цветы, фейерверк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Цветы,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Ленина – 27 Р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(у маг «Новин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9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АО «Роспечать»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иректор – Иванова Людмила Геннад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27403902756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7453020061 / 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53010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Роспечать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ечатная продукция, игрушки,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игаре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Ленина – 9 Р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(у ДК «Россия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9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АО «Роспечать»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иректор – Иванова Людмила Геннад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27403902756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7453020061 / 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53010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Роспечать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ечатная продукция, игрушки,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игаре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лавы – 17 Р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(у маг. «Панорам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9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АО «Роспечать»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иректор – Иванова Людмила Геннад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27403902756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7453020061 / 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53010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Роспечать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ечатная продукция, игрушки,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игаре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ушкина – 22 А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(у маг. «Товары для женщин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форм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АО «Роспечать»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иректор – Иванова Людмила Геннад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27403902756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7453020061 / 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53010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оск «Роспечать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ечатная продукция, игрушки,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игаре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ушкина – 15 Р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(Перрон Ж/Д вокзал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9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АО «Роспечать»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иректор – Иванова Людмила Геннад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27403902756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7453020061 / 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53010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Роспечать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ечатная продукция, игрушки,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игаре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Гагарина – 48 Р</w:t>
            </w:r>
          </w:p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(у ост.«Полтавк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9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АО «Роспечать»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иректор – Иванова Людмила Геннад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27403902756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7453020061 / 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53010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Роспечать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ечатная продукция, игрушки,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игаре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Юбилейная – 7 Р</w:t>
            </w:r>
          </w:p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(Спецгородо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9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АО «Роспечать»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иректор – Иванова Людмила Геннад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27403902756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7453020061 / 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53010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Роспечать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ечатная продукция, игрушки,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игаре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Железнодорожная – 5 Р</w:t>
            </w:r>
          </w:p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(у маг «Лаванд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9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ОАО «Роспечать»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иректор – Иванова Людмила Геннад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27403902756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7453020061 / 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53010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иоск «Роспечать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ечатная продукция, игрушки,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игаре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Ленина – 16 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арпов Анатолий Владими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04740709000033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01309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авильон Цветочный «Кактус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Цве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Высоцкого – 2 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 ме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Гребенщеков Александр Павл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27400699369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0626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Палатка </w:t>
            </w:r>
          </w:p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(летнее каф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Пиво, рыба, напитки б/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Ленина – 17 (на углу дом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 ме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молянин Николай Валерьевич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82-312-59-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10740709900065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38176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зильная каме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же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ул Ленина на аллее Труда(у магазина «У фонтан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 ме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молянин Николай Валерьевич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82-312-59-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10740709900065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38176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зильная каме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же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ушкина-24 (на углу дом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 ме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молянин Николай Валерьевич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82-312-59-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10740709900065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38176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зильная каме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же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ушкина-20 (на углу дом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 ме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молянин Николай Валерьевич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-982-312-59-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0740709900065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07038176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розильная каме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же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ул Ленина у дома 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 ме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Иванов Максим Николаевич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50-736-02-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41269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зильная каме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же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ул Ленина у дома 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 ме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Иванов Максим Николаевич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50-736-02-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41269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зильная каме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же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ул Пушкина у дома 19 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 ме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Иванов Максим Николаевич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50-736-02-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41269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зильная каме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же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ул Пушкина у дома 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 ме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Иванов Максим Николаевич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50-736-02-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41269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зильная каме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же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ул Пушкина у дома 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 ме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Иванов Максим Николаевич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50-736-02-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41269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зильная каме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же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ул Калмыкова – 1А, у ТК «Визав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4 ме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Иванов Максим Николаевич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50-736-02-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41269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зильная каме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мороже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ер Нефтебазный -1 А (вдоль забора НГЧВ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2 ме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афаров Мансуршох Нурмахмадович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50-748-24-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09740707200016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58459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Торговля с лот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Фрукты, овощ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ер Нефтебазный -1 А (вдоль забора НГЧВ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 ме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влятов Нурулло Зухурович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04-305-90-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10740718900010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586278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Торговля с лот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Фрукты, овощ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ер Комарова (у ЦД Радуг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сенофонтова Ирина Владими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57404005988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08158 / КПП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10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Торговля с лот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ос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ер Дзержинского (между Центральным рынком и киоском «Свежий хлеб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сенофонтова Ирина Владими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57404005988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08158 / КПП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10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Торговля с лот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ос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Ул. Пушкина (между домами 24 и 26, вдоль </w:t>
            </w: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ртуар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 xml:space="preserve">Ксенофонтова Ирина </w:t>
            </w: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57404005988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07008158 / КПП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10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рговля с лот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ос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лощадь им. Ленина (у аллеи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Ксенофонтова Ирина Владими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057404005988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08158 / КПП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10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Торговля с лот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ос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ушкина – 20 (боковой фасад здания за магазином «Елен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енатова Людмила Александровна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51-240-33-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09740717400010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361757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Торговля с лот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ос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ер Дзержинского за магазином «Марго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енатова Людмила Александровна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51-240-33-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09740717400010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361757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Торговля с лот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ос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ушкина – 24 (боковой фасад магазина Эльдорад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енатова Людмила Александровна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51-240-33-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09740717400010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361757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Торговля с лот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ос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A90064" w:rsidRPr="00A90064" w:rsidTr="00E93AF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Пушкина – 34 (боковой фасад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енатова Людмила Александровна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8-951-240-33-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309740717400010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74070361757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Торговля с лот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сос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6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</w:tbl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>№  п/п  39 – 59  Земельные участки находящиеся в муниципальной собственности</w:t>
      </w: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Заместитель главы Карталинского </w:t>
      </w: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                                                                            А.А. Аскеров</w:t>
      </w:r>
    </w:p>
    <w:p w:rsidR="00A90064" w:rsidRDefault="00A90064" w:rsidP="00A90064">
      <w:pPr>
        <w:sectPr w:rsidR="00A90064" w:rsidSect="00A90064">
          <w:pgSz w:w="16838" w:h="11906" w:orient="landscape"/>
          <w:pgMar w:top="720" w:right="1134" w:bottom="851" w:left="1134" w:header="709" w:footer="709" w:gutter="0"/>
          <w:cols w:space="708"/>
          <w:docGrid w:linePitch="360"/>
        </w:sectPr>
      </w:pPr>
    </w:p>
    <w:p w:rsidR="00A90064" w:rsidRPr="00A90064" w:rsidRDefault="00A90064" w:rsidP="00A900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64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ЕЛЕНИНСКОГО СЕЛЬСКОГО ПОСЕЛЕНИЯ</w:t>
      </w:r>
    </w:p>
    <w:p w:rsidR="00A90064" w:rsidRPr="00A90064" w:rsidRDefault="00A90064" w:rsidP="00A900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64">
        <w:rPr>
          <w:rFonts w:ascii="Times New Roman" w:hAnsi="Times New Roman" w:cs="Times New Roman"/>
          <w:b/>
          <w:sz w:val="28"/>
          <w:szCs w:val="28"/>
        </w:rPr>
        <w:t>КАРТАЛИНСКИЙ МУНИЦИПАЛЬНЫЙ РАЙОН</w:t>
      </w:r>
    </w:p>
    <w:p w:rsidR="00A90064" w:rsidRPr="00A90064" w:rsidRDefault="00A90064" w:rsidP="00A900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64">
        <w:rPr>
          <w:rFonts w:ascii="Times New Roman" w:hAnsi="Times New Roman" w:cs="Times New Roman"/>
          <w:b/>
          <w:sz w:val="28"/>
          <w:szCs w:val="28"/>
        </w:rPr>
        <w:t>ЧЕЛЯБИНСКАЯ ОБЛАСТЬ</w:t>
      </w:r>
    </w:p>
    <w:p w:rsidR="00A90064" w:rsidRPr="00A90064" w:rsidRDefault="00A90064" w:rsidP="00A90064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>От 24 декабря 2012 г. № 50</w:t>
      </w: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>С. Еленинка</w:t>
      </w: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>нестационарных  торговых объектов.</w:t>
      </w: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                       В соответствии с  Федеральным законом от 06.10.2003 года № 131-ФЗи»Об общих принципах организации местного самоуправления в Российской Федерации», Федеральным законом от 28.12.2009 г. № 381-ФЗ «Об основах государственного регулирования торговой деятельности в Российской Федерации», Постановлением правительства Челябинской области от 16.11.2010 г № 261-п «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 строениях, сооружениях, находящихся в муниципальной  собственности», Устава Еленинского сельского поселения, в целях упорядочения размещения объектов мелкорозничной  торговой сета, создания условий для  улучшения организации и качества торгового обслуживания населения  Еленинского сельского поселения Карталинского муниципального района, администрация  Еленинского сельского поселения  постановляет:</w:t>
      </w: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              1. Утвердить схему  размещения нестационарных торговых объектов на  земельных участках, в зданиях, сооружениях, находящихся  в муниципальной  собственности  Еленинского сельского поселения  Карталинского муниципального района (прилагается).</w:t>
      </w: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              2. Разместить  утвержденную Схему на  официальном сайте  Карталинского муниципального района </w:t>
      </w:r>
      <w:hyperlink r:id="rId12" w:history="1">
        <w:r w:rsidRPr="00A900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9006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00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talyraion</w:t>
        </w:r>
        <w:r w:rsidRPr="00A9006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00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90064">
        <w:rPr>
          <w:rFonts w:ascii="Times New Roman" w:hAnsi="Times New Roman" w:cs="Times New Roman"/>
          <w:sz w:val="28"/>
          <w:szCs w:val="28"/>
        </w:rPr>
        <w:t>.</w:t>
      </w: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              3.Направить схему  размещения нестационарных торговых объектов на  территории  Еленинского сельского поселения Карталинского муниципального </w:t>
      </w:r>
      <w:r w:rsidRPr="00A90064">
        <w:rPr>
          <w:rFonts w:ascii="Times New Roman" w:hAnsi="Times New Roman" w:cs="Times New Roman"/>
          <w:sz w:val="28"/>
          <w:szCs w:val="28"/>
        </w:rPr>
        <w:lastRenderedPageBreak/>
        <w:t>района в Министерство экономического развития Челябинской области в пятидневный срок с даты  утверждения Схемы  для опубликования и размещения на  официальном сайте в информационно-телекоммуникационной сети Интернет</w:t>
      </w: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              4. Контроль за  исполнением настоящего  постановления  оставляю за  собой.</w:t>
      </w: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</w:p>
    <w:p w:rsid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>И.о. главы Еленинского сельского поселения                           И.А.Чухонцева</w:t>
      </w:r>
    </w:p>
    <w:p w:rsidR="00A90064" w:rsidRDefault="00A90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0064" w:rsidRDefault="00A90064" w:rsidP="00A90064">
      <w:pPr>
        <w:jc w:val="center"/>
        <w:rPr>
          <w:rFonts w:ascii="Times New Roman" w:hAnsi="Times New Roman" w:cs="Times New Roman"/>
        </w:rPr>
        <w:sectPr w:rsidR="00A90064" w:rsidSect="00844A1D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A90064" w:rsidRPr="00A90064" w:rsidRDefault="00A90064" w:rsidP="00A90064">
      <w:pPr>
        <w:jc w:val="center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lastRenderedPageBreak/>
        <w:t>СХЕМА</w:t>
      </w:r>
    </w:p>
    <w:p w:rsidR="00A90064" w:rsidRPr="00A90064" w:rsidRDefault="00A90064" w:rsidP="00A90064">
      <w:pPr>
        <w:jc w:val="center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размещения нестационарных торговых объектов Еленинского сельского поселения Карталинского муниципального района </w:t>
      </w:r>
    </w:p>
    <w:p w:rsidR="00A90064" w:rsidRPr="00A90064" w:rsidRDefault="00A90064" w:rsidP="00A90064">
      <w:pPr>
        <w:jc w:val="center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по состоянию  на 31.12.2012 года </w:t>
      </w:r>
    </w:p>
    <w:tbl>
      <w:tblPr>
        <w:tblStyle w:val="a5"/>
        <w:tblW w:w="15846" w:type="dxa"/>
        <w:tblInd w:w="-432" w:type="dxa"/>
        <w:tblLayout w:type="fixed"/>
        <w:tblLook w:val="01E0"/>
      </w:tblPr>
      <w:tblGrid>
        <w:gridCol w:w="540"/>
        <w:gridCol w:w="1952"/>
        <w:gridCol w:w="1180"/>
        <w:gridCol w:w="1374"/>
        <w:gridCol w:w="1751"/>
        <w:gridCol w:w="2749"/>
        <w:gridCol w:w="1260"/>
        <w:gridCol w:w="1620"/>
        <w:gridCol w:w="1630"/>
        <w:gridCol w:w="1790"/>
      </w:tblGrid>
      <w:tr w:rsidR="00A90064" w:rsidRPr="00A90064" w:rsidTr="00E93AF6">
        <w:trPr>
          <w:trHeight w:val="255"/>
        </w:trPr>
        <w:tc>
          <w:tcPr>
            <w:tcW w:w="540" w:type="dxa"/>
            <w:vMerge w:val="restart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52" w:type="dxa"/>
            <w:vMerge w:val="restart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местонахождение торгового объекта</w:t>
            </w:r>
          </w:p>
        </w:tc>
        <w:tc>
          <w:tcPr>
            <w:tcW w:w="2554" w:type="dxa"/>
            <w:gridSpan w:val="2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редельная площадь кв.метров</w:t>
            </w:r>
          </w:p>
        </w:tc>
        <w:tc>
          <w:tcPr>
            <w:tcW w:w="1751" w:type="dxa"/>
            <w:vMerge w:val="restart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Решение о включении (внесении изменений) НТО в схему</w:t>
            </w:r>
          </w:p>
        </w:tc>
        <w:tc>
          <w:tcPr>
            <w:tcW w:w="9049" w:type="dxa"/>
            <w:gridSpan w:val="5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Информация об использовании НТО</w:t>
            </w:r>
          </w:p>
        </w:tc>
      </w:tr>
      <w:tr w:rsidR="00A90064" w:rsidRPr="00A90064" w:rsidTr="00E93AF6">
        <w:trPr>
          <w:trHeight w:val="285"/>
        </w:trPr>
        <w:tc>
          <w:tcPr>
            <w:tcW w:w="540" w:type="dxa"/>
            <w:vMerge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земельного участка (ЗУ)</w:t>
            </w:r>
          </w:p>
        </w:tc>
        <w:tc>
          <w:tcPr>
            <w:tcW w:w="1374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нестационар-ного торгового объекта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(НТО)</w:t>
            </w:r>
          </w:p>
        </w:tc>
        <w:tc>
          <w:tcPr>
            <w:tcW w:w="1751" w:type="dxa"/>
            <w:vMerge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</w:tcPr>
          <w:p w:rsidR="00A90064" w:rsidRPr="00A90064" w:rsidRDefault="00A90064" w:rsidP="00E93AF6">
            <w:pPr>
              <w:ind w:right="-622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хозяйствующий субъект, юридический адрес, контакт-</w:t>
            </w:r>
          </w:p>
          <w:p w:rsidR="00A90064" w:rsidRPr="00A90064" w:rsidRDefault="00A90064" w:rsidP="00E93AF6">
            <w:pPr>
              <w:ind w:right="-622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 xml:space="preserve">ный телефон, решение о предоставлении ЗУ/НТО, </w:t>
            </w:r>
          </w:p>
          <w:p w:rsidR="00A90064" w:rsidRPr="00A90064" w:rsidRDefault="00A90064" w:rsidP="00E93AF6">
            <w:pPr>
              <w:ind w:right="-622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срок использования</w:t>
            </w:r>
          </w:p>
        </w:tc>
        <w:tc>
          <w:tcPr>
            <w:tcW w:w="1260" w:type="dxa"/>
          </w:tcPr>
          <w:p w:rsidR="00A90064" w:rsidRPr="00A90064" w:rsidRDefault="00A90064" w:rsidP="00E93AF6">
            <w:pPr>
              <w:ind w:left="-288" w:firstLine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ОГРН,</w:t>
            </w:r>
          </w:p>
          <w:p w:rsidR="00A90064" w:rsidRPr="00A90064" w:rsidRDefault="00A90064" w:rsidP="00E93AF6">
            <w:pPr>
              <w:ind w:left="-288" w:firstLine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620" w:type="dxa"/>
          </w:tcPr>
          <w:p w:rsidR="00A90064" w:rsidRPr="00A90064" w:rsidRDefault="00A90064" w:rsidP="00E93AF6">
            <w:pPr>
              <w:ind w:left="-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тип НТО</w:t>
            </w:r>
          </w:p>
          <w:p w:rsidR="00A90064" w:rsidRPr="00A90064" w:rsidRDefault="00A90064" w:rsidP="00E93AF6">
            <w:pPr>
              <w:ind w:left="-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(павильон</w:t>
            </w:r>
          </w:p>
          <w:p w:rsidR="00A90064" w:rsidRPr="00A90064" w:rsidRDefault="00A90064" w:rsidP="00E93AF6">
            <w:pPr>
              <w:ind w:left="-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 xml:space="preserve"> киоск, палатка)</w:t>
            </w:r>
          </w:p>
        </w:tc>
        <w:tc>
          <w:tcPr>
            <w:tcW w:w="163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назначение НТО (продовольственные товары/промышленные товары)</w:t>
            </w:r>
          </w:p>
        </w:tc>
        <w:tc>
          <w:tcPr>
            <w:tcW w:w="179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к субъектам малого и среднего предпринимательства </w:t>
            </w:r>
          </w:p>
        </w:tc>
      </w:tr>
      <w:tr w:rsidR="00A90064" w:rsidRPr="00A90064" w:rsidTr="00E93AF6">
        <w:trPr>
          <w:trHeight w:val="285"/>
        </w:trPr>
        <w:tc>
          <w:tcPr>
            <w:tcW w:w="54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2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9" w:type="dxa"/>
          </w:tcPr>
          <w:p w:rsidR="00A90064" w:rsidRPr="00A90064" w:rsidRDefault="00A90064" w:rsidP="00E93AF6">
            <w:pPr>
              <w:ind w:right="-6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90064" w:rsidRPr="00A90064" w:rsidRDefault="00A90064" w:rsidP="00E93AF6">
            <w:pPr>
              <w:ind w:left="-288" w:firstLine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A90064" w:rsidRPr="00A90064" w:rsidRDefault="00A90064" w:rsidP="00E93AF6">
            <w:pPr>
              <w:ind w:left="-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90064" w:rsidRPr="00A90064" w:rsidTr="00E93AF6">
        <w:trPr>
          <w:trHeight w:val="285"/>
        </w:trPr>
        <w:tc>
          <w:tcPr>
            <w:tcW w:w="54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2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 xml:space="preserve">с. Еленинка 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 на 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 xml:space="preserve">ул. Бердниковой ,  напротив дома 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18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74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 от 24.12.2012 г</w:t>
            </w:r>
          </w:p>
        </w:tc>
        <w:tc>
          <w:tcPr>
            <w:tcW w:w="2749" w:type="dxa"/>
          </w:tcPr>
          <w:p w:rsidR="00A90064" w:rsidRPr="00A90064" w:rsidRDefault="00A90064" w:rsidP="00E93AF6">
            <w:pPr>
              <w:ind w:right="-6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0064" w:rsidRPr="00A90064" w:rsidRDefault="00A90064" w:rsidP="00E93AF6">
            <w:pPr>
              <w:ind w:left="-288" w:firstLine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90064" w:rsidRPr="00A90064" w:rsidRDefault="00A90064" w:rsidP="00E93AF6">
            <w:pPr>
              <w:ind w:left="-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автолавки</w:t>
            </w:r>
          </w:p>
        </w:tc>
        <w:tc>
          <w:tcPr>
            <w:tcW w:w="163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79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90064" w:rsidRPr="00A90064" w:rsidTr="00E93AF6">
        <w:trPr>
          <w:trHeight w:val="285"/>
        </w:trPr>
        <w:tc>
          <w:tcPr>
            <w:tcW w:w="54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2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. Джабык</w:t>
            </w:r>
          </w:p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</w:t>
            </w:r>
          </w:p>
        </w:tc>
        <w:tc>
          <w:tcPr>
            <w:tcW w:w="118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74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 от 24.12.2012</w:t>
            </w:r>
          </w:p>
        </w:tc>
        <w:tc>
          <w:tcPr>
            <w:tcW w:w="2749" w:type="dxa"/>
          </w:tcPr>
          <w:p w:rsidR="00A90064" w:rsidRPr="00A90064" w:rsidRDefault="00A90064" w:rsidP="00E93AF6">
            <w:pPr>
              <w:ind w:right="-6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0064" w:rsidRPr="00A90064" w:rsidRDefault="00A90064" w:rsidP="00E93AF6">
            <w:pPr>
              <w:ind w:left="-288" w:firstLine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90064" w:rsidRPr="00A90064" w:rsidRDefault="00A90064" w:rsidP="00E93AF6">
            <w:pPr>
              <w:ind w:left="-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автолавки</w:t>
            </w:r>
          </w:p>
        </w:tc>
        <w:tc>
          <w:tcPr>
            <w:tcW w:w="163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79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90064" w:rsidRPr="00A90064" w:rsidTr="00E93AF6">
        <w:trPr>
          <w:trHeight w:val="285"/>
        </w:trPr>
        <w:tc>
          <w:tcPr>
            <w:tcW w:w="54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2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. Новокаолиновый площадь на ул. Центральная напротив дома № 5</w:t>
            </w:r>
          </w:p>
        </w:tc>
        <w:tc>
          <w:tcPr>
            <w:tcW w:w="118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74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 от 24.12.2012</w:t>
            </w:r>
          </w:p>
        </w:tc>
        <w:tc>
          <w:tcPr>
            <w:tcW w:w="2749" w:type="dxa"/>
          </w:tcPr>
          <w:p w:rsidR="00A90064" w:rsidRPr="00A90064" w:rsidRDefault="00A90064" w:rsidP="00E93AF6">
            <w:pPr>
              <w:ind w:right="-6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0064" w:rsidRPr="00A90064" w:rsidRDefault="00A90064" w:rsidP="00E93AF6">
            <w:pPr>
              <w:ind w:left="-288" w:firstLine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90064" w:rsidRPr="00A90064" w:rsidRDefault="00A90064" w:rsidP="00E93AF6">
            <w:pPr>
              <w:ind w:left="-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автолавки</w:t>
            </w:r>
          </w:p>
        </w:tc>
        <w:tc>
          <w:tcPr>
            <w:tcW w:w="163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790" w:type="dxa"/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A90064" w:rsidRPr="00A90064" w:rsidRDefault="00A90064" w:rsidP="00A90064">
      <w:pPr>
        <w:jc w:val="center"/>
        <w:rPr>
          <w:rFonts w:ascii="Times New Roman" w:hAnsi="Times New Roman" w:cs="Times New Roman"/>
        </w:rPr>
      </w:pPr>
    </w:p>
    <w:p w:rsidR="00A90064" w:rsidRPr="00A90064" w:rsidRDefault="00A90064" w:rsidP="00A90064">
      <w:pPr>
        <w:jc w:val="center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>И.о.главы Еленинского сельского поселения                                  И.А.Чухонцева</w:t>
      </w:r>
    </w:p>
    <w:p w:rsidR="00A90064" w:rsidRDefault="00A90064" w:rsidP="00A90064">
      <w:pPr>
        <w:rPr>
          <w:rFonts w:ascii="Times New Roman" w:hAnsi="Times New Roman" w:cs="Times New Roman"/>
          <w:sz w:val="28"/>
          <w:szCs w:val="28"/>
        </w:rPr>
        <w:sectPr w:rsidR="00A90064" w:rsidSect="00A90064">
          <w:pgSz w:w="16838" w:h="11906" w:orient="landscape"/>
          <w:pgMar w:top="720" w:right="1134" w:bottom="851" w:left="1134" w:header="709" w:footer="709" w:gutter="0"/>
          <w:cols w:space="708"/>
          <w:docGrid w:linePitch="360"/>
        </w:sectPr>
      </w:pPr>
    </w:p>
    <w:p w:rsidR="00A90064" w:rsidRPr="00A90064" w:rsidRDefault="00A90064" w:rsidP="00A90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ЦИЯ </w:t>
      </w:r>
    </w:p>
    <w:p w:rsidR="00A90064" w:rsidRPr="00A90064" w:rsidRDefault="00A90064" w:rsidP="00A90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64">
        <w:rPr>
          <w:rFonts w:ascii="Times New Roman" w:hAnsi="Times New Roman" w:cs="Times New Roman"/>
          <w:b/>
          <w:sz w:val="28"/>
          <w:szCs w:val="28"/>
        </w:rPr>
        <w:t>МИЧУРИНСКОГО СЕЛЬСКОГО ПОСЕЛЕНИЯ</w:t>
      </w:r>
    </w:p>
    <w:p w:rsidR="00A90064" w:rsidRPr="00A90064" w:rsidRDefault="00A90064" w:rsidP="00A90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64">
        <w:rPr>
          <w:rFonts w:ascii="Times New Roman" w:hAnsi="Times New Roman" w:cs="Times New Roman"/>
          <w:b/>
          <w:sz w:val="28"/>
          <w:szCs w:val="28"/>
        </w:rPr>
        <w:t>КАРТАЛИНСКОГО МУНИЦИПАЛЬНОГО РАЙОНА</w:t>
      </w:r>
    </w:p>
    <w:p w:rsidR="00A90064" w:rsidRDefault="00A90064" w:rsidP="00A90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90064" w:rsidRPr="00A90064" w:rsidRDefault="00A90064" w:rsidP="00A900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064" w:rsidRPr="00A90064" w:rsidRDefault="00A90064" w:rsidP="00A90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383"/>
      </w:tblGrid>
      <w:tr w:rsidR="00A90064" w:rsidRPr="00A90064" w:rsidTr="00E93AF6">
        <w:trPr>
          <w:trHeight w:val="70"/>
        </w:trPr>
        <w:tc>
          <w:tcPr>
            <w:tcW w:w="938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90064" w:rsidRPr="00A90064" w:rsidRDefault="00A90064" w:rsidP="00E93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 </w:t>
      </w:r>
      <w:r w:rsidRPr="00A90064">
        <w:rPr>
          <w:rFonts w:ascii="Times New Roman" w:hAnsi="Times New Roman" w:cs="Times New Roman"/>
          <w:sz w:val="28"/>
          <w:szCs w:val="28"/>
          <w:u w:val="single"/>
        </w:rPr>
        <w:t xml:space="preserve">«25»      12.   </w:t>
      </w:r>
      <w:smartTag w:uri="urn:schemas-microsoft-com:office:smarttags" w:element="metricconverter">
        <w:smartTagPr>
          <w:attr w:name="ProductID" w:val="2012 г"/>
        </w:smartTagPr>
        <w:r w:rsidRPr="00A90064">
          <w:rPr>
            <w:rFonts w:ascii="Times New Roman" w:hAnsi="Times New Roman" w:cs="Times New Roman"/>
            <w:sz w:val="28"/>
            <w:szCs w:val="28"/>
            <w:u w:val="single"/>
          </w:rPr>
          <w:t>2012 г</w:t>
        </w:r>
      </w:smartTag>
      <w:r w:rsidRPr="00A90064">
        <w:rPr>
          <w:rFonts w:ascii="Times New Roman" w:hAnsi="Times New Roman" w:cs="Times New Roman"/>
          <w:sz w:val="28"/>
          <w:szCs w:val="28"/>
          <w:u w:val="single"/>
        </w:rPr>
        <w:t>. № 27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          п. Мичуринский</w:t>
      </w:r>
      <w:r w:rsidRPr="00A90064">
        <w:rPr>
          <w:rFonts w:ascii="Times New Roman" w:hAnsi="Times New Roman" w:cs="Times New Roman"/>
        </w:rPr>
        <w:tab/>
      </w: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</w:t>
      </w: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A90064" w:rsidRP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</w:p>
    <w:p w:rsidR="00A90064" w:rsidRPr="00A90064" w:rsidRDefault="00A90064" w:rsidP="00A9006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8.12.2009 г. №381-ФЗ «Об основах государственного регулирования торговой деятельности в Российской Федерации», Постановления Челябинской области от 16.11.2010 г. №261-п «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», Устава Мичуринского сельского поселения, в целях упорядочения размещения объектов мелкорозничной торговой сети, создания условий для улучшения организации и качества торгового обслуживания населения Мичуринского сельского поселения Карталинского муниципального района, </w:t>
      </w:r>
    </w:p>
    <w:p w:rsidR="00A90064" w:rsidRPr="00A90064" w:rsidRDefault="00A90064" w:rsidP="00A90064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администрация  Мичуринского сельского поселения, </w:t>
      </w:r>
      <w:r w:rsidRPr="00A9006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90064" w:rsidRPr="00A90064" w:rsidRDefault="00A90064" w:rsidP="00A9006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>1.Утвердить Схему размещения нестационарных торговых объектов на земельных участках,  в зданиях, сооружениях, находящихся в муниципальной собственности Мичуринского сельского поселения (прилагается).</w:t>
      </w:r>
    </w:p>
    <w:p w:rsidR="00A90064" w:rsidRPr="00A90064" w:rsidRDefault="00A90064" w:rsidP="00A9006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2. Разместить утвержденную Схему на официальном сайте Карталинского муниципального района </w:t>
      </w:r>
      <w:hyperlink r:id="rId13" w:history="1">
        <w:r w:rsidRPr="00A900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9006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00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talyraion</w:t>
        </w:r>
        <w:r w:rsidRPr="00A9006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00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90064" w:rsidRPr="00A90064" w:rsidRDefault="00A90064" w:rsidP="00A9006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lastRenderedPageBreak/>
        <w:t>3. Направить Схему размещения нестационарных торговых объектов на территории Мичуринского сельского поселения Карталинского муниципального района, в Министерство экономического развития Челябинской области в пятидневный срок с даты утверждения Схемы для опубликования и размещения на официальном сайте в информационно-телекоммуникационной сети Интернет.</w:t>
      </w:r>
    </w:p>
    <w:p w:rsidR="00A90064" w:rsidRPr="00A90064" w:rsidRDefault="00A90064" w:rsidP="00A9006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A90064" w:rsidRPr="00A90064" w:rsidRDefault="00A90064" w:rsidP="00A90064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0064" w:rsidRDefault="00A90064" w:rsidP="00A90064">
      <w:pPr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Глава Мичуринского сельского поселения  </w:t>
      </w:r>
      <w:r w:rsidRPr="00A90064">
        <w:rPr>
          <w:rFonts w:ascii="Times New Roman" w:hAnsi="Times New Roman" w:cs="Times New Roman"/>
          <w:sz w:val="28"/>
          <w:szCs w:val="28"/>
        </w:rPr>
        <w:tab/>
      </w:r>
      <w:r w:rsidRPr="00A90064">
        <w:rPr>
          <w:rFonts w:ascii="Times New Roman" w:hAnsi="Times New Roman" w:cs="Times New Roman"/>
          <w:sz w:val="28"/>
          <w:szCs w:val="28"/>
        </w:rPr>
        <w:tab/>
      </w:r>
      <w:r w:rsidRPr="00A90064">
        <w:rPr>
          <w:rFonts w:ascii="Times New Roman" w:hAnsi="Times New Roman" w:cs="Times New Roman"/>
          <w:sz w:val="28"/>
          <w:szCs w:val="28"/>
        </w:rPr>
        <w:tab/>
        <w:t>А.И.Калугин</w:t>
      </w:r>
    </w:p>
    <w:p w:rsidR="00A90064" w:rsidRDefault="00A90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0064" w:rsidRDefault="00A90064" w:rsidP="00A90064">
      <w:pPr>
        <w:jc w:val="center"/>
        <w:rPr>
          <w:b/>
          <w:sz w:val="36"/>
          <w:szCs w:val="36"/>
        </w:rPr>
        <w:sectPr w:rsidR="00A90064" w:rsidSect="00844A1D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A90064" w:rsidRDefault="00A90064" w:rsidP="00A90064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8B6376">
        <w:rPr>
          <w:rFonts w:ascii="Calibri" w:eastAsia="Times New Roman" w:hAnsi="Calibri" w:cs="Times New Roman"/>
          <w:b/>
          <w:sz w:val="36"/>
          <w:szCs w:val="36"/>
        </w:rPr>
        <w:lastRenderedPageBreak/>
        <w:t xml:space="preserve">Схема размещения нестационарных торговых объектов Мичуринского сельского поселения Карталинского муниципального района </w:t>
      </w:r>
    </w:p>
    <w:p w:rsidR="00A90064" w:rsidRDefault="00A90064" w:rsidP="00A90064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8B6376">
        <w:rPr>
          <w:rFonts w:ascii="Calibri" w:eastAsia="Times New Roman" w:hAnsi="Calibri" w:cs="Times New Roman"/>
          <w:b/>
          <w:sz w:val="36"/>
          <w:szCs w:val="36"/>
        </w:rPr>
        <w:t>по состоянию на 31/12/2012 год</w:t>
      </w:r>
    </w:p>
    <w:p w:rsidR="00A90064" w:rsidRDefault="00A90064" w:rsidP="00A90064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tbl>
      <w:tblPr>
        <w:tblStyle w:val="a5"/>
        <w:tblW w:w="156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101"/>
        <w:gridCol w:w="1372"/>
        <w:gridCol w:w="1968"/>
        <w:gridCol w:w="1398"/>
        <w:gridCol w:w="1856"/>
        <w:gridCol w:w="895"/>
        <w:gridCol w:w="1311"/>
        <w:gridCol w:w="2059"/>
        <w:gridCol w:w="2160"/>
      </w:tblGrid>
      <w:tr w:rsidR="00A90064" w:rsidRPr="000D257B" w:rsidTr="00E93AF6">
        <w:tc>
          <w:tcPr>
            <w:tcW w:w="540" w:type="dxa"/>
            <w:vMerge w:val="restart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 w:rsidRPr="000D257B">
              <w:rPr>
                <w:rFonts w:ascii="Calibri" w:eastAsia="Times New Roman" w:hAnsi="Calibri" w:cs="Times New Roman"/>
              </w:rPr>
              <w:t>№</w:t>
            </w:r>
          </w:p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 w:rsidRPr="000D257B">
              <w:rPr>
                <w:rFonts w:ascii="Calibri" w:eastAsia="Times New Roman" w:hAnsi="Calibri" w:cs="Times New Roman"/>
              </w:rPr>
              <w:t>п/п</w:t>
            </w:r>
          </w:p>
        </w:tc>
        <w:tc>
          <w:tcPr>
            <w:tcW w:w="2101" w:type="dxa"/>
            <w:vMerge w:val="restart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 w:rsidRPr="000D257B">
              <w:rPr>
                <w:rFonts w:ascii="Calibri" w:eastAsia="Times New Roman" w:hAnsi="Calibri" w:cs="Times New Roman"/>
              </w:rPr>
              <w:t>Местонахождение торгового объекта (НТО)</w:t>
            </w:r>
          </w:p>
        </w:tc>
        <w:tc>
          <w:tcPr>
            <w:tcW w:w="3340" w:type="dxa"/>
            <w:gridSpan w:val="2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 w:rsidRPr="000D257B">
              <w:rPr>
                <w:rFonts w:ascii="Calibri" w:eastAsia="Times New Roman" w:hAnsi="Calibri" w:cs="Times New Roman"/>
              </w:rPr>
              <w:t>Предельная площадь, кв. метров</w:t>
            </w:r>
          </w:p>
        </w:tc>
        <w:tc>
          <w:tcPr>
            <w:tcW w:w="1398" w:type="dxa"/>
            <w:vMerge w:val="restart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 w:rsidRPr="000D257B">
              <w:rPr>
                <w:rFonts w:ascii="Calibri" w:eastAsia="Times New Roman" w:hAnsi="Calibri" w:cs="Times New Roman"/>
              </w:rPr>
              <w:t>Решение о включении (внесении изменений) НТО в Схему</w:t>
            </w:r>
          </w:p>
        </w:tc>
        <w:tc>
          <w:tcPr>
            <w:tcW w:w="8281" w:type="dxa"/>
            <w:gridSpan w:val="5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 w:rsidRPr="000D257B">
              <w:rPr>
                <w:rFonts w:ascii="Calibri" w:eastAsia="Times New Roman" w:hAnsi="Calibri" w:cs="Times New Roman"/>
              </w:rPr>
              <w:t>Информация об использовании НТО</w:t>
            </w:r>
          </w:p>
        </w:tc>
      </w:tr>
      <w:tr w:rsidR="00A90064" w:rsidRPr="000D257B" w:rsidTr="00E93AF6">
        <w:tc>
          <w:tcPr>
            <w:tcW w:w="540" w:type="dxa"/>
            <w:vMerge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01" w:type="dxa"/>
            <w:vMerge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72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 w:rsidRPr="000D257B">
              <w:rPr>
                <w:rFonts w:ascii="Calibri" w:eastAsia="Times New Roman" w:hAnsi="Calibri" w:cs="Times New Roman"/>
              </w:rPr>
              <w:t>земельного участка (ЗУ)</w:t>
            </w:r>
          </w:p>
        </w:tc>
        <w:tc>
          <w:tcPr>
            <w:tcW w:w="1968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 w:rsidRPr="000D257B">
              <w:rPr>
                <w:rFonts w:ascii="Calibri" w:eastAsia="Times New Roman" w:hAnsi="Calibri" w:cs="Times New Roman"/>
              </w:rPr>
              <w:t xml:space="preserve">нестационарного торгового объекта (НТО) </w:t>
            </w:r>
          </w:p>
        </w:tc>
        <w:tc>
          <w:tcPr>
            <w:tcW w:w="1398" w:type="dxa"/>
            <w:vMerge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56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 w:rsidRPr="000D257B">
              <w:rPr>
                <w:rFonts w:ascii="Calibri" w:eastAsia="Times New Roman" w:hAnsi="Calibri" w:cs="Times New Roman"/>
              </w:rPr>
              <w:t>хозяйствующий субъект, юридический адрес, контактный телефон, решение о предоставлении ЗУ/НТО, срок использования ЗУ/НТО</w:t>
            </w:r>
          </w:p>
        </w:tc>
        <w:tc>
          <w:tcPr>
            <w:tcW w:w="895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 w:rsidRPr="000D257B">
              <w:rPr>
                <w:rFonts w:ascii="Calibri" w:eastAsia="Times New Roman" w:hAnsi="Calibri" w:cs="Times New Roman"/>
              </w:rPr>
              <w:t>ОГРН, ИНН</w:t>
            </w:r>
          </w:p>
        </w:tc>
        <w:tc>
          <w:tcPr>
            <w:tcW w:w="1311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 w:rsidRPr="000D257B">
              <w:rPr>
                <w:rFonts w:ascii="Calibri" w:eastAsia="Times New Roman" w:hAnsi="Calibri" w:cs="Times New Roman"/>
              </w:rPr>
              <w:t>тип НТО (павильон, киоск, палатка, лоток, другое)</w:t>
            </w:r>
          </w:p>
        </w:tc>
        <w:tc>
          <w:tcPr>
            <w:tcW w:w="2059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 w:rsidRPr="000D257B">
              <w:rPr>
                <w:rFonts w:ascii="Calibri" w:eastAsia="Times New Roman" w:hAnsi="Calibri" w:cs="Times New Roman"/>
              </w:rPr>
              <w:t>Назначение НТО (продовольственные товары/ промышленные товары)</w:t>
            </w:r>
          </w:p>
        </w:tc>
        <w:tc>
          <w:tcPr>
            <w:tcW w:w="2160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надлежность к субъектам малого и среднего предпринимательства (да, нет)</w:t>
            </w:r>
          </w:p>
        </w:tc>
      </w:tr>
      <w:tr w:rsidR="00A90064" w:rsidRPr="000D257B" w:rsidTr="00E93AF6">
        <w:tc>
          <w:tcPr>
            <w:tcW w:w="540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101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Мичуринский ул.Школьная 14</w:t>
            </w:r>
          </w:p>
        </w:tc>
        <w:tc>
          <w:tcPr>
            <w:tcW w:w="1372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968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98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56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Мичуринский ул.Школьная 14</w:t>
            </w:r>
          </w:p>
        </w:tc>
        <w:tc>
          <w:tcPr>
            <w:tcW w:w="895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11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латка</w:t>
            </w:r>
          </w:p>
        </w:tc>
        <w:tc>
          <w:tcPr>
            <w:tcW w:w="2059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ромышленные </w:t>
            </w:r>
          </w:p>
        </w:tc>
        <w:tc>
          <w:tcPr>
            <w:tcW w:w="2160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Да </w:t>
            </w:r>
          </w:p>
        </w:tc>
      </w:tr>
      <w:tr w:rsidR="00A90064" w:rsidRPr="000D257B" w:rsidTr="00E93AF6">
        <w:tc>
          <w:tcPr>
            <w:tcW w:w="540" w:type="dxa"/>
          </w:tcPr>
          <w:p w:rsidR="00A90064" w:rsidRDefault="00A90064" w:rsidP="00E93AF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101" w:type="dxa"/>
          </w:tcPr>
          <w:p w:rsidR="00A90064" w:rsidRDefault="00A90064" w:rsidP="00E93AF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.Новониколаевка ул.Центральная 29</w:t>
            </w:r>
          </w:p>
        </w:tc>
        <w:tc>
          <w:tcPr>
            <w:tcW w:w="1372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968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98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56" w:type="dxa"/>
          </w:tcPr>
          <w:p w:rsidR="00A90064" w:rsidRDefault="00A90064" w:rsidP="00E93AF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.Новониколаевка ул.Центральная 29</w:t>
            </w:r>
          </w:p>
        </w:tc>
        <w:tc>
          <w:tcPr>
            <w:tcW w:w="895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11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алатка </w:t>
            </w:r>
          </w:p>
        </w:tc>
        <w:tc>
          <w:tcPr>
            <w:tcW w:w="2059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ромышленные </w:t>
            </w:r>
          </w:p>
        </w:tc>
        <w:tc>
          <w:tcPr>
            <w:tcW w:w="2160" w:type="dxa"/>
          </w:tcPr>
          <w:p w:rsidR="00A90064" w:rsidRPr="000D257B" w:rsidRDefault="00A90064" w:rsidP="00E93AF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Да </w:t>
            </w:r>
          </w:p>
        </w:tc>
      </w:tr>
    </w:tbl>
    <w:p w:rsidR="00A90064" w:rsidRDefault="00A90064" w:rsidP="00A90064">
      <w:pPr>
        <w:jc w:val="both"/>
        <w:rPr>
          <w:rFonts w:ascii="Times New Roman" w:hAnsi="Times New Roman" w:cs="Times New Roman"/>
          <w:sz w:val="28"/>
          <w:szCs w:val="28"/>
        </w:rPr>
        <w:sectPr w:rsidR="00A90064" w:rsidSect="00A90064">
          <w:pgSz w:w="16838" w:h="11906" w:orient="landscape"/>
          <w:pgMar w:top="720" w:right="1134" w:bottom="851" w:left="1134" w:header="709" w:footer="709" w:gutter="0"/>
          <w:cols w:space="708"/>
          <w:docGrid w:linePitch="360"/>
        </w:sectPr>
      </w:pPr>
    </w:p>
    <w:p w:rsidR="00A90064" w:rsidRDefault="00A90064" w:rsidP="00A90064">
      <w:pPr>
        <w:shd w:val="clear" w:color="auto" w:fill="FFFFFF"/>
        <w:spacing w:before="370"/>
        <w:jc w:val="both"/>
        <w:rPr>
          <w:rFonts w:ascii="Times New Roman" w:hAnsi="Times New Roman" w:cs="Times New Roman"/>
          <w:sz w:val="24"/>
          <w:szCs w:val="24"/>
        </w:rPr>
      </w:pPr>
    </w:p>
    <w:p w:rsidR="00A90064" w:rsidRPr="00A90064" w:rsidRDefault="00A90064" w:rsidP="00A9006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A90064" w:rsidRPr="00A90064" w:rsidRDefault="00A90064" w:rsidP="00A9006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b/>
          <w:sz w:val="28"/>
          <w:szCs w:val="28"/>
        </w:rPr>
        <w:t>НЕПЛЮЕВСКОГО СЕЛЬСКОГО  ПОСЕЛЕНИЯ</w:t>
      </w:r>
    </w:p>
    <w:p w:rsidR="00A90064" w:rsidRPr="00A90064" w:rsidRDefault="00A90064" w:rsidP="00A9006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b/>
          <w:sz w:val="28"/>
          <w:szCs w:val="28"/>
        </w:rPr>
        <w:t>КАРТАЛИНСКОГО  МУНИЦИПАЛЬНОГО РАЙОНА</w:t>
      </w:r>
    </w:p>
    <w:p w:rsidR="00A90064" w:rsidRPr="00A90064" w:rsidRDefault="00A90064" w:rsidP="00A9006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</w:p>
    <w:p w:rsidR="00A90064" w:rsidRPr="00A90064" w:rsidRDefault="00A90064" w:rsidP="00A90064">
      <w:pPr>
        <w:shd w:val="clear" w:color="auto" w:fill="FFFFFF"/>
        <w:spacing w:before="3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90064" w:rsidRPr="00A90064" w:rsidRDefault="00A90064" w:rsidP="00A90064">
      <w:pPr>
        <w:shd w:val="clear" w:color="auto" w:fill="FFFFFF"/>
        <w:spacing w:before="235"/>
        <w:jc w:val="both"/>
        <w:rPr>
          <w:rFonts w:ascii="Times New Roman" w:hAnsi="Times New Roman" w:cs="Times New Roman"/>
          <w:sz w:val="28"/>
          <w:szCs w:val="28"/>
        </w:rPr>
      </w:pPr>
    </w:p>
    <w:p w:rsidR="00A90064" w:rsidRPr="00A90064" w:rsidRDefault="00A90064" w:rsidP="00A9006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A90064">
        <w:rPr>
          <w:rFonts w:ascii="Times New Roman" w:eastAsia="Times New Roman" w:hAnsi="Times New Roman" w:cs="Times New Roman"/>
          <w:sz w:val="28"/>
          <w:szCs w:val="28"/>
          <w:u w:val="single"/>
        </w:rPr>
        <w:t>24   декабря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 2012 №  24</w:t>
      </w:r>
    </w:p>
    <w:p w:rsidR="00A90064" w:rsidRPr="00A90064" w:rsidRDefault="00A90064" w:rsidP="00A90064">
      <w:pPr>
        <w:shd w:val="clear" w:color="auto" w:fill="FFFFFF"/>
        <w:spacing w:before="331"/>
        <w:jc w:val="both"/>
        <w:rPr>
          <w:rFonts w:ascii="Times New Roman" w:hAnsi="Times New Roman" w:cs="Times New Roman"/>
          <w:sz w:val="28"/>
          <w:szCs w:val="28"/>
        </w:rPr>
      </w:pPr>
    </w:p>
    <w:p w:rsidR="00A90064" w:rsidRPr="00A90064" w:rsidRDefault="00A90064" w:rsidP="00A9006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>«Об утверждении схемы размещения нестационарных</w:t>
      </w:r>
    </w:p>
    <w:p w:rsidR="00A90064" w:rsidRPr="00A90064" w:rsidRDefault="00A90064" w:rsidP="00A9006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>торговых объектов»</w:t>
      </w:r>
    </w:p>
    <w:p w:rsidR="00A90064" w:rsidRPr="00A90064" w:rsidRDefault="00A90064" w:rsidP="00A9006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90064" w:rsidRPr="00A90064" w:rsidRDefault="00A90064" w:rsidP="00A9006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. № 131-</w:t>
      </w:r>
    </w:p>
    <w:p w:rsidR="00A90064" w:rsidRPr="00A90064" w:rsidRDefault="00A90064" w:rsidP="00A90064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>ФЗ  «Об  общих  принципах  организации  местного   самоуправления  в</w:t>
      </w:r>
    </w:p>
    <w:p w:rsidR="00A90064" w:rsidRPr="00A90064" w:rsidRDefault="00A90064" w:rsidP="00A90064">
      <w:pPr>
        <w:shd w:val="clear" w:color="auto" w:fill="FFFFFF"/>
        <w:spacing w:before="38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>Российской Федерации», Федеральным законом от 28.12.2009 г. № 381-ФЗ</w:t>
      </w:r>
    </w:p>
    <w:p w:rsidR="00A90064" w:rsidRPr="00A90064" w:rsidRDefault="00A90064" w:rsidP="00A90064">
      <w:pPr>
        <w:shd w:val="clear" w:color="auto" w:fill="FFFFFF"/>
        <w:spacing w:before="48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>«Об  основах государственного  регулирования торговой деятельности  в</w:t>
      </w:r>
    </w:p>
    <w:p w:rsidR="00A90064" w:rsidRPr="00A90064" w:rsidRDefault="00A90064" w:rsidP="00A90064">
      <w:pPr>
        <w:shd w:val="clear" w:color="auto" w:fill="FFFFFF"/>
        <w:spacing w:before="48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>Российской Федерации», Постановления Челябинской области от 16 ноября</w:t>
      </w:r>
    </w:p>
    <w:p w:rsidR="00A90064" w:rsidRPr="00A90064" w:rsidRDefault="00A90064" w:rsidP="00A90064">
      <w:pPr>
        <w:shd w:val="clear" w:color="auto" w:fill="FFFFFF"/>
        <w:spacing w:before="48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2010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г. № 261-п «О порядке разработки и утверждения  органами местного</w:t>
      </w:r>
    </w:p>
    <w:p w:rsidR="00A90064" w:rsidRPr="00A90064" w:rsidRDefault="00A90064" w:rsidP="00A90064">
      <w:pPr>
        <w:shd w:val="clear" w:color="auto" w:fill="FFFFFF"/>
        <w:spacing w:before="67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>самоуправления схемы размещения нестационарных торговых объектов на</w:t>
      </w:r>
    </w:p>
    <w:p w:rsidR="00A90064" w:rsidRPr="00A90064" w:rsidRDefault="00A90064" w:rsidP="00A90064">
      <w:pPr>
        <w:shd w:val="clear" w:color="auto" w:fill="FFFFFF"/>
        <w:spacing w:before="82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>земельных участках, в зданиях, строениях,  сооружениях, находящихся в</w:t>
      </w:r>
    </w:p>
    <w:p w:rsidR="00A90064" w:rsidRPr="00A90064" w:rsidRDefault="00A90064" w:rsidP="00A90064">
      <w:pPr>
        <w:shd w:val="clear" w:color="auto" w:fill="FFFFFF"/>
        <w:tabs>
          <w:tab w:val="left" w:leader="underscore" w:pos="7733"/>
        </w:tabs>
        <w:spacing w:before="29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  собственности»,  Устава    </w:t>
      </w:r>
      <w:r w:rsidRPr="00A90064">
        <w:rPr>
          <w:rFonts w:ascii="Times New Roman" w:eastAsia="Times New Roman" w:hAnsi="Times New Roman" w:cs="Times New Roman"/>
          <w:sz w:val="28"/>
          <w:szCs w:val="28"/>
          <w:u w:val="single"/>
        </w:rPr>
        <w:t>Неплюевского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    сельского</w:t>
      </w:r>
    </w:p>
    <w:p w:rsidR="00A90064" w:rsidRPr="00A90064" w:rsidRDefault="00A90064" w:rsidP="00A90064">
      <w:pPr>
        <w:shd w:val="clear" w:color="auto" w:fill="FFFFFF"/>
        <w:spacing w:before="62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>поселения, в  целях упорядочения  размещения  объектов  мелкорозничной</w:t>
      </w:r>
    </w:p>
    <w:p w:rsidR="00A90064" w:rsidRPr="00A90064" w:rsidRDefault="00A90064" w:rsidP="00A90064">
      <w:pPr>
        <w:shd w:val="clear" w:color="auto" w:fill="FFFFFF"/>
        <w:spacing w:before="72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>торговой сети, создания условий для улучшения  организации  и качества</w:t>
      </w:r>
    </w:p>
    <w:p w:rsidR="00A90064" w:rsidRPr="00A90064" w:rsidRDefault="00A90064" w:rsidP="00A90064">
      <w:pPr>
        <w:shd w:val="clear" w:color="auto" w:fill="FFFFFF"/>
        <w:spacing w:before="24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торгового   обслуживания  населения   </w:t>
      </w:r>
      <w:r w:rsidRPr="00A90064">
        <w:rPr>
          <w:rFonts w:ascii="Times New Roman" w:eastAsia="Times New Roman" w:hAnsi="Times New Roman" w:cs="Times New Roman"/>
          <w:sz w:val="28"/>
          <w:szCs w:val="28"/>
          <w:u w:val="single"/>
        </w:rPr>
        <w:t>Неплюевского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  сельского   поселения</w:t>
      </w:r>
    </w:p>
    <w:p w:rsidR="00A90064" w:rsidRPr="00A90064" w:rsidRDefault="00A90064" w:rsidP="00A90064">
      <w:pPr>
        <w:shd w:val="clear" w:color="auto" w:fill="FFFFFF"/>
        <w:spacing w:before="67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>Карталинского  муниципального района,</w:t>
      </w:r>
    </w:p>
    <w:p w:rsidR="00A90064" w:rsidRPr="00A90064" w:rsidRDefault="00A90064" w:rsidP="00A9006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90064" w:rsidRPr="00A90064" w:rsidRDefault="00A90064" w:rsidP="00A9006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A90064" w:rsidRPr="00A90064" w:rsidRDefault="00A90064" w:rsidP="00A9006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1.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Утвердить Схему размещения нестационарных  торговых объектов</w:t>
      </w:r>
    </w:p>
    <w:p w:rsidR="00A90064" w:rsidRPr="00A90064" w:rsidRDefault="00A90064" w:rsidP="00A90064">
      <w:pPr>
        <w:shd w:val="clear" w:color="auto" w:fill="FFFFFF"/>
        <w:spacing w:before="72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на земельных участках, в  зданиях,  сооружениях, находящихся в</w:t>
      </w:r>
    </w:p>
    <w:p w:rsidR="00A90064" w:rsidRPr="00A90064" w:rsidRDefault="00A90064" w:rsidP="00A90064">
      <w:pPr>
        <w:shd w:val="clear" w:color="auto" w:fill="FFFFFF"/>
        <w:tabs>
          <w:tab w:val="left" w:leader="underscore" w:pos="6374"/>
        </w:tabs>
        <w:spacing w:before="62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  собственности  </w:t>
      </w:r>
      <w:r w:rsidRPr="00A900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плюевского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 сельского  поселения</w:t>
      </w:r>
    </w:p>
    <w:p w:rsidR="00A90064" w:rsidRPr="00A90064" w:rsidRDefault="00A90064" w:rsidP="00A90064">
      <w:pPr>
        <w:shd w:val="clear" w:color="auto" w:fill="FFFFFF"/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(прилагается).</w:t>
      </w:r>
    </w:p>
    <w:p w:rsidR="00A90064" w:rsidRPr="00A90064" w:rsidRDefault="00A90064" w:rsidP="00A90064">
      <w:pPr>
        <w:shd w:val="clear" w:color="auto" w:fill="FFFFFF"/>
        <w:spacing w:before="34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2.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Разместить   утвержденную  Схему   на  официальном   сайте</w:t>
      </w:r>
    </w:p>
    <w:p w:rsidR="00A90064" w:rsidRPr="00A90064" w:rsidRDefault="00A90064" w:rsidP="00A90064">
      <w:pPr>
        <w:shd w:val="clear" w:color="auto" w:fill="FFFFFF"/>
        <w:spacing w:before="38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 </w:t>
      </w:r>
      <w:r w:rsidRPr="00A90064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0064">
        <w:rPr>
          <w:rFonts w:ascii="Times New Roman" w:eastAsia="Times New Roman" w:hAnsi="Times New Roman" w:cs="Times New Roman"/>
          <w:sz w:val="28"/>
          <w:szCs w:val="28"/>
          <w:lang w:val="en-US"/>
        </w:rPr>
        <w:t>kartalyraion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006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A90064" w:rsidRPr="00A90064" w:rsidRDefault="00A90064" w:rsidP="00A90064">
      <w:pPr>
        <w:shd w:val="clear" w:color="auto" w:fill="FFFFFF"/>
        <w:spacing w:before="19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3.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Направить Схему размещения нестационарных  торговых объектов</w:t>
      </w:r>
    </w:p>
    <w:p w:rsidR="00A90064" w:rsidRPr="00A90064" w:rsidRDefault="00A90064" w:rsidP="00A90064">
      <w:pPr>
        <w:shd w:val="clear" w:color="auto" w:fill="FFFFFF"/>
        <w:tabs>
          <w:tab w:val="left" w:leader="underscore" w:pos="4618"/>
        </w:tabs>
        <w:spacing w:before="34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на  территории  </w:t>
      </w:r>
      <w:r w:rsidRPr="00A900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плюевского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сельского  поселения  Карталинского</w:t>
      </w:r>
    </w:p>
    <w:p w:rsidR="00A90064" w:rsidRPr="00A90064" w:rsidRDefault="00A90064" w:rsidP="00A90064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муниципального района, в Министерство экономического развития</w:t>
      </w:r>
    </w:p>
    <w:p w:rsidR="00A90064" w:rsidRPr="00A90064" w:rsidRDefault="00A90064" w:rsidP="00A90064">
      <w:pPr>
        <w:shd w:val="clear" w:color="auto" w:fill="FFFFFF"/>
        <w:spacing w:before="48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Челябинской области в пятидневный срок  с  даты  утверждения</w:t>
      </w:r>
    </w:p>
    <w:p w:rsidR="00A90064" w:rsidRPr="00A90064" w:rsidRDefault="00A90064" w:rsidP="00A90064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Схемы  для опубликования и размещения на официальном сайте в</w:t>
      </w:r>
    </w:p>
    <w:p w:rsidR="00A90064" w:rsidRPr="00A90064" w:rsidRDefault="00A90064" w:rsidP="00A90064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 Интернет.</w:t>
      </w:r>
    </w:p>
    <w:p w:rsidR="00A90064" w:rsidRPr="00A90064" w:rsidRDefault="00A90064" w:rsidP="00A90064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4.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</w:t>
      </w:r>
    </w:p>
    <w:p w:rsidR="00A90064" w:rsidRPr="00A90064" w:rsidRDefault="00A90064" w:rsidP="00A90064">
      <w:pPr>
        <w:shd w:val="clear" w:color="auto" w:fill="FFFFFF"/>
        <w:spacing w:before="67"/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собой.</w:t>
      </w:r>
    </w:p>
    <w:p w:rsidR="00A90064" w:rsidRDefault="00A90064" w:rsidP="00A90064">
      <w:pPr>
        <w:shd w:val="clear" w:color="auto" w:fill="FFFFFF"/>
        <w:spacing w:before="93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>Глава Неплюевского  сельского  поселения:               В.А.Данилов.</w:t>
      </w:r>
    </w:p>
    <w:p w:rsidR="00A90064" w:rsidRDefault="00A9006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A90064" w:rsidRDefault="00A90064" w:rsidP="00A90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A90064" w:rsidSect="00844A1D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A90064" w:rsidRPr="003B087A" w:rsidRDefault="00A90064" w:rsidP="00A90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хема </w:t>
      </w:r>
    </w:p>
    <w:p w:rsidR="00A90064" w:rsidRPr="003B087A" w:rsidRDefault="00A90064" w:rsidP="00A90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7A">
        <w:rPr>
          <w:rFonts w:ascii="Times New Roman" w:hAnsi="Times New Roman" w:cs="Times New Roman"/>
          <w:b/>
          <w:sz w:val="24"/>
          <w:szCs w:val="24"/>
        </w:rPr>
        <w:t>размещения нестандартных  торговых объектов</w:t>
      </w:r>
    </w:p>
    <w:p w:rsidR="00A90064" w:rsidRPr="003B087A" w:rsidRDefault="00A90064" w:rsidP="00A90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7A">
        <w:rPr>
          <w:rFonts w:ascii="Times New Roman" w:hAnsi="Times New Roman" w:cs="Times New Roman"/>
          <w:b/>
          <w:sz w:val="24"/>
          <w:szCs w:val="24"/>
        </w:rPr>
        <w:t>Неп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3B087A">
        <w:rPr>
          <w:rFonts w:ascii="Times New Roman" w:hAnsi="Times New Roman" w:cs="Times New Roman"/>
          <w:b/>
          <w:sz w:val="24"/>
          <w:szCs w:val="24"/>
        </w:rPr>
        <w:t>юевского  сельского  поселения  Карталинского  района</w:t>
      </w:r>
    </w:p>
    <w:p w:rsidR="00A90064" w:rsidRPr="003B087A" w:rsidRDefault="00A90064" w:rsidP="00A90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7A">
        <w:rPr>
          <w:rFonts w:ascii="Times New Roman" w:hAnsi="Times New Roman" w:cs="Times New Roman"/>
          <w:b/>
          <w:sz w:val="24"/>
          <w:szCs w:val="24"/>
        </w:rPr>
        <w:t>по состоянию  на 31/12/20012год</w:t>
      </w:r>
    </w:p>
    <w:p w:rsidR="00A90064" w:rsidRPr="003B087A" w:rsidRDefault="00A90064" w:rsidP="00A90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86"/>
        <w:gridCol w:w="1868"/>
        <w:gridCol w:w="1102"/>
        <w:gridCol w:w="1564"/>
        <w:gridCol w:w="1519"/>
        <w:gridCol w:w="1871"/>
        <w:gridCol w:w="1324"/>
        <w:gridCol w:w="1296"/>
        <w:gridCol w:w="2024"/>
        <w:gridCol w:w="1732"/>
      </w:tblGrid>
      <w:tr w:rsidR="00A90064" w:rsidTr="00E93AF6">
        <w:tc>
          <w:tcPr>
            <w:tcW w:w="486" w:type="dxa"/>
            <w:vMerge w:val="restart"/>
          </w:tcPr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7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89" w:type="dxa"/>
            <w:vMerge w:val="restart"/>
          </w:tcPr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87A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хождение  нестационарного   торгового  объекта (НТО)</w:t>
            </w:r>
          </w:p>
        </w:tc>
        <w:tc>
          <w:tcPr>
            <w:tcW w:w="2666" w:type="dxa"/>
            <w:gridSpan w:val="2"/>
          </w:tcPr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ельная  </w:t>
            </w:r>
          </w:p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420" w:type="dxa"/>
            <w:vMerge w:val="restart"/>
          </w:tcPr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 о  включении   (внесении  изменений)  НТО в схему</w:t>
            </w:r>
          </w:p>
        </w:tc>
        <w:tc>
          <w:tcPr>
            <w:tcW w:w="8325" w:type="dxa"/>
            <w:gridSpan w:val="5"/>
          </w:tcPr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 об  использовании   НТО  </w:t>
            </w:r>
          </w:p>
        </w:tc>
      </w:tr>
      <w:tr w:rsidR="00A90064" w:rsidTr="00E93AF6">
        <w:tc>
          <w:tcPr>
            <w:tcW w:w="486" w:type="dxa"/>
            <w:vMerge/>
          </w:tcPr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 участка  (ЗУ)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тационарного торгового  объекта        (НТО)</w:t>
            </w:r>
          </w:p>
        </w:tc>
        <w:tc>
          <w:tcPr>
            <w:tcW w:w="1420" w:type="dxa"/>
            <w:vMerge/>
          </w:tcPr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ующий  субъект,  юридический  адрес, контактный  телефон, решение  о предоставление  ЗУ/НТО, срок использования  ЗУ/НТО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,</w:t>
            </w:r>
          </w:p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НТО</w:t>
            </w:r>
          </w:p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вильон,</w:t>
            </w:r>
          </w:p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оск, </w:t>
            </w:r>
          </w:p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атка, </w:t>
            </w:r>
          </w:p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 </w:t>
            </w:r>
          </w:p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НТО  (продовольственные  товары/промышленные товары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адлежность  </w:t>
            </w:r>
          </w:p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 субъектам  </w:t>
            </w:r>
          </w:p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го  и  среднего  предпринимательст</w:t>
            </w:r>
          </w:p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</w:p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,нет)</w:t>
            </w:r>
          </w:p>
        </w:tc>
      </w:tr>
      <w:tr w:rsidR="00A90064" w:rsidTr="00E93AF6">
        <w:tc>
          <w:tcPr>
            <w:tcW w:w="486" w:type="dxa"/>
          </w:tcPr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90064" w:rsidRPr="003B087A" w:rsidRDefault="00A90064" w:rsidP="00E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0064" w:rsidTr="00E93AF6">
        <w:tc>
          <w:tcPr>
            <w:tcW w:w="486" w:type="dxa"/>
          </w:tcPr>
          <w:p w:rsidR="00A90064" w:rsidRPr="00DF38AE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90064" w:rsidRPr="00DF38AE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с.Неплюевка,</w:t>
            </w:r>
          </w:p>
          <w:p w:rsidR="00A90064" w:rsidRPr="00DF38AE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лонова,д.8</w:t>
            </w:r>
          </w:p>
          <w:p w:rsidR="00A90064" w:rsidRPr="00DF38AE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64" w:rsidRPr="00DF38AE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64" w:rsidRPr="00DF38AE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420" w:type="dxa"/>
          </w:tcPr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поселения</w:t>
            </w:r>
          </w:p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2.2012г.</w:t>
            </w:r>
          </w:p>
          <w:p w:rsidR="00A90064" w:rsidRPr="00DF38AE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A90064" w:rsidRPr="00DF38AE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A90064" w:rsidRPr="00DF38AE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64" w:rsidRDefault="00A90064" w:rsidP="00E93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64" w:rsidRDefault="00A90064" w:rsidP="00E9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ки.</w:t>
            </w:r>
          </w:p>
          <w:p w:rsidR="00A90064" w:rsidRPr="005C0BE2" w:rsidRDefault="00A90064" w:rsidP="00E9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ки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64" w:rsidRDefault="00A90064" w:rsidP="00E93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64" w:rsidRPr="005C0BE2" w:rsidRDefault="00A90064" w:rsidP="00E9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ые  товары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90064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64" w:rsidRDefault="00A90064" w:rsidP="00E93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64" w:rsidRPr="005C0BE2" w:rsidRDefault="00A90064" w:rsidP="00E9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A90064" w:rsidRDefault="00A90064" w:rsidP="00A900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064" w:rsidRDefault="00A90064" w:rsidP="00A90064">
      <w:pPr>
        <w:rPr>
          <w:rFonts w:ascii="Times New Roman" w:hAnsi="Times New Roman" w:cs="Times New Roman"/>
          <w:sz w:val="24"/>
          <w:szCs w:val="24"/>
        </w:rPr>
      </w:pPr>
    </w:p>
    <w:p w:rsidR="00A90064" w:rsidRPr="005C0BE2" w:rsidRDefault="00A90064" w:rsidP="00A900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Неплюевского  сельского  поселения:                                                                В.А.Данилов</w:t>
      </w:r>
    </w:p>
    <w:p w:rsidR="00A90064" w:rsidRDefault="00A90064" w:rsidP="00A90064">
      <w:pPr>
        <w:shd w:val="clear" w:color="auto" w:fill="FFFFFF"/>
        <w:spacing w:before="931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90064" w:rsidSect="00A90064">
          <w:pgSz w:w="16838" w:h="11906" w:orient="landscape"/>
          <w:pgMar w:top="720" w:right="1134" w:bottom="851" w:left="1134" w:header="709" w:footer="709" w:gutter="0"/>
          <w:cols w:space="708"/>
          <w:docGrid w:linePitch="360"/>
        </w:sectPr>
      </w:pPr>
    </w:p>
    <w:p w:rsidR="00A90064" w:rsidRPr="00A90064" w:rsidRDefault="00A90064" w:rsidP="00A90064">
      <w:pPr>
        <w:jc w:val="center"/>
        <w:rPr>
          <w:rFonts w:ascii="Times New Roman" w:hAnsi="Times New Roman" w:cs="Times New Roman"/>
          <w:lang w:val="en-US"/>
        </w:rPr>
      </w:pPr>
      <w:r w:rsidRPr="00A90064">
        <w:rPr>
          <w:rFonts w:ascii="Times New Roman" w:hAnsi="Times New Roman" w:cs="Times New Roman"/>
        </w:rPr>
        <w:lastRenderedPageBreak/>
        <w:t>ПОСТАНОВЛЕНИЕ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</w:p>
    <w:p w:rsidR="00A90064" w:rsidRPr="00A90064" w:rsidRDefault="00A90064" w:rsidP="00A90064">
      <w:pPr>
        <w:rPr>
          <w:rFonts w:ascii="Times New Roman" w:hAnsi="Times New Roman" w:cs="Times New Roman"/>
          <w:lang w:val="en-US"/>
        </w:rPr>
      </w:pPr>
      <w:r w:rsidRPr="00A90064">
        <w:rPr>
          <w:rFonts w:ascii="Times New Roman" w:hAnsi="Times New Roman" w:cs="Times New Roman"/>
        </w:rPr>
        <w:t>От 24.12.2012  №  16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>« Об утверждении  схемы  размещения   нестационарных  торговых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   объектов»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</w:p>
    <w:p w:rsidR="00A90064" w:rsidRPr="00A90064" w:rsidRDefault="00A90064" w:rsidP="00A90064">
      <w:pPr>
        <w:jc w:val="both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                В соответствии с Федеральным законом от 06.10.2003 г. №131-ФЗ</w:t>
      </w:r>
    </w:p>
    <w:p w:rsidR="00A90064" w:rsidRPr="00A90064" w:rsidRDefault="00A90064" w:rsidP="00A90064">
      <w:pPr>
        <w:jc w:val="both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>«Об общих принципах  организации  местного самоуправления  в Российской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  Федерации», Федеральным законом от 28.12.2009 г. № 381-ФЗ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« Об основах  государственного регулирования  торговой деятельности в 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   Российской Федерации», Постановления Челябинской области от 16 ноября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   </w:t>
      </w:r>
      <w:smartTag w:uri="urn:schemas-microsoft-com:office:smarttags" w:element="metricconverter">
        <w:smartTagPr>
          <w:attr w:name="ProductID" w:val="2010 г"/>
        </w:smartTagPr>
        <w:r w:rsidRPr="00A90064">
          <w:rPr>
            <w:rFonts w:ascii="Times New Roman" w:hAnsi="Times New Roman" w:cs="Times New Roman"/>
          </w:rPr>
          <w:t>2010 г</w:t>
        </w:r>
      </w:smartTag>
      <w:r w:rsidRPr="00A90064">
        <w:rPr>
          <w:rFonts w:ascii="Times New Roman" w:hAnsi="Times New Roman" w:cs="Times New Roman"/>
        </w:rPr>
        <w:t xml:space="preserve"> № 261-п « О порядке разработки и утверждения органами местного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   самоуправления  схемы размещения нестационарных торговых объектов на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   земельных участках, в зданиях , строениях, сооружениях, находящихся в 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  муниципальной собственности» , Устава Полтавского сельского поселения ,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  в целях упорядочения размещения объектов мелкорозничной торговой сети,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  создания условий для улучшения  организации и качества торгового обслуживания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  населения Полтавского  сельского поселения Карталинского муниципального района.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</w:p>
    <w:p w:rsidR="00A90064" w:rsidRPr="00A90064" w:rsidRDefault="00A90064" w:rsidP="00A90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A90064">
        <w:rPr>
          <w:rFonts w:ascii="Times New Roman" w:hAnsi="Times New Roman" w:cs="Times New Roman"/>
        </w:rPr>
        <w:t>ПОСТАНОВЛЯЮ: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</w:p>
    <w:p w:rsidR="00A90064" w:rsidRPr="00A90064" w:rsidRDefault="00A90064" w:rsidP="00A90064">
      <w:pPr>
        <w:numPr>
          <w:ilvl w:val="0"/>
          <w:numId w:val="4"/>
        </w:numPr>
        <w:tabs>
          <w:tab w:val="clear" w:pos="1200"/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>Утвердить  Схему размещения  нестационарных торговых объектов на</w:t>
      </w:r>
    </w:p>
    <w:p w:rsidR="00A90064" w:rsidRPr="00A90064" w:rsidRDefault="00A90064" w:rsidP="00A90064">
      <w:pPr>
        <w:ind w:left="1200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>земельных участках, в зданиях, сооружениях  находящихся в муниципальной</w:t>
      </w:r>
    </w:p>
    <w:p w:rsidR="00A90064" w:rsidRPr="00A90064" w:rsidRDefault="00A90064" w:rsidP="00A90064">
      <w:pPr>
        <w:ind w:left="1200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>собственности Полтавского сельского поселения  Карталинского муниципаль-</w:t>
      </w:r>
    </w:p>
    <w:p w:rsidR="00A90064" w:rsidRPr="00A90064" w:rsidRDefault="00A90064" w:rsidP="00A90064">
      <w:pPr>
        <w:ind w:left="1200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>ного  района (прилагается).</w:t>
      </w:r>
    </w:p>
    <w:p w:rsidR="00A90064" w:rsidRPr="00A90064" w:rsidRDefault="00A90064" w:rsidP="00A9006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>Разместить утверждённую Схему на официальном сайте  Карталинского</w:t>
      </w:r>
    </w:p>
    <w:p w:rsidR="00A90064" w:rsidRPr="00A90064" w:rsidRDefault="00A90064" w:rsidP="00A90064">
      <w:pPr>
        <w:ind w:left="1200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муниципального района </w:t>
      </w:r>
    </w:p>
    <w:p w:rsidR="00A90064" w:rsidRPr="00A90064" w:rsidRDefault="00A90064" w:rsidP="00A9006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Направить Схему размещения нестационарных торговых объектов на </w:t>
      </w:r>
    </w:p>
    <w:p w:rsidR="00A90064" w:rsidRPr="00A90064" w:rsidRDefault="00A90064" w:rsidP="00A90064">
      <w:pPr>
        <w:ind w:left="1200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>территории  Полтавского сельского поселения  Карталинского  муниципаль-</w:t>
      </w:r>
    </w:p>
    <w:p w:rsidR="00A90064" w:rsidRPr="00A90064" w:rsidRDefault="00A90064" w:rsidP="00A90064">
      <w:pPr>
        <w:ind w:left="1200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>ного района, в Министерство  экономического  развития  Челябинской  области  в пятидневный  срок  с  даты  утверждения  Схемы  для  опубликования  и размещения  на  официальном  сайте в информационно-</w:t>
      </w:r>
    </w:p>
    <w:p w:rsidR="00A90064" w:rsidRPr="00A90064" w:rsidRDefault="00A90064" w:rsidP="00A90064">
      <w:pPr>
        <w:ind w:left="1200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lastRenderedPageBreak/>
        <w:t>телекоммуникационной сети Интернет.</w:t>
      </w:r>
    </w:p>
    <w:p w:rsidR="00A90064" w:rsidRPr="00A90064" w:rsidRDefault="00A90064" w:rsidP="00A9006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>Контроль  за  исполнением  настоящего  постановления  оставляю  за  собой.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</w:p>
    <w:p w:rsidR="00A90064" w:rsidRPr="00A90064" w:rsidRDefault="00A90064" w:rsidP="00A90064">
      <w:pPr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>Глава Полтавского сельского поселения:   ___________ Н.Н.Варенников.</w:t>
      </w:r>
    </w:p>
    <w:p w:rsidR="00A90064" w:rsidRPr="00A90064" w:rsidRDefault="00A90064" w:rsidP="00A90064">
      <w:pPr>
        <w:ind w:left="1200"/>
        <w:rPr>
          <w:rFonts w:ascii="Times New Roman" w:hAnsi="Times New Roman" w:cs="Times New Roman"/>
        </w:rPr>
      </w:pPr>
    </w:p>
    <w:p w:rsidR="00A90064" w:rsidRPr="00A90064" w:rsidRDefault="00A90064" w:rsidP="00A90064">
      <w:pPr>
        <w:rPr>
          <w:rFonts w:ascii="Times New Roman" w:hAnsi="Times New Roman" w:cs="Times New Roman"/>
        </w:rPr>
      </w:pPr>
      <w:r w:rsidRPr="00A90064">
        <w:rPr>
          <w:rFonts w:ascii="Times New Roman" w:hAnsi="Times New Roman" w:cs="Times New Roman"/>
        </w:rPr>
        <w:t xml:space="preserve">  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</w:p>
    <w:p w:rsidR="00A90064" w:rsidRPr="00A90064" w:rsidRDefault="00A90064" w:rsidP="00A90064">
      <w:pPr>
        <w:rPr>
          <w:rFonts w:ascii="Times New Roman" w:hAnsi="Times New Roman" w:cs="Times New Roman"/>
        </w:rPr>
      </w:pPr>
    </w:p>
    <w:p w:rsidR="00A90064" w:rsidRPr="00A90064" w:rsidRDefault="00A90064" w:rsidP="00A9006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90064" w:rsidRPr="00A900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0064" w:rsidRPr="00A90064" w:rsidRDefault="00A90064" w:rsidP="00A90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64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</w:p>
    <w:p w:rsidR="00A90064" w:rsidRPr="00A90064" w:rsidRDefault="00A90064" w:rsidP="00A90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64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</w:t>
      </w:r>
    </w:p>
    <w:p w:rsidR="00A90064" w:rsidRPr="00A90064" w:rsidRDefault="00A90064" w:rsidP="00A90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64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арталинского муниципального района</w:t>
      </w:r>
    </w:p>
    <w:p w:rsidR="00A90064" w:rsidRPr="00A90064" w:rsidRDefault="00A90064" w:rsidP="00A90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64">
        <w:rPr>
          <w:rFonts w:ascii="Times New Roman" w:hAnsi="Times New Roman" w:cs="Times New Roman"/>
          <w:b/>
          <w:sz w:val="28"/>
          <w:szCs w:val="28"/>
        </w:rPr>
        <w:t>по состоянию на 31.12.2012 год</w:t>
      </w:r>
    </w:p>
    <w:p w:rsidR="00A90064" w:rsidRPr="00A90064" w:rsidRDefault="00A90064" w:rsidP="00A9006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  <w:gridCol w:w="1692"/>
        <w:gridCol w:w="1141"/>
        <w:gridCol w:w="1623"/>
        <w:gridCol w:w="1440"/>
        <w:gridCol w:w="1541"/>
        <w:gridCol w:w="1625"/>
        <w:gridCol w:w="1073"/>
        <w:gridCol w:w="2103"/>
        <w:gridCol w:w="1971"/>
      </w:tblGrid>
      <w:tr w:rsidR="00A90064" w:rsidRPr="00A90064" w:rsidTr="00E93AF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40" w:type="dxa"/>
            <w:vMerge w:val="restart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Торгового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(НТО)</w:t>
            </w:r>
          </w:p>
        </w:tc>
        <w:tc>
          <w:tcPr>
            <w:tcW w:w="2880" w:type="dxa"/>
            <w:gridSpan w:val="2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редельная площадь,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440" w:type="dxa"/>
            <w:vMerge w:val="restart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Решение о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Включении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(внесении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Изменений)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НТО в схему</w:t>
            </w:r>
          </w:p>
        </w:tc>
        <w:tc>
          <w:tcPr>
            <w:tcW w:w="7920" w:type="dxa"/>
            <w:gridSpan w:val="5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Информация об использовании НТО</w:t>
            </w:r>
          </w:p>
        </w:tc>
      </w:tr>
      <w:tr w:rsidR="00A90064" w:rsidRPr="00A90064" w:rsidTr="00E93AF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540" w:type="dxa"/>
            <w:vMerge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(ЗУ)</w:t>
            </w:r>
          </w:p>
        </w:tc>
        <w:tc>
          <w:tcPr>
            <w:tcW w:w="1620" w:type="dxa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Нестационарного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Торгового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Объекта (НТО)</w:t>
            </w:r>
          </w:p>
        </w:tc>
        <w:tc>
          <w:tcPr>
            <w:tcW w:w="1440" w:type="dxa"/>
            <w:vMerge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Хозяйствующий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 xml:space="preserve">Субъект,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Юридический адрес,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Контактный телефон,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ЗУ/НТО,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ЗУ/НТО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ОГРН,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440" w:type="dxa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Тип НТО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(павильон,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Киоск,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алатка,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Лоток,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Другое)</w:t>
            </w:r>
          </w:p>
        </w:tc>
        <w:tc>
          <w:tcPr>
            <w:tcW w:w="1800" w:type="dxa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НТО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(продовольственные товары/промышленные товары)</w:t>
            </w:r>
          </w:p>
        </w:tc>
        <w:tc>
          <w:tcPr>
            <w:tcW w:w="2160" w:type="dxa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ринадлежность к субъектам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Малого и среднего предпринимательства (да,нет)</w:t>
            </w:r>
          </w:p>
        </w:tc>
      </w:tr>
      <w:tr w:rsidR="00A90064" w:rsidRPr="00A90064" w:rsidTr="00E93AF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40" w:type="dxa"/>
          </w:tcPr>
          <w:p w:rsidR="00A90064" w:rsidRPr="00A90064" w:rsidRDefault="00A90064" w:rsidP="00A9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A90064" w:rsidRPr="00A90064" w:rsidRDefault="00A90064" w:rsidP="00A9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90064" w:rsidRPr="00A90064" w:rsidRDefault="00A90064" w:rsidP="00A9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A90064" w:rsidRPr="00A90064" w:rsidRDefault="00A90064" w:rsidP="00A9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A90064" w:rsidRPr="00A90064" w:rsidRDefault="00A90064" w:rsidP="00A9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A90064" w:rsidRPr="00A90064" w:rsidRDefault="00A90064" w:rsidP="00A9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A90064" w:rsidRPr="00A90064" w:rsidRDefault="00A90064" w:rsidP="00A9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A90064" w:rsidRPr="00A90064" w:rsidRDefault="00A90064" w:rsidP="00A9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A90064" w:rsidRPr="00A90064" w:rsidRDefault="00A90064" w:rsidP="00A9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A90064" w:rsidRPr="00A90064" w:rsidRDefault="00A90064" w:rsidP="00A9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90064" w:rsidRPr="00A90064" w:rsidTr="00E93AF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40" w:type="dxa"/>
          </w:tcPr>
          <w:p w:rsidR="00A90064" w:rsidRPr="00A90064" w:rsidRDefault="00A90064" w:rsidP="00A9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осёлок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Центральный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Ул.Центральная 12</w:t>
            </w:r>
          </w:p>
        </w:tc>
        <w:tc>
          <w:tcPr>
            <w:tcW w:w="1260" w:type="dxa"/>
          </w:tcPr>
          <w:p w:rsidR="00A90064" w:rsidRPr="00A90064" w:rsidRDefault="00A90064" w:rsidP="00A9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20" w:type="dxa"/>
          </w:tcPr>
          <w:p w:rsidR="00A90064" w:rsidRPr="00A90064" w:rsidRDefault="00A90064" w:rsidP="00A9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440" w:type="dxa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олтавского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№ 16 от24.12.2012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ИП Алдобергенов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.Центральный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торгового киоска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от 04.01.2011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311740720600032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740701741474</w:t>
            </w:r>
          </w:p>
        </w:tc>
        <w:tc>
          <w:tcPr>
            <w:tcW w:w="1440" w:type="dxa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800" w:type="dxa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Продовольственные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Товары</w:t>
            </w:r>
          </w:p>
        </w:tc>
        <w:tc>
          <w:tcPr>
            <w:tcW w:w="2160" w:type="dxa"/>
          </w:tcPr>
          <w:p w:rsidR="00A90064" w:rsidRPr="00A90064" w:rsidRDefault="00A90064" w:rsidP="00A9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A90064" w:rsidRDefault="00A90064" w:rsidP="00A90064">
      <w:pPr>
        <w:shd w:val="clear" w:color="auto" w:fill="FFFFFF"/>
        <w:spacing w:before="931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90064" w:rsidSect="00A90064">
          <w:pgSz w:w="16838" w:h="11906" w:orient="landscape"/>
          <w:pgMar w:top="720" w:right="1134" w:bottom="851" w:left="1134" w:header="709" w:footer="709" w:gutter="0"/>
          <w:cols w:space="708"/>
          <w:docGrid w:linePitch="360"/>
        </w:sectPr>
      </w:pPr>
    </w:p>
    <w:p w:rsidR="00A90064" w:rsidRPr="00A90064" w:rsidRDefault="00A90064" w:rsidP="00A9006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ДМИНИСТРАЦИЯ   СНЕЖНЕНСКОГО СЕЛЬСКОГО ПОСЕЛЕНИЯ</w:t>
      </w:r>
    </w:p>
    <w:p w:rsidR="00A90064" w:rsidRPr="00A90064" w:rsidRDefault="00A90064" w:rsidP="00A900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 Челябинской области</w:t>
      </w:r>
    </w:p>
    <w:p w:rsidR="00A90064" w:rsidRPr="00A90064" w:rsidRDefault="00A90064" w:rsidP="00A900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</w:p>
    <w:p w:rsidR="00A90064" w:rsidRPr="00A90064" w:rsidRDefault="00A90064" w:rsidP="00A900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64" w:rsidRPr="00A90064" w:rsidRDefault="00A90064" w:rsidP="00A90064">
      <w:pPr>
        <w:rPr>
          <w:rFonts w:ascii="Times New Roman" w:eastAsia="Times New Roman" w:hAnsi="Times New Roman" w:cs="Times New Roman"/>
        </w:rPr>
      </w:pPr>
    </w:p>
    <w:p w:rsidR="00A90064" w:rsidRPr="00A90064" w:rsidRDefault="00A90064" w:rsidP="00A90064">
      <w:pPr>
        <w:rPr>
          <w:rFonts w:ascii="Times New Roman" w:eastAsia="Times New Roman" w:hAnsi="Times New Roman" w:cs="Times New Roman"/>
          <w:b/>
          <w:sz w:val="36"/>
          <w:szCs w:val="28"/>
        </w:rPr>
      </w:pPr>
      <w:r w:rsidRPr="00A90064">
        <w:rPr>
          <w:rFonts w:ascii="Times New Roman" w:eastAsia="Times New Roman" w:hAnsi="Times New Roman" w:cs="Times New Roman"/>
          <w:b/>
          <w:sz w:val="36"/>
          <w:szCs w:val="28"/>
        </w:rPr>
        <w:t xml:space="preserve">                                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8460"/>
        <w:gridCol w:w="720"/>
      </w:tblGrid>
      <w:tr w:rsidR="00A90064" w:rsidRPr="00A90064" w:rsidTr="00E93AF6">
        <w:trPr>
          <w:gridAfter w:val="1"/>
          <w:wAfter w:w="720" w:type="dxa"/>
          <w:trHeight w:val="180"/>
        </w:trPr>
        <w:tc>
          <w:tcPr>
            <w:tcW w:w="84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90064" w:rsidRPr="00A90064" w:rsidRDefault="00A90064" w:rsidP="00E93A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0064" w:rsidRPr="00A90064" w:rsidTr="00E93AF6">
        <w:trPr>
          <w:gridBefore w:val="1"/>
          <w:wBefore w:w="8460" w:type="dxa"/>
          <w:trHeight w:val="100"/>
        </w:trPr>
        <w:tc>
          <w:tcPr>
            <w:tcW w:w="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90064" w:rsidRPr="00A90064" w:rsidRDefault="00A90064" w:rsidP="00E93A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0064" w:rsidRPr="00A90064" w:rsidRDefault="00A90064" w:rsidP="00A90064">
      <w:pPr>
        <w:rPr>
          <w:rFonts w:ascii="Times New Roman" w:eastAsia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От  24.12.  2012 года                                                              № 22 -п          </w:t>
      </w:r>
    </w:p>
    <w:p w:rsidR="00A90064" w:rsidRPr="00A90064" w:rsidRDefault="00A90064" w:rsidP="00A90064">
      <w:pPr>
        <w:rPr>
          <w:rFonts w:ascii="Times New Roman" w:eastAsia="Times New Roman" w:hAnsi="Times New Roman" w:cs="Times New Roman"/>
        </w:rPr>
      </w:pPr>
      <w:r w:rsidRPr="00A90064">
        <w:rPr>
          <w:rFonts w:ascii="Times New Roman" w:eastAsia="Times New Roman" w:hAnsi="Times New Roman" w:cs="Times New Roman"/>
        </w:rPr>
        <w:t xml:space="preserve">п. Снежный </w:t>
      </w:r>
    </w:p>
    <w:p w:rsidR="00A90064" w:rsidRPr="00A90064" w:rsidRDefault="00A90064" w:rsidP="00A90064">
      <w:pPr>
        <w:rPr>
          <w:rFonts w:ascii="Times New Roman" w:eastAsia="Times New Roman" w:hAnsi="Times New Roman" w:cs="Times New Roman"/>
        </w:rPr>
      </w:pPr>
    </w:p>
    <w:p w:rsidR="00A90064" w:rsidRPr="00A90064" w:rsidRDefault="00A90064" w:rsidP="00A90064">
      <w:pPr>
        <w:rPr>
          <w:rFonts w:ascii="Times New Roman" w:eastAsia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хемы размещения </w:t>
      </w:r>
    </w:p>
    <w:p w:rsidR="00A90064" w:rsidRPr="00A90064" w:rsidRDefault="00A90064" w:rsidP="00A90064">
      <w:pPr>
        <w:rPr>
          <w:rFonts w:ascii="Times New Roman" w:eastAsia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нестационарных  торговых  объектов  </w:t>
      </w:r>
    </w:p>
    <w:p w:rsidR="00A90064" w:rsidRPr="00A90064" w:rsidRDefault="00A90064" w:rsidP="00A900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0064" w:rsidRPr="00A90064" w:rsidRDefault="00A90064" w:rsidP="00A90064">
      <w:pPr>
        <w:rPr>
          <w:rFonts w:ascii="Times New Roman" w:eastAsia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Федеральным  законом от 06.10.2003 г. №131-ФЗ « Об общих  принципах  организации местного самоуправления  в Российской Федерации «, Федеральным законом  от 28. 12.  </w:t>
      </w:r>
      <w:smartTag w:uri="urn:schemas-microsoft-com:office:smarttags" w:element="metricconverter">
        <w:smartTagPr>
          <w:attr w:name="ProductID" w:val="2009 г"/>
        </w:smartTagPr>
        <w:r w:rsidRPr="00A90064">
          <w:rPr>
            <w:rFonts w:ascii="Times New Roman" w:eastAsia="Times New Roman" w:hAnsi="Times New Roman" w:cs="Times New Roman"/>
            <w:sz w:val="28"/>
            <w:szCs w:val="28"/>
          </w:rPr>
          <w:t>2009 г</w:t>
        </w:r>
      </w:smartTag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 №381-ФЗ» Об основах государственного  регулирования  торговой деятельности  в Российской Федерации», Постановлением  Челябинской области  от 16.11.2010 г №261-п» О порядке разработки  и утверждения  органами  местного самоуправления  схемы  размещения нестационарных  торговых  объектов на земельных участках, в зданиях, строениях, сооружениях, находящихся  в муниципальной  собственности», Устава Снежненского сельского поселения , в целях  упорядочения размещения  объектов   мелкорозничной   торговой сети , создание  условий  для улучшения  организации  и качества  торгового обслуживания населения Снежненского сельского поселения  Карталинского муниципального района .</w:t>
      </w:r>
    </w:p>
    <w:p w:rsidR="00A90064" w:rsidRPr="00A90064" w:rsidRDefault="00A90064" w:rsidP="00A90064">
      <w:pPr>
        <w:rPr>
          <w:rFonts w:ascii="Times New Roman" w:eastAsia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90064" w:rsidRPr="00A90064" w:rsidRDefault="00A90064" w:rsidP="00A90064">
      <w:pPr>
        <w:rPr>
          <w:rFonts w:ascii="Times New Roman" w:eastAsia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        ПОСТАНОВЛЯЮ :</w:t>
      </w:r>
    </w:p>
    <w:p w:rsidR="00A90064" w:rsidRPr="00A90064" w:rsidRDefault="00A90064" w:rsidP="00A90064">
      <w:pPr>
        <w:rPr>
          <w:rFonts w:ascii="Times New Roman" w:eastAsia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  1. Утвердить  Схему размещения нестационарных торговых объектов  на земельных участках  , в зданиях, сооружениях , находящихся   в муниципальной собственности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lastRenderedPageBreak/>
        <w:t>Снежненского сельского поселения  Карталинского муниципального района ( прилагается)</w:t>
      </w:r>
    </w:p>
    <w:p w:rsidR="00A90064" w:rsidRPr="00A90064" w:rsidRDefault="00A90064" w:rsidP="00A90064">
      <w:pPr>
        <w:rPr>
          <w:rFonts w:ascii="Times New Roman" w:eastAsia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  2.  Разместить  утвержденную Схему  на официальном сайте  Карталинского муниципального района </w:t>
      </w:r>
      <w:r w:rsidRPr="00A90064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0064">
        <w:rPr>
          <w:rFonts w:ascii="Times New Roman" w:eastAsia="Times New Roman" w:hAnsi="Times New Roman" w:cs="Times New Roman"/>
          <w:sz w:val="28"/>
          <w:szCs w:val="28"/>
          <w:lang w:val="en-US"/>
        </w:rPr>
        <w:t>kartalyraion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006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0064" w:rsidRPr="00A90064" w:rsidRDefault="00A90064" w:rsidP="00A90064">
      <w:pPr>
        <w:rPr>
          <w:rFonts w:ascii="Times New Roman" w:eastAsia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  3.  Направить   Схему размещения  нестационарных торговых объектов на территории Снежненского сельского поселения   Карталинского муниципального района, в Министерство  экономического  развития Челябинской области в пятидневный срок  с даты утверждения  Схемы для опубликования и размещения на сайте   в информационно-телекоммуникационной сети Интернет .</w:t>
      </w:r>
    </w:p>
    <w:p w:rsidR="00A90064" w:rsidRPr="00A90064" w:rsidRDefault="00A90064" w:rsidP="00A90064">
      <w:pPr>
        <w:rPr>
          <w:rFonts w:ascii="Times New Roman" w:eastAsia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   4. Контроль  за исполнением  настоящего  постановления  оставляю за собой . </w:t>
      </w:r>
    </w:p>
    <w:p w:rsidR="00A90064" w:rsidRPr="00A90064" w:rsidRDefault="00A90064" w:rsidP="00A900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0064" w:rsidRPr="00A90064" w:rsidRDefault="00A90064" w:rsidP="00A90064">
      <w:pPr>
        <w:rPr>
          <w:rFonts w:ascii="Times New Roman" w:eastAsia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Глава Снежненского  </w:t>
      </w:r>
    </w:p>
    <w:p w:rsidR="00A90064" w:rsidRDefault="00A90064" w:rsidP="00A90064">
      <w:pPr>
        <w:jc w:val="both"/>
        <w:rPr>
          <w:rFonts w:ascii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    С.С.Сергеев </w:t>
      </w:r>
    </w:p>
    <w:p w:rsidR="00A90064" w:rsidRDefault="00A90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0064" w:rsidRDefault="00A90064" w:rsidP="00A90064">
      <w:pPr>
        <w:tabs>
          <w:tab w:val="left" w:pos="3780"/>
          <w:tab w:val="left" w:pos="504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A90064" w:rsidSect="00844A1D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A90064" w:rsidRPr="00A90064" w:rsidRDefault="00A90064" w:rsidP="00A90064">
      <w:pPr>
        <w:tabs>
          <w:tab w:val="left" w:pos="3780"/>
          <w:tab w:val="left" w:pos="50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дминистрация    Снежненского  сельского поселения</w:t>
      </w:r>
    </w:p>
    <w:p w:rsidR="00A90064" w:rsidRPr="00A90064" w:rsidRDefault="00A90064" w:rsidP="00A90064">
      <w:pPr>
        <w:tabs>
          <w:tab w:val="left" w:pos="3780"/>
          <w:tab w:val="left" w:pos="50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алинского муниципального района  Челябинской области </w:t>
      </w:r>
    </w:p>
    <w:p w:rsidR="00A90064" w:rsidRPr="00A90064" w:rsidRDefault="00A90064" w:rsidP="00A90064">
      <w:pPr>
        <w:tabs>
          <w:tab w:val="left" w:pos="3780"/>
          <w:tab w:val="left" w:pos="5040"/>
        </w:tabs>
        <w:jc w:val="center"/>
        <w:rPr>
          <w:rFonts w:ascii="Times New Roman" w:eastAsia="Times New Roman" w:hAnsi="Times New Roman" w:cs="Times New Roman"/>
        </w:rPr>
      </w:pPr>
      <w:r w:rsidRPr="00A90064">
        <w:rPr>
          <w:rFonts w:ascii="Times New Roman" w:eastAsia="Times New Roman" w:hAnsi="Times New Roman" w:cs="Times New Roman"/>
        </w:rPr>
        <w:t>457384  п. Снежный  Карталинского</w:t>
      </w:r>
      <w:r w:rsidRPr="00A900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0064">
        <w:rPr>
          <w:rFonts w:ascii="Times New Roman" w:eastAsia="Times New Roman" w:hAnsi="Times New Roman" w:cs="Times New Roman"/>
        </w:rPr>
        <w:t>района  Челябинской области</w:t>
      </w:r>
    </w:p>
    <w:p w:rsidR="00A90064" w:rsidRPr="00A90064" w:rsidRDefault="00A90064" w:rsidP="00A90064">
      <w:pPr>
        <w:tabs>
          <w:tab w:val="left" w:pos="3780"/>
          <w:tab w:val="left" w:pos="5040"/>
        </w:tabs>
        <w:jc w:val="center"/>
        <w:rPr>
          <w:rFonts w:ascii="Times New Roman" w:eastAsia="Times New Roman" w:hAnsi="Times New Roman" w:cs="Times New Roman"/>
        </w:rPr>
      </w:pPr>
      <w:r w:rsidRPr="00A90064">
        <w:rPr>
          <w:rFonts w:ascii="Times New Roman" w:eastAsia="Times New Roman" w:hAnsi="Times New Roman" w:cs="Times New Roman"/>
        </w:rPr>
        <w:t xml:space="preserve">Пер. Школьный  д. 12 </w:t>
      </w:r>
      <w:r w:rsidRPr="00A9006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A90064">
        <w:rPr>
          <w:rFonts w:ascii="Times New Roman" w:eastAsia="Times New Roman" w:hAnsi="Times New Roman" w:cs="Times New Roman"/>
          <w:sz w:val="28"/>
          <w:szCs w:val="28"/>
        </w:rPr>
        <w:t>8(35133</w:t>
      </w:r>
      <w:r w:rsidRPr="00A90064">
        <w:rPr>
          <w:rFonts w:ascii="Times New Roman" w:eastAsia="Times New Roman" w:hAnsi="Times New Roman" w:cs="Times New Roman"/>
          <w:b/>
          <w:sz w:val="28"/>
          <w:szCs w:val="28"/>
        </w:rPr>
        <w:t xml:space="preserve"> )  </w:t>
      </w:r>
      <w:r w:rsidRPr="00A90064">
        <w:rPr>
          <w:rFonts w:ascii="Times New Roman" w:eastAsia="Times New Roman" w:hAnsi="Times New Roman" w:cs="Times New Roman"/>
        </w:rPr>
        <w:t>98-1-45</w:t>
      </w:r>
    </w:p>
    <w:p w:rsidR="00A90064" w:rsidRPr="00A90064" w:rsidRDefault="00A90064" w:rsidP="00A90064">
      <w:pPr>
        <w:tabs>
          <w:tab w:val="left" w:pos="3780"/>
          <w:tab w:val="left" w:pos="5040"/>
        </w:tabs>
        <w:jc w:val="center"/>
        <w:rPr>
          <w:rFonts w:ascii="Times New Roman" w:eastAsia="Times New Roman" w:hAnsi="Times New Roman" w:cs="Times New Roman"/>
        </w:rPr>
      </w:pPr>
      <w:r w:rsidRPr="00A90064">
        <w:rPr>
          <w:rFonts w:ascii="Times New Roman" w:eastAsia="Times New Roman" w:hAnsi="Times New Roman" w:cs="Times New Roman"/>
        </w:rPr>
        <w:t>Исх  .№______               « ______» ______________ 2012г</w:t>
      </w:r>
    </w:p>
    <w:p w:rsidR="00A90064" w:rsidRPr="00A90064" w:rsidRDefault="00A90064" w:rsidP="00A90064">
      <w:pPr>
        <w:pBdr>
          <w:bottom w:val="single" w:sz="12" w:space="1" w:color="auto"/>
        </w:pBdr>
        <w:tabs>
          <w:tab w:val="left" w:pos="3780"/>
          <w:tab w:val="left" w:pos="5040"/>
        </w:tabs>
        <w:jc w:val="center"/>
        <w:rPr>
          <w:rFonts w:ascii="Times New Roman" w:eastAsia="Times New Roman" w:hAnsi="Times New Roman" w:cs="Times New Roman"/>
        </w:rPr>
      </w:pPr>
    </w:p>
    <w:p w:rsidR="00A90064" w:rsidRPr="00A90064" w:rsidRDefault="00A90064" w:rsidP="00A90064">
      <w:pPr>
        <w:tabs>
          <w:tab w:val="left" w:pos="3780"/>
          <w:tab w:val="left" w:pos="5040"/>
        </w:tabs>
        <w:rPr>
          <w:rFonts w:ascii="Times New Roman" w:eastAsia="Times New Roman" w:hAnsi="Times New Roman" w:cs="Times New Roman"/>
        </w:rPr>
      </w:pPr>
      <w:r w:rsidRPr="00A9006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</w:p>
    <w:p w:rsidR="00A90064" w:rsidRPr="00A90064" w:rsidRDefault="00A90064" w:rsidP="00A90064">
      <w:pPr>
        <w:tabs>
          <w:tab w:val="left" w:pos="3780"/>
          <w:tab w:val="left" w:pos="5040"/>
        </w:tabs>
        <w:rPr>
          <w:rFonts w:ascii="Times New Roman" w:eastAsia="Times New Roman" w:hAnsi="Times New Roman" w:cs="Times New Roman"/>
        </w:rPr>
      </w:pPr>
      <w:r w:rsidRPr="00A9006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</w:t>
      </w:r>
    </w:p>
    <w:p w:rsidR="00A90064" w:rsidRPr="00A90064" w:rsidRDefault="00A90064" w:rsidP="00A90064">
      <w:pPr>
        <w:tabs>
          <w:tab w:val="left" w:pos="3780"/>
          <w:tab w:val="left" w:pos="504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 xml:space="preserve"> Главе Карталинского </w:t>
      </w:r>
    </w:p>
    <w:p w:rsidR="00A90064" w:rsidRPr="00A90064" w:rsidRDefault="00A90064" w:rsidP="00A90064">
      <w:pPr>
        <w:tabs>
          <w:tab w:val="left" w:pos="3780"/>
          <w:tab w:val="left" w:pos="504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A90064" w:rsidRPr="00A90064" w:rsidRDefault="00A90064" w:rsidP="00A90064">
      <w:pPr>
        <w:tabs>
          <w:tab w:val="left" w:pos="3780"/>
          <w:tab w:val="left" w:pos="504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sz w:val="28"/>
          <w:szCs w:val="28"/>
        </w:rPr>
        <w:t>Шулаеву С.Н.</w:t>
      </w:r>
    </w:p>
    <w:p w:rsidR="00A90064" w:rsidRPr="00A90064" w:rsidRDefault="00A90064" w:rsidP="00A90064">
      <w:pPr>
        <w:tabs>
          <w:tab w:val="left" w:pos="378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64" w:rsidRPr="00A90064" w:rsidRDefault="00A90064" w:rsidP="00A9006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А </w:t>
      </w:r>
    </w:p>
    <w:p w:rsidR="00A90064" w:rsidRPr="00A90064" w:rsidRDefault="00A90064" w:rsidP="00A9006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06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щения  нестационарных  торговых  объектов   Снежненского  сельского поселения  Карталинского муниципального района    по состоянию на 31. 12. 2012 год </w:t>
      </w:r>
    </w:p>
    <w:p w:rsidR="00A90064" w:rsidRPr="00A90064" w:rsidRDefault="00A90064" w:rsidP="00A900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"/>
        <w:gridCol w:w="1912"/>
        <w:gridCol w:w="1279"/>
        <w:gridCol w:w="1089"/>
        <w:gridCol w:w="1620"/>
        <w:gridCol w:w="1620"/>
        <w:gridCol w:w="1800"/>
        <w:gridCol w:w="920"/>
        <w:gridCol w:w="2041"/>
        <w:gridCol w:w="2233"/>
      </w:tblGrid>
      <w:tr w:rsidR="00A90064" w:rsidRPr="00A90064" w:rsidTr="00E93AF6">
        <w:trPr>
          <w:trHeight w:val="39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64">
              <w:rPr>
                <w:rFonts w:ascii="Times New Roman" w:eastAsia="Times New Roman" w:hAnsi="Times New Roman" w:cs="Times New Roman"/>
              </w:rPr>
              <w:t xml:space="preserve">№ п/п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64">
              <w:rPr>
                <w:rFonts w:ascii="Times New Roman" w:eastAsia="Times New Roman" w:hAnsi="Times New Roman" w:cs="Times New Roman"/>
              </w:rPr>
              <w:t xml:space="preserve">Местонахождение торгового объекта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64">
              <w:rPr>
                <w:rFonts w:ascii="Times New Roman" w:eastAsia="Times New Roman" w:hAnsi="Times New Roman" w:cs="Times New Roman"/>
              </w:rPr>
              <w:t>(НТО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64">
              <w:rPr>
                <w:rFonts w:ascii="Times New Roman" w:eastAsia="Times New Roman" w:hAnsi="Times New Roman" w:cs="Times New Roman"/>
              </w:rPr>
              <w:t xml:space="preserve">Предельная   площадь    кв.метров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64">
              <w:rPr>
                <w:rFonts w:ascii="Times New Roman" w:eastAsia="Times New Roman" w:hAnsi="Times New Roman" w:cs="Times New Roman"/>
              </w:rPr>
              <w:t xml:space="preserve">Решение    о включении  ( внесении изменений) НТО в Схему )   </w:t>
            </w:r>
          </w:p>
        </w:tc>
        <w:tc>
          <w:tcPr>
            <w:tcW w:w="8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64">
              <w:rPr>
                <w:rFonts w:ascii="Times New Roman" w:eastAsia="Times New Roman" w:hAnsi="Times New Roman" w:cs="Times New Roman"/>
              </w:rPr>
              <w:t xml:space="preserve">Информация об использовании НТО </w:t>
            </w:r>
          </w:p>
        </w:tc>
      </w:tr>
      <w:tr w:rsidR="00A90064" w:rsidRPr="00A90064" w:rsidTr="00E93AF6">
        <w:trPr>
          <w:trHeight w:val="5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64">
              <w:rPr>
                <w:rFonts w:ascii="Times New Roman" w:eastAsia="Times New Roman" w:hAnsi="Times New Roman" w:cs="Times New Roman"/>
              </w:rPr>
              <w:t>Земельного участка (ЗУ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64">
              <w:rPr>
                <w:rFonts w:ascii="Times New Roman" w:eastAsia="Times New Roman" w:hAnsi="Times New Roman" w:cs="Times New Roman"/>
              </w:rPr>
              <w:t xml:space="preserve">Нестационарного торгового </w:t>
            </w:r>
            <w:r w:rsidRPr="00A90064">
              <w:rPr>
                <w:rFonts w:ascii="Times New Roman" w:eastAsia="Times New Roman" w:hAnsi="Times New Roman" w:cs="Times New Roman"/>
              </w:rPr>
              <w:lastRenderedPageBreak/>
              <w:t>объекта (НТО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64">
              <w:rPr>
                <w:rFonts w:ascii="Times New Roman" w:eastAsia="Times New Roman" w:hAnsi="Times New Roman" w:cs="Times New Roman"/>
              </w:rPr>
              <w:t xml:space="preserve">Хозяйствующий  субъект ,юридический адрес ,  </w:t>
            </w:r>
            <w:r w:rsidRPr="00A90064">
              <w:rPr>
                <w:rFonts w:ascii="Times New Roman" w:eastAsia="Times New Roman" w:hAnsi="Times New Roman" w:cs="Times New Roman"/>
              </w:rPr>
              <w:lastRenderedPageBreak/>
              <w:t xml:space="preserve">контактный телефон ,  решение  о предоставлении ЗУ/ НТО  срок исполь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/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64">
              <w:rPr>
                <w:rFonts w:ascii="Times New Roman" w:eastAsia="Times New Roman" w:hAnsi="Times New Roman" w:cs="Times New Roman"/>
              </w:rPr>
              <w:t xml:space="preserve">Тип НТО ( павильон, </w:t>
            </w:r>
            <w:r w:rsidRPr="00A90064">
              <w:rPr>
                <w:rFonts w:ascii="Times New Roman" w:eastAsia="Times New Roman" w:hAnsi="Times New Roman" w:cs="Times New Roman"/>
              </w:rPr>
              <w:lastRenderedPageBreak/>
              <w:t xml:space="preserve">киоск,  палатка, лоток, друго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64">
              <w:rPr>
                <w:rFonts w:ascii="Times New Roman" w:eastAsia="Times New Roman" w:hAnsi="Times New Roman" w:cs="Times New Roman"/>
              </w:rPr>
              <w:lastRenderedPageBreak/>
              <w:t xml:space="preserve">Назначение  НТО продовольственные товары , промышленные </w:t>
            </w:r>
            <w:r w:rsidRPr="00A90064">
              <w:rPr>
                <w:rFonts w:ascii="Times New Roman" w:eastAsia="Times New Roman" w:hAnsi="Times New Roman" w:cs="Times New Roman"/>
              </w:rPr>
              <w:lastRenderedPageBreak/>
              <w:t xml:space="preserve">товары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64">
              <w:rPr>
                <w:rFonts w:ascii="Times New Roman" w:eastAsia="Times New Roman" w:hAnsi="Times New Roman" w:cs="Times New Roman"/>
              </w:rPr>
              <w:lastRenderedPageBreak/>
              <w:t>Принадлежность субъектам малогои среднего   предпринимательств</w:t>
            </w:r>
            <w:r w:rsidRPr="00A90064">
              <w:rPr>
                <w:rFonts w:ascii="Times New Roman" w:eastAsia="Times New Roman" w:hAnsi="Times New Roman" w:cs="Times New Roman"/>
              </w:rPr>
              <w:lastRenderedPageBreak/>
              <w:t xml:space="preserve">а ( да, нет) </w:t>
            </w:r>
          </w:p>
        </w:tc>
      </w:tr>
      <w:tr w:rsidR="00A90064" w:rsidRPr="00A90064" w:rsidTr="00E93AF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ок Снежный ул. Кооперативная  д. 3Б  помещение 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99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 от 24.1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00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арыгина Л.А.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П. Снежный  ЗУ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енда на 11  месяц 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левается ежегодн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304740711000019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7407011961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шанный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</w:tr>
      <w:tr w:rsidR="00A90064" w:rsidRPr="00A90064" w:rsidTr="00E93AF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лок  Снежный ул.  Центральная д. 2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 от 24.1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00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ыкова А.Т.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Снежный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   аренда на 11 месяц  продляется ежегодн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30774070370001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7407016775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овольственные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90064" w:rsidRPr="00A90064" w:rsidTr="00E93AF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ок Снежный  пер. Почтовый  7 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1,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 от 24.1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00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ыкова А.Т.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Снежный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  собственност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774070370001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7407016775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ышленный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</w:tr>
      <w:tr w:rsidR="00A90064" w:rsidRPr="00A90064" w:rsidTr="00E93AF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ок Снежный ул.  Строительная д. 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0 кв.м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 от 24.1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00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П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бля Е.В. п. Снежный  ЗУ   Собственност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31174070180008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7407012396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овольственные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90064" w:rsidRPr="00A90064" w:rsidTr="00E93AF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ок Снежный пер. Почтовый  д 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 от 24.1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00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П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иев  А.М.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нежный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  аренда  на 11 месяц  продляется   ежегодн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4007004498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оск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вольственные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90064" w:rsidRPr="00A90064" w:rsidTr="00E93AF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лок Снежный ул. Шоссейная  д.46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.0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 от 24.1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00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ирнова  И.М.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нежный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 собственност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оск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вольственные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</w:tr>
      <w:tr w:rsidR="00A90064" w:rsidRPr="00A90064" w:rsidTr="00E93AF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ок Снежный ул. Черемушки д 8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 от 24.1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00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рпичникова  С.М.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  аренда  на 11месяц продливается каждый го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 740700735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вольственные и  промышленные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0064" w:rsidRPr="00A90064" w:rsidTr="00E93AF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лок Снежный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ооперативна д№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41.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 от 24.1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00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рпичникова  С.М.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ЗУ  аренда  на 11месяц продливается каждый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ИНН 740700735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вольственные и  промышленные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0064" w:rsidRPr="00A90064" w:rsidTr="00E93AF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лок Каракуль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Пер. Центральный д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 от 24.1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00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рпичникова  С.М.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ЗУ  аренда  на 11месяц продливается каждый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ИНН 740700735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вольственные и  промышленные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0064" w:rsidRPr="00A90064" w:rsidTr="00E93AF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лок Песчанка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д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 от 24.1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00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рпичникова  С.М. </w:t>
            </w:r>
          </w:p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ЗУ  аренда  на 11месяц продливается каждый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ИНН 740700735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вольственные и  промышленные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4" w:rsidRPr="00A90064" w:rsidRDefault="00A90064" w:rsidP="00A9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06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90064" w:rsidRPr="00A90064" w:rsidRDefault="00A90064" w:rsidP="00A9006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0064" w:rsidRPr="00A90064" w:rsidRDefault="00A90064" w:rsidP="00A9006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0064" w:rsidRPr="00A90064" w:rsidRDefault="00A90064" w:rsidP="00A90064">
      <w:pPr>
        <w:rPr>
          <w:rFonts w:ascii="Times New Roman" w:eastAsia="Times New Roman" w:hAnsi="Times New Roman" w:cs="Times New Roman"/>
          <w:sz w:val="20"/>
          <w:szCs w:val="20"/>
        </w:rPr>
      </w:pPr>
      <w:r w:rsidRPr="00A90064">
        <w:rPr>
          <w:rFonts w:ascii="Times New Roman" w:eastAsia="Times New Roman" w:hAnsi="Times New Roman" w:cs="Times New Roman"/>
          <w:sz w:val="20"/>
          <w:szCs w:val="20"/>
        </w:rPr>
        <w:t xml:space="preserve">Глава Снежненского </w:t>
      </w:r>
    </w:p>
    <w:p w:rsidR="00A90064" w:rsidRPr="00A90064" w:rsidRDefault="00A90064" w:rsidP="00A90064">
      <w:pPr>
        <w:rPr>
          <w:rFonts w:ascii="Times New Roman" w:eastAsia="Times New Roman" w:hAnsi="Times New Roman" w:cs="Times New Roman"/>
          <w:sz w:val="20"/>
          <w:szCs w:val="20"/>
        </w:rPr>
      </w:pPr>
      <w:r w:rsidRPr="00A90064">
        <w:rPr>
          <w:rFonts w:ascii="Times New Roman" w:eastAsia="Times New Roman" w:hAnsi="Times New Roman" w:cs="Times New Roman"/>
          <w:sz w:val="20"/>
          <w:szCs w:val="20"/>
        </w:rPr>
        <w:t xml:space="preserve">Сельского  поселения                                                                   С.С.Сергеев </w:t>
      </w:r>
    </w:p>
    <w:p w:rsidR="00A90064" w:rsidRDefault="00A90064" w:rsidP="00A90064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90064" w:rsidSect="00A90064">
          <w:pgSz w:w="16838" w:h="11906" w:orient="landscape"/>
          <w:pgMar w:top="720" w:right="1134" w:bottom="851" w:left="1134" w:header="709" w:footer="709" w:gutter="0"/>
          <w:cols w:space="708"/>
          <w:docGrid w:linePitch="360"/>
        </w:sectPr>
      </w:pPr>
    </w:p>
    <w:p w:rsidR="00A90064" w:rsidRPr="00191A59" w:rsidRDefault="00A90064" w:rsidP="00A900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A59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 СУХОРЕЧЕНСКОГО СЕЛЬСКОГО ПОСЕЛЕНИЯ</w:t>
      </w:r>
    </w:p>
    <w:p w:rsidR="00A90064" w:rsidRDefault="00A90064" w:rsidP="00A900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A59">
        <w:rPr>
          <w:rFonts w:ascii="Times New Roman" w:hAnsi="Times New Roman" w:cs="Times New Roman"/>
          <w:b/>
          <w:sz w:val="24"/>
          <w:szCs w:val="24"/>
        </w:rPr>
        <w:t>ЧЕЛЯБИНСКАЯ ОБЛАСТЬ КАРТАЛИНСКИЙ РАЙОН</w:t>
      </w:r>
    </w:p>
    <w:p w:rsidR="00A90064" w:rsidRPr="00191A59" w:rsidRDefault="00A90064" w:rsidP="00A900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90064" w:rsidRDefault="00A90064" w:rsidP="00A900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064" w:rsidRDefault="00A90064" w:rsidP="00A90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A90064" w:rsidRPr="00191A59" w:rsidRDefault="00A90064" w:rsidP="00A900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064" w:rsidRPr="00191A59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A59">
        <w:rPr>
          <w:rFonts w:ascii="Times New Roman" w:hAnsi="Times New Roman" w:cs="Times New Roman"/>
          <w:sz w:val="28"/>
          <w:szCs w:val="28"/>
        </w:rPr>
        <w:t xml:space="preserve">25.12.2012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A59">
        <w:rPr>
          <w:rFonts w:ascii="Times New Roman" w:hAnsi="Times New Roman" w:cs="Times New Roman"/>
          <w:sz w:val="28"/>
          <w:szCs w:val="28"/>
        </w:rPr>
        <w:t>№ 35</w:t>
      </w:r>
    </w:p>
    <w:p w:rsid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«Об утверждении схемы размещения </w:t>
      </w:r>
    </w:p>
    <w:p w:rsidR="00A90064" w:rsidRPr="00191A59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>Не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191A59">
        <w:rPr>
          <w:rFonts w:ascii="Times New Roman" w:hAnsi="Times New Roman" w:cs="Times New Roman"/>
          <w:sz w:val="28"/>
          <w:szCs w:val="28"/>
        </w:rPr>
        <w:t>орговых объектов»</w:t>
      </w:r>
    </w:p>
    <w:p w:rsidR="00A90064" w:rsidRPr="00191A59" w:rsidRDefault="00A90064" w:rsidP="00A90064">
      <w:pPr>
        <w:rPr>
          <w:rFonts w:ascii="Times New Roman" w:hAnsi="Times New Roman" w:cs="Times New Roman"/>
        </w:rPr>
      </w:pPr>
    </w:p>
    <w:p w:rsidR="00A90064" w:rsidRPr="00191A59" w:rsidRDefault="00A90064" w:rsidP="00A90064">
      <w:pPr>
        <w:rPr>
          <w:rFonts w:ascii="Times New Roman" w:hAnsi="Times New Roman" w:cs="Times New Roman"/>
          <w:sz w:val="24"/>
          <w:szCs w:val="24"/>
        </w:rPr>
      </w:pPr>
    </w:p>
    <w:p w:rsidR="00A90064" w:rsidRPr="00191A59" w:rsidRDefault="00A90064" w:rsidP="00A90064">
      <w:pPr>
        <w:jc w:val="both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1A5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8.12.2009г. № 381- ФЗ «Об  основах государственного регулирования торговой деятельности в Российской Федерации», Постановления Челябинской области  от 16 ноября 2010 г. № 261-п «О порядке разработки и утверждения органами местного самоуправления несанкционированных объектов на земельных участках, в зданиях, строениях, сооружениях, находящихся в муниципальной со</w:t>
      </w:r>
      <w:r>
        <w:rPr>
          <w:rFonts w:ascii="Times New Roman" w:hAnsi="Times New Roman" w:cs="Times New Roman"/>
          <w:sz w:val="28"/>
          <w:szCs w:val="28"/>
        </w:rPr>
        <w:t>бственности », Устава Сухореченского</w:t>
      </w:r>
      <w:r w:rsidRPr="00191A59">
        <w:rPr>
          <w:rFonts w:ascii="Times New Roman" w:hAnsi="Times New Roman" w:cs="Times New Roman"/>
          <w:sz w:val="28"/>
          <w:szCs w:val="28"/>
        </w:rPr>
        <w:t xml:space="preserve"> сельского поселения , в целях упорядочения размещения объектов мелкорозничной торговой сети, создания условий для улучшения организации и качества  торгов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Сухореченского</w:t>
      </w:r>
      <w:r w:rsidRPr="00191A59">
        <w:rPr>
          <w:rFonts w:ascii="Times New Roman" w:hAnsi="Times New Roman" w:cs="Times New Roman"/>
          <w:sz w:val="28"/>
          <w:szCs w:val="28"/>
        </w:rPr>
        <w:t xml:space="preserve"> сельского поселения Карталинского муниципального района.</w:t>
      </w:r>
    </w:p>
    <w:p w:rsidR="00A90064" w:rsidRPr="00191A59" w:rsidRDefault="00A90064" w:rsidP="00A90064">
      <w:pPr>
        <w:rPr>
          <w:rFonts w:ascii="Times New Roman" w:hAnsi="Times New Roman" w:cs="Times New Roman"/>
          <w:sz w:val="24"/>
          <w:szCs w:val="24"/>
        </w:rPr>
      </w:pPr>
    </w:p>
    <w:p w:rsidR="00A90064" w:rsidRPr="00191A59" w:rsidRDefault="00A90064" w:rsidP="00A90064">
      <w:pPr>
        <w:rPr>
          <w:rFonts w:ascii="Times New Roman" w:hAnsi="Times New Roman" w:cs="Times New Roman"/>
          <w:b/>
          <w:sz w:val="28"/>
          <w:szCs w:val="28"/>
        </w:rPr>
      </w:pPr>
      <w:r w:rsidRPr="00191A5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90064" w:rsidRPr="00191A59" w:rsidRDefault="00A90064" w:rsidP="00A900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 Утвердить Схему размещения нестационарных торговых объектов на земельных участках, в зданиях, сооружениях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Сухореченского</w:t>
      </w:r>
      <w:r w:rsidRPr="00191A59">
        <w:rPr>
          <w:rFonts w:ascii="Times New Roman" w:hAnsi="Times New Roman" w:cs="Times New Roman"/>
          <w:sz w:val="28"/>
          <w:szCs w:val="28"/>
        </w:rPr>
        <w:t xml:space="preserve"> сельского поселения Карталинского муниципального района (прилагается).</w:t>
      </w:r>
    </w:p>
    <w:p w:rsidR="00A90064" w:rsidRPr="00191A59" w:rsidRDefault="00A90064" w:rsidP="00A900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Разместить утвержденную Схему на официальном сайте Карталинского муниципального района </w:t>
      </w:r>
      <w:hyperlink r:id="rId14" w:history="1">
        <w:r w:rsidRPr="00191A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91A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91A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talyraion</w:t>
        </w:r>
        <w:r w:rsidRPr="00191A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91A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91A59">
        <w:rPr>
          <w:rFonts w:ascii="Times New Roman" w:hAnsi="Times New Roman" w:cs="Times New Roman"/>
          <w:sz w:val="28"/>
          <w:szCs w:val="28"/>
        </w:rPr>
        <w:t>.</w:t>
      </w:r>
    </w:p>
    <w:p w:rsidR="00A90064" w:rsidRPr="00191A59" w:rsidRDefault="00A90064" w:rsidP="00A900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Направить Схему размещения нестационарных торговых объектов на территории  </w:t>
      </w:r>
      <w:r>
        <w:rPr>
          <w:rFonts w:ascii="Times New Roman" w:hAnsi="Times New Roman" w:cs="Times New Roman"/>
          <w:sz w:val="28"/>
          <w:szCs w:val="28"/>
        </w:rPr>
        <w:t>Сухореченского</w:t>
      </w:r>
      <w:r w:rsidRPr="00191A59">
        <w:rPr>
          <w:rFonts w:ascii="Times New Roman" w:hAnsi="Times New Roman" w:cs="Times New Roman"/>
          <w:sz w:val="28"/>
          <w:szCs w:val="28"/>
        </w:rPr>
        <w:t xml:space="preserve"> сельского поселения Карталинского </w:t>
      </w:r>
      <w:r w:rsidRPr="00191A5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, в Министерство экономического развития Челябинской области  в пятидневный срок  с даты утверждения на официальном сайте в информационно- телекоммуникационной сети Интернет.</w:t>
      </w:r>
    </w:p>
    <w:p w:rsidR="00A90064" w:rsidRPr="00191A59" w:rsidRDefault="00A90064" w:rsidP="00A900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90064" w:rsidRPr="00191A59" w:rsidRDefault="00A90064" w:rsidP="00A90064">
      <w:pPr>
        <w:rPr>
          <w:rFonts w:ascii="Times New Roman" w:hAnsi="Times New Roman" w:cs="Times New Roman"/>
          <w:sz w:val="28"/>
          <w:szCs w:val="28"/>
        </w:rPr>
      </w:pPr>
    </w:p>
    <w:p w:rsidR="00A90064" w:rsidRPr="00191A59" w:rsidRDefault="00A90064" w:rsidP="00A90064">
      <w:pPr>
        <w:rPr>
          <w:rFonts w:ascii="Times New Roman" w:hAnsi="Times New Roman" w:cs="Times New Roman"/>
          <w:sz w:val="28"/>
          <w:szCs w:val="28"/>
        </w:rPr>
      </w:pPr>
    </w:p>
    <w:p w:rsidR="00A90064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ухореченского</w:t>
      </w:r>
    </w:p>
    <w:p w:rsidR="00A90064" w:rsidRPr="00191A59" w:rsidRDefault="00A90064" w:rsidP="00A90064">
      <w:pPr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91A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.Р. Бурбаев</w:t>
      </w:r>
    </w:p>
    <w:p w:rsidR="00A90064" w:rsidRDefault="00A9006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90064" w:rsidRDefault="00A90064" w:rsidP="00A90064">
      <w:pPr>
        <w:jc w:val="center"/>
        <w:rPr>
          <w:b/>
          <w:sz w:val="28"/>
          <w:szCs w:val="28"/>
        </w:rPr>
        <w:sectPr w:rsidR="00A90064" w:rsidSect="00844A1D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A90064" w:rsidRPr="0072455A" w:rsidRDefault="00A90064" w:rsidP="00A90064">
      <w:pPr>
        <w:jc w:val="center"/>
        <w:rPr>
          <w:b/>
          <w:sz w:val="28"/>
          <w:szCs w:val="28"/>
        </w:rPr>
      </w:pPr>
      <w:r w:rsidRPr="0072455A">
        <w:rPr>
          <w:b/>
          <w:sz w:val="28"/>
          <w:szCs w:val="28"/>
        </w:rPr>
        <w:lastRenderedPageBreak/>
        <w:t>Схема</w:t>
      </w:r>
    </w:p>
    <w:p w:rsidR="00A90064" w:rsidRPr="0072455A" w:rsidRDefault="00A90064" w:rsidP="00A90064">
      <w:pPr>
        <w:jc w:val="center"/>
        <w:rPr>
          <w:b/>
          <w:sz w:val="28"/>
          <w:szCs w:val="28"/>
        </w:rPr>
      </w:pPr>
      <w:r w:rsidRPr="0072455A">
        <w:rPr>
          <w:b/>
          <w:sz w:val="28"/>
          <w:szCs w:val="28"/>
        </w:rPr>
        <w:t xml:space="preserve">размещения нестационарных торговых объектов </w:t>
      </w:r>
      <w:r>
        <w:rPr>
          <w:b/>
          <w:sz w:val="28"/>
          <w:szCs w:val="28"/>
        </w:rPr>
        <w:t xml:space="preserve">Сухореченского </w:t>
      </w:r>
      <w:r w:rsidRPr="0072455A">
        <w:rPr>
          <w:b/>
          <w:sz w:val="28"/>
          <w:szCs w:val="28"/>
        </w:rPr>
        <w:t xml:space="preserve">сельского поселения </w:t>
      </w:r>
    </w:p>
    <w:p w:rsidR="00A90064" w:rsidRPr="0072455A" w:rsidRDefault="00A90064" w:rsidP="00A90064">
      <w:pPr>
        <w:jc w:val="center"/>
        <w:rPr>
          <w:b/>
          <w:sz w:val="28"/>
          <w:szCs w:val="28"/>
        </w:rPr>
      </w:pPr>
      <w:r w:rsidRPr="0072455A">
        <w:rPr>
          <w:b/>
          <w:sz w:val="28"/>
          <w:szCs w:val="28"/>
        </w:rPr>
        <w:t>Карталинского муниципального района</w:t>
      </w:r>
    </w:p>
    <w:p w:rsidR="00A90064" w:rsidRDefault="00A90064" w:rsidP="00A90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стоянию на 31/12/2012 год</w:t>
      </w:r>
    </w:p>
    <w:p w:rsidR="00A90064" w:rsidRDefault="00A90064" w:rsidP="00A90064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06"/>
        <w:gridCol w:w="1796"/>
        <w:gridCol w:w="1067"/>
        <w:gridCol w:w="1417"/>
        <w:gridCol w:w="2207"/>
        <w:gridCol w:w="1601"/>
        <w:gridCol w:w="704"/>
        <w:gridCol w:w="1300"/>
        <w:gridCol w:w="2410"/>
        <w:gridCol w:w="1778"/>
      </w:tblGrid>
      <w:tr w:rsidR="00A90064" w:rsidRPr="003E7733" w:rsidTr="00E93AF6">
        <w:trPr>
          <w:trHeight w:val="330"/>
        </w:trPr>
        <w:tc>
          <w:tcPr>
            <w:tcW w:w="506" w:type="dxa"/>
            <w:vMerge w:val="restart"/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>№</w:t>
            </w:r>
          </w:p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>Местонахождение торгового объекта (НТО)</w:t>
            </w:r>
          </w:p>
        </w:tc>
        <w:tc>
          <w:tcPr>
            <w:tcW w:w="2484" w:type="dxa"/>
            <w:gridSpan w:val="2"/>
            <w:tcBorders>
              <w:bottom w:val="single" w:sz="4" w:space="0" w:color="auto"/>
            </w:tcBorders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>Предельная площадь, кв.м</w:t>
            </w:r>
          </w:p>
        </w:tc>
        <w:tc>
          <w:tcPr>
            <w:tcW w:w="2207" w:type="dxa"/>
            <w:vMerge w:val="restart"/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>Решение о включении (внесении изменений) НТО в схему</w:t>
            </w:r>
          </w:p>
        </w:tc>
        <w:tc>
          <w:tcPr>
            <w:tcW w:w="7793" w:type="dxa"/>
            <w:gridSpan w:val="5"/>
            <w:vMerge w:val="restart"/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>Информация об использовании НТО</w:t>
            </w:r>
          </w:p>
        </w:tc>
      </w:tr>
      <w:tr w:rsidR="00A90064" w:rsidRPr="003E7733" w:rsidTr="00E93AF6">
        <w:trPr>
          <w:trHeight w:val="293"/>
        </w:trPr>
        <w:tc>
          <w:tcPr>
            <w:tcW w:w="506" w:type="dxa"/>
            <w:vMerge/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>Земельного участка (З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>Нестационарного</w:t>
            </w:r>
          </w:p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 xml:space="preserve">Торгового </w:t>
            </w:r>
          </w:p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>Объекта (НТО)</w:t>
            </w:r>
          </w:p>
        </w:tc>
        <w:tc>
          <w:tcPr>
            <w:tcW w:w="2207" w:type="dxa"/>
            <w:vMerge/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3" w:type="dxa"/>
            <w:gridSpan w:val="5"/>
            <w:vMerge/>
            <w:tcBorders>
              <w:bottom w:val="single" w:sz="4" w:space="0" w:color="auto"/>
            </w:tcBorders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0064" w:rsidRPr="003E7733" w:rsidTr="00E93AF6">
        <w:trPr>
          <w:trHeight w:val="1035"/>
        </w:trPr>
        <w:tc>
          <w:tcPr>
            <w:tcW w:w="506" w:type="dxa"/>
            <w:vMerge/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right w:val="single" w:sz="4" w:space="0" w:color="auto"/>
            </w:tcBorders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>Хозяйствующий субъект, юридический адрес, контактный телефон, решение о предоставлении ЗУ /НТО, скок использования ЗУ/НТ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 xml:space="preserve">ОГРН, </w:t>
            </w:r>
          </w:p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>Тип НТО</w:t>
            </w:r>
          </w:p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 xml:space="preserve">(павильон, киоск, палатка, лоток, </w:t>
            </w:r>
          </w:p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>друг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>Назначение НТО (продовольственные товары/</w:t>
            </w:r>
          </w:p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 w:rsidRPr="003E7733">
              <w:rPr>
                <w:b/>
                <w:sz w:val="20"/>
                <w:szCs w:val="20"/>
              </w:rPr>
              <w:t>промышленные товары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:rsidR="00A90064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адлежность к субъектам малого и среднего предпринимательства</w:t>
            </w:r>
          </w:p>
          <w:p w:rsidR="00A90064" w:rsidRPr="003E7733" w:rsidRDefault="00A90064" w:rsidP="00E93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а,нет)</w:t>
            </w:r>
          </w:p>
        </w:tc>
      </w:tr>
      <w:tr w:rsidR="00A90064" w:rsidRPr="003E7733" w:rsidTr="00E93AF6">
        <w:tc>
          <w:tcPr>
            <w:tcW w:w="506" w:type="dxa"/>
          </w:tcPr>
          <w:p w:rsidR="00A90064" w:rsidRPr="003E7733" w:rsidRDefault="00A90064" w:rsidP="00E93AF6">
            <w:pPr>
              <w:jc w:val="center"/>
              <w:rPr>
                <w:sz w:val="20"/>
                <w:szCs w:val="20"/>
              </w:rPr>
            </w:pPr>
            <w:r w:rsidRPr="003E7733">
              <w:rPr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A90064" w:rsidRPr="003E7733" w:rsidRDefault="00A90064" w:rsidP="00E93AF6">
            <w:pPr>
              <w:jc w:val="center"/>
              <w:rPr>
                <w:sz w:val="20"/>
                <w:szCs w:val="20"/>
              </w:rPr>
            </w:pPr>
            <w:r w:rsidRPr="003E7733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90064" w:rsidRPr="003E7733" w:rsidRDefault="00A90064" w:rsidP="00E93AF6">
            <w:pPr>
              <w:jc w:val="center"/>
              <w:rPr>
                <w:sz w:val="20"/>
                <w:szCs w:val="20"/>
              </w:rPr>
            </w:pPr>
            <w:r w:rsidRPr="003E773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0064" w:rsidRPr="003E7733" w:rsidRDefault="00A90064" w:rsidP="00E93AF6">
            <w:pPr>
              <w:jc w:val="center"/>
              <w:rPr>
                <w:sz w:val="20"/>
                <w:szCs w:val="20"/>
              </w:rPr>
            </w:pPr>
            <w:r w:rsidRPr="003E7733">
              <w:rPr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A90064" w:rsidRPr="003E7733" w:rsidRDefault="00A90064" w:rsidP="00E93AF6">
            <w:pPr>
              <w:jc w:val="center"/>
              <w:rPr>
                <w:sz w:val="20"/>
                <w:szCs w:val="20"/>
              </w:rPr>
            </w:pPr>
            <w:r w:rsidRPr="003E7733">
              <w:rPr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A90064" w:rsidRPr="003E7733" w:rsidRDefault="00A90064" w:rsidP="00E93AF6">
            <w:pPr>
              <w:jc w:val="center"/>
              <w:rPr>
                <w:sz w:val="20"/>
                <w:szCs w:val="20"/>
              </w:rPr>
            </w:pPr>
            <w:r w:rsidRPr="003E7733">
              <w:rPr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A90064" w:rsidRPr="003E7733" w:rsidRDefault="00A90064" w:rsidP="00E93AF6">
            <w:pPr>
              <w:jc w:val="center"/>
              <w:rPr>
                <w:sz w:val="20"/>
                <w:szCs w:val="20"/>
              </w:rPr>
            </w:pPr>
            <w:r w:rsidRPr="003E7733"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A90064" w:rsidRPr="003E7733" w:rsidRDefault="00A90064" w:rsidP="00E93AF6">
            <w:pPr>
              <w:jc w:val="center"/>
              <w:rPr>
                <w:sz w:val="20"/>
                <w:szCs w:val="20"/>
              </w:rPr>
            </w:pPr>
            <w:r w:rsidRPr="003E7733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90064" w:rsidRPr="003E7733" w:rsidRDefault="00A90064" w:rsidP="00E93AF6">
            <w:pPr>
              <w:jc w:val="center"/>
              <w:rPr>
                <w:sz w:val="20"/>
                <w:szCs w:val="20"/>
              </w:rPr>
            </w:pPr>
            <w:r w:rsidRPr="003E7733">
              <w:rPr>
                <w:sz w:val="20"/>
                <w:szCs w:val="20"/>
              </w:rPr>
              <w:t>9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90064" w:rsidRPr="003E7733" w:rsidRDefault="00A90064" w:rsidP="00E93AF6">
            <w:pPr>
              <w:jc w:val="center"/>
              <w:rPr>
                <w:sz w:val="20"/>
                <w:szCs w:val="20"/>
              </w:rPr>
            </w:pPr>
            <w:r w:rsidRPr="003E7733">
              <w:rPr>
                <w:sz w:val="20"/>
                <w:szCs w:val="20"/>
              </w:rPr>
              <w:t>10</w:t>
            </w:r>
          </w:p>
        </w:tc>
      </w:tr>
      <w:tr w:rsidR="00A90064" w:rsidRPr="00460EE9" w:rsidTr="00E93AF6">
        <w:tc>
          <w:tcPr>
            <w:tcW w:w="506" w:type="dxa"/>
          </w:tcPr>
          <w:p w:rsidR="00A90064" w:rsidRPr="00460EE9" w:rsidRDefault="00A90064" w:rsidP="00E93AF6">
            <w:pPr>
              <w:jc w:val="center"/>
              <w:rPr>
                <w:sz w:val="20"/>
                <w:szCs w:val="20"/>
              </w:rPr>
            </w:pPr>
            <w:r w:rsidRPr="00460EE9">
              <w:rPr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A90064" w:rsidRPr="00460EE9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ухореченский, ул. Новостроящая, 5</w:t>
            </w:r>
          </w:p>
          <w:p w:rsidR="00A90064" w:rsidRPr="00460EE9" w:rsidRDefault="00A90064" w:rsidP="00E93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64" w:rsidRPr="00460EE9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0064" w:rsidRPr="00DB61F5" w:rsidRDefault="00A90064" w:rsidP="00E93A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07" w:type="dxa"/>
            <w:vAlign w:val="center"/>
          </w:tcPr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Сухореченского с/п от 25.12.2012г.</w:t>
            </w:r>
          </w:p>
          <w:p w:rsidR="00A90064" w:rsidRPr="00460EE9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5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A90064" w:rsidRPr="00460EE9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64" w:rsidRPr="00460EE9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64" w:rsidRPr="00460EE9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автолав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64" w:rsidRPr="00460EE9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 ассортимент (фасованные продукты, продовольственные товары, отруби, мука, капуста, картофель, валенки)</w:t>
            </w: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:rsidR="00A90064" w:rsidRPr="00460EE9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90064" w:rsidTr="00E9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06" w:type="dxa"/>
          </w:tcPr>
          <w:p w:rsidR="00A90064" w:rsidRPr="00FF22D2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96" w:type="dxa"/>
            <w:vAlign w:val="center"/>
          </w:tcPr>
          <w:p w:rsidR="00A90064" w:rsidRPr="00FF22D2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Рассветный, ул. Набережная, 1</w:t>
            </w:r>
          </w:p>
          <w:p w:rsidR="00A90064" w:rsidRPr="00FF22D2" w:rsidRDefault="00A90064" w:rsidP="00E93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A90064" w:rsidRPr="00FF22D2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90064" w:rsidRPr="00DB61F5" w:rsidRDefault="00A90064" w:rsidP="00E93A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07" w:type="dxa"/>
            <w:vAlign w:val="center"/>
          </w:tcPr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Сухореченского  с/п от 25.12.2012г.</w:t>
            </w:r>
          </w:p>
          <w:p w:rsidR="00A90064" w:rsidRPr="00460EE9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35</w:t>
            </w:r>
          </w:p>
        </w:tc>
        <w:tc>
          <w:tcPr>
            <w:tcW w:w="1601" w:type="dxa"/>
            <w:vAlign w:val="center"/>
          </w:tcPr>
          <w:p w:rsidR="00A90064" w:rsidRPr="00FF22D2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4" w:type="dxa"/>
            <w:vAlign w:val="center"/>
          </w:tcPr>
          <w:p w:rsidR="00A90064" w:rsidRPr="00FF22D2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:rsidR="00A90064" w:rsidRPr="00FF22D2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автолавки</w:t>
            </w:r>
          </w:p>
        </w:tc>
        <w:tc>
          <w:tcPr>
            <w:tcW w:w="2410" w:type="dxa"/>
            <w:vAlign w:val="center"/>
          </w:tcPr>
          <w:p w:rsidR="00A90064" w:rsidRPr="00FF22D2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й ассортимент (фасованные продукты, </w:t>
            </w:r>
            <w:r>
              <w:rPr>
                <w:sz w:val="24"/>
                <w:szCs w:val="24"/>
              </w:rPr>
              <w:lastRenderedPageBreak/>
              <w:t>продовольственные товары, отруби, мука, капуста, картофель, валенки)</w:t>
            </w:r>
          </w:p>
        </w:tc>
        <w:tc>
          <w:tcPr>
            <w:tcW w:w="1778" w:type="dxa"/>
            <w:vAlign w:val="center"/>
          </w:tcPr>
          <w:p w:rsidR="00A90064" w:rsidRPr="00FF22D2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</w:tr>
      <w:tr w:rsidR="00A90064" w:rsidTr="00E9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06" w:type="dxa"/>
          </w:tcPr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96" w:type="dxa"/>
            <w:vAlign w:val="center"/>
          </w:tcPr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овокатенино, ул. Центральная,21</w:t>
            </w:r>
          </w:p>
        </w:tc>
        <w:tc>
          <w:tcPr>
            <w:tcW w:w="1067" w:type="dxa"/>
            <w:vAlign w:val="center"/>
          </w:tcPr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90064" w:rsidRPr="005F4579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vAlign w:val="center"/>
          </w:tcPr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Сухореченского  с/п от 25.12.2012г.</w:t>
            </w:r>
          </w:p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5</w:t>
            </w:r>
          </w:p>
        </w:tc>
        <w:tc>
          <w:tcPr>
            <w:tcW w:w="1601" w:type="dxa"/>
            <w:vAlign w:val="center"/>
          </w:tcPr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:rsidR="00A90064" w:rsidRDefault="00A90064" w:rsidP="00E93AF6">
            <w:pPr>
              <w:jc w:val="center"/>
            </w:pPr>
            <w:r w:rsidRPr="009425DF">
              <w:rPr>
                <w:sz w:val="24"/>
                <w:szCs w:val="24"/>
              </w:rPr>
              <w:t>Выездные автолавки</w:t>
            </w:r>
          </w:p>
        </w:tc>
        <w:tc>
          <w:tcPr>
            <w:tcW w:w="2410" w:type="dxa"/>
            <w:vAlign w:val="center"/>
          </w:tcPr>
          <w:p w:rsidR="00A90064" w:rsidRDefault="00A90064" w:rsidP="00E93AF6">
            <w:pPr>
              <w:jc w:val="center"/>
            </w:pPr>
            <w:r w:rsidRPr="007E5FA5">
              <w:rPr>
                <w:sz w:val="24"/>
                <w:szCs w:val="24"/>
              </w:rPr>
              <w:t>Смешанный ассортимент (фасованные продукты, продовольственные товары, отруби, мука, капуста, картофель, валенки)</w:t>
            </w:r>
          </w:p>
        </w:tc>
        <w:tc>
          <w:tcPr>
            <w:tcW w:w="1778" w:type="dxa"/>
            <w:vAlign w:val="center"/>
          </w:tcPr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90064" w:rsidTr="00E9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06" w:type="dxa"/>
          </w:tcPr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енной, ул. Центральная, 21</w:t>
            </w:r>
          </w:p>
        </w:tc>
        <w:tc>
          <w:tcPr>
            <w:tcW w:w="1067" w:type="dxa"/>
            <w:vAlign w:val="center"/>
          </w:tcPr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90064" w:rsidRPr="005F4579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vAlign w:val="center"/>
          </w:tcPr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Сухореченского  с/п от 25.12.2012г.</w:t>
            </w:r>
          </w:p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5</w:t>
            </w:r>
          </w:p>
        </w:tc>
        <w:tc>
          <w:tcPr>
            <w:tcW w:w="1601" w:type="dxa"/>
            <w:vAlign w:val="center"/>
          </w:tcPr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:rsidR="00A90064" w:rsidRDefault="00A90064" w:rsidP="00E93AF6">
            <w:pPr>
              <w:jc w:val="center"/>
            </w:pPr>
            <w:r w:rsidRPr="009425DF">
              <w:rPr>
                <w:sz w:val="24"/>
                <w:szCs w:val="24"/>
              </w:rPr>
              <w:t>Выездные автолавки</w:t>
            </w:r>
          </w:p>
        </w:tc>
        <w:tc>
          <w:tcPr>
            <w:tcW w:w="2410" w:type="dxa"/>
            <w:vAlign w:val="center"/>
          </w:tcPr>
          <w:p w:rsidR="00A90064" w:rsidRDefault="00A90064" w:rsidP="00E93AF6">
            <w:pPr>
              <w:jc w:val="center"/>
            </w:pPr>
            <w:r w:rsidRPr="007E5FA5">
              <w:rPr>
                <w:sz w:val="24"/>
                <w:szCs w:val="24"/>
              </w:rPr>
              <w:t>Смешанный ассортимент (фасованные продукты, продовольственные товары, отруби, мука, капуста, картофель, валенки)</w:t>
            </w:r>
          </w:p>
        </w:tc>
        <w:tc>
          <w:tcPr>
            <w:tcW w:w="1778" w:type="dxa"/>
            <w:vAlign w:val="center"/>
          </w:tcPr>
          <w:p w:rsidR="00A90064" w:rsidRDefault="00A90064" w:rsidP="00E9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A90064" w:rsidRDefault="00A90064" w:rsidP="00A90064">
      <w:pPr>
        <w:rPr>
          <w:sz w:val="24"/>
          <w:szCs w:val="24"/>
        </w:rPr>
      </w:pPr>
    </w:p>
    <w:p w:rsidR="00A90064" w:rsidRPr="00530D42" w:rsidRDefault="00A90064" w:rsidP="00A90064">
      <w:pPr>
        <w:rPr>
          <w:sz w:val="24"/>
          <w:szCs w:val="24"/>
        </w:rPr>
      </w:pPr>
      <w:r>
        <w:rPr>
          <w:sz w:val="24"/>
          <w:szCs w:val="24"/>
        </w:rPr>
        <w:t>Глава Сухореченского сельского поселения                                                                                                                                                               Р.Р. Бурбаев</w:t>
      </w:r>
    </w:p>
    <w:p w:rsidR="00A90064" w:rsidRDefault="00A90064" w:rsidP="00A90064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90064" w:rsidSect="00A90064">
          <w:pgSz w:w="16838" w:h="11906" w:orient="landscape"/>
          <w:pgMar w:top="720" w:right="1134" w:bottom="851" w:left="1134" w:header="709" w:footer="709" w:gutter="0"/>
          <w:cols w:space="708"/>
          <w:docGrid w:linePitch="360"/>
        </w:sectPr>
      </w:pPr>
    </w:p>
    <w:p w:rsidR="00A90064" w:rsidRPr="00A90064" w:rsidRDefault="00A90064" w:rsidP="00A900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064" w:rsidRDefault="00A90064" w:rsidP="00A90064">
      <w:pPr>
        <w:rPr>
          <w:rFonts w:ascii="Calibri" w:eastAsia="Times New Roman" w:hAnsi="Calibri" w:cs="Times New Roman"/>
          <w:sz w:val="28"/>
          <w:szCs w:val="28"/>
        </w:rPr>
      </w:pPr>
    </w:p>
    <w:p w:rsidR="00E71A98" w:rsidRPr="00191A59" w:rsidRDefault="00E71A98" w:rsidP="00E71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A59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</w:rPr>
        <w:t>ЮЖНО-СТЕПНОГО</w:t>
      </w:r>
      <w:r w:rsidRPr="00191A5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71A98" w:rsidRDefault="00E71A98" w:rsidP="00E71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A59">
        <w:rPr>
          <w:rFonts w:ascii="Times New Roman" w:hAnsi="Times New Roman" w:cs="Times New Roman"/>
          <w:b/>
          <w:sz w:val="24"/>
          <w:szCs w:val="24"/>
        </w:rPr>
        <w:t>ЧЕЛЯБИНСКАЯ ОБЛАСТЬ КАРТАЛИНСКИЙ РАЙОН</w:t>
      </w:r>
    </w:p>
    <w:p w:rsidR="00E71A98" w:rsidRPr="00191A59" w:rsidRDefault="00E71A98" w:rsidP="00E71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71A98" w:rsidRDefault="00E71A98" w:rsidP="00E71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A98" w:rsidRDefault="00E71A98" w:rsidP="00E71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E71A98" w:rsidRPr="00191A59" w:rsidRDefault="00E71A98" w:rsidP="00E71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A98" w:rsidRPr="00854EC4" w:rsidRDefault="00E71A98" w:rsidP="00E71A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91A59">
        <w:rPr>
          <w:rFonts w:ascii="Times New Roman" w:hAnsi="Times New Roman" w:cs="Times New Roman"/>
          <w:sz w:val="28"/>
          <w:szCs w:val="28"/>
        </w:rPr>
        <w:t xml:space="preserve">.12.2012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A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</w:p>
    <w:p w:rsidR="00E71A98" w:rsidRDefault="00E71A98" w:rsidP="00E71A98">
      <w:pPr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«Об утверждении схемы размещения </w:t>
      </w:r>
    </w:p>
    <w:p w:rsidR="00E71A98" w:rsidRPr="00191A59" w:rsidRDefault="00E71A98" w:rsidP="00E71A98">
      <w:pPr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>Не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191A59">
        <w:rPr>
          <w:rFonts w:ascii="Times New Roman" w:hAnsi="Times New Roman" w:cs="Times New Roman"/>
          <w:sz w:val="28"/>
          <w:szCs w:val="28"/>
        </w:rPr>
        <w:t>орговых объектов»</w:t>
      </w:r>
    </w:p>
    <w:p w:rsidR="00E71A98" w:rsidRPr="00191A59" w:rsidRDefault="00E71A98" w:rsidP="00E71A98">
      <w:pPr>
        <w:rPr>
          <w:rFonts w:ascii="Times New Roman" w:hAnsi="Times New Roman" w:cs="Times New Roman"/>
        </w:rPr>
      </w:pPr>
    </w:p>
    <w:p w:rsidR="00E71A98" w:rsidRPr="00191A59" w:rsidRDefault="00E71A98" w:rsidP="00E71A98">
      <w:pPr>
        <w:rPr>
          <w:rFonts w:ascii="Times New Roman" w:hAnsi="Times New Roman" w:cs="Times New Roman"/>
          <w:sz w:val="24"/>
          <w:szCs w:val="24"/>
        </w:rPr>
      </w:pPr>
    </w:p>
    <w:p w:rsidR="00E71A98" w:rsidRPr="00191A59" w:rsidRDefault="00E71A98" w:rsidP="00E71A98">
      <w:pPr>
        <w:jc w:val="both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1A5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8.12.2009г. № 381- ФЗ «Об  основах государственного регулирования торговой деятельности в Российской Федерации», Постановления Челябинской области  от 16 ноября 2010 г. № 261-п «О порядке разработки и утверждения органами местного самоуправления несанкционированных объектов на земельных участках, в зданиях, строениях, сооружениях, находящихся в муниципальной со</w:t>
      </w:r>
      <w:r>
        <w:rPr>
          <w:rFonts w:ascii="Times New Roman" w:hAnsi="Times New Roman" w:cs="Times New Roman"/>
          <w:sz w:val="28"/>
          <w:szCs w:val="28"/>
        </w:rPr>
        <w:t>бственности », Устава Южно-Степного</w:t>
      </w:r>
      <w:r w:rsidRPr="00191A59">
        <w:rPr>
          <w:rFonts w:ascii="Times New Roman" w:hAnsi="Times New Roman" w:cs="Times New Roman"/>
          <w:sz w:val="28"/>
          <w:szCs w:val="28"/>
        </w:rPr>
        <w:t xml:space="preserve"> сельского поселения , в целях упорядочения размещения объектов мелкорозничной торговой сети, создания условий для улучшения организации и качества  торгов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Южно-Степного</w:t>
      </w:r>
      <w:r w:rsidRPr="00191A59">
        <w:rPr>
          <w:rFonts w:ascii="Times New Roman" w:hAnsi="Times New Roman" w:cs="Times New Roman"/>
          <w:sz w:val="28"/>
          <w:szCs w:val="28"/>
        </w:rPr>
        <w:t xml:space="preserve"> сельского поселения Карталинского муниципального района.</w:t>
      </w:r>
    </w:p>
    <w:p w:rsidR="00E71A98" w:rsidRPr="00191A59" w:rsidRDefault="00E71A98" w:rsidP="00E71A98">
      <w:pPr>
        <w:rPr>
          <w:rFonts w:ascii="Times New Roman" w:hAnsi="Times New Roman" w:cs="Times New Roman"/>
          <w:sz w:val="24"/>
          <w:szCs w:val="24"/>
        </w:rPr>
      </w:pPr>
    </w:p>
    <w:p w:rsidR="00E71A98" w:rsidRPr="00191A59" w:rsidRDefault="00E71A98" w:rsidP="00E71A98">
      <w:pPr>
        <w:rPr>
          <w:rFonts w:ascii="Times New Roman" w:hAnsi="Times New Roman" w:cs="Times New Roman"/>
          <w:b/>
          <w:sz w:val="28"/>
          <w:szCs w:val="28"/>
        </w:rPr>
      </w:pPr>
      <w:r w:rsidRPr="00191A5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71A98" w:rsidRPr="00191A59" w:rsidRDefault="00E71A98" w:rsidP="00E71A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 Утвердить Схему размещения нестационарных торговых объектов на земельных участках, в зданиях, сооружениях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Южно-Степного</w:t>
      </w:r>
      <w:r w:rsidRPr="00191A59">
        <w:rPr>
          <w:rFonts w:ascii="Times New Roman" w:hAnsi="Times New Roman" w:cs="Times New Roman"/>
          <w:sz w:val="28"/>
          <w:szCs w:val="28"/>
        </w:rPr>
        <w:t xml:space="preserve"> сельского поселения Карталинского муниципального района (прилагается).</w:t>
      </w:r>
    </w:p>
    <w:p w:rsidR="00E71A98" w:rsidRPr="00191A59" w:rsidRDefault="00E71A98" w:rsidP="00E71A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утвержденную Схему на официальном сайте Карталинского муниципального района </w:t>
      </w:r>
      <w:hyperlink r:id="rId15" w:history="1">
        <w:r w:rsidRPr="00191A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91A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91A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talyraion</w:t>
        </w:r>
        <w:r w:rsidRPr="00191A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91A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91A59">
        <w:rPr>
          <w:rFonts w:ascii="Times New Roman" w:hAnsi="Times New Roman" w:cs="Times New Roman"/>
          <w:sz w:val="28"/>
          <w:szCs w:val="28"/>
        </w:rPr>
        <w:t>.</w:t>
      </w:r>
    </w:p>
    <w:p w:rsidR="00E71A98" w:rsidRPr="00191A59" w:rsidRDefault="00E71A98" w:rsidP="00E71A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Направить Схему размещения нестационарных торговых объектов на территории  </w:t>
      </w:r>
      <w:r>
        <w:rPr>
          <w:rFonts w:ascii="Times New Roman" w:hAnsi="Times New Roman" w:cs="Times New Roman"/>
          <w:sz w:val="28"/>
          <w:szCs w:val="28"/>
        </w:rPr>
        <w:t>Южно-Степного</w:t>
      </w:r>
      <w:r w:rsidRPr="00191A59">
        <w:rPr>
          <w:rFonts w:ascii="Times New Roman" w:hAnsi="Times New Roman" w:cs="Times New Roman"/>
          <w:sz w:val="28"/>
          <w:szCs w:val="28"/>
        </w:rPr>
        <w:t xml:space="preserve"> сельского поселения Карталинского муниципального района , в Министерство экономического развития Челябинской области  в пятидневный срок  с даты утверждения на официальном сайте в информационно- телекоммуникационной сети Интернет.</w:t>
      </w:r>
    </w:p>
    <w:p w:rsidR="00E71A98" w:rsidRPr="00191A59" w:rsidRDefault="00E71A98" w:rsidP="00E71A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71A98" w:rsidRPr="00191A59" w:rsidRDefault="00E71A98" w:rsidP="00E71A98">
      <w:pPr>
        <w:rPr>
          <w:rFonts w:ascii="Times New Roman" w:hAnsi="Times New Roman" w:cs="Times New Roman"/>
          <w:sz w:val="28"/>
          <w:szCs w:val="28"/>
        </w:rPr>
      </w:pPr>
    </w:p>
    <w:p w:rsidR="00E71A98" w:rsidRPr="00191A59" w:rsidRDefault="00E71A98" w:rsidP="00E71A98">
      <w:pPr>
        <w:rPr>
          <w:rFonts w:ascii="Times New Roman" w:hAnsi="Times New Roman" w:cs="Times New Roman"/>
          <w:sz w:val="28"/>
          <w:szCs w:val="28"/>
        </w:rPr>
      </w:pPr>
    </w:p>
    <w:p w:rsidR="00E71A98" w:rsidRDefault="00E71A98" w:rsidP="00E71A98">
      <w:pPr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Южно-Степного</w:t>
      </w:r>
    </w:p>
    <w:p w:rsidR="00E71A98" w:rsidRPr="00191A59" w:rsidRDefault="00E71A98" w:rsidP="00E71A98">
      <w:pPr>
        <w:rPr>
          <w:rFonts w:ascii="Times New Roman" w:hAnsi="Times New Roman" w:cs="Times New Roman"/>
          <w:sz w:val="28"/>
          <w:szCs w:val="28"/>
        </w:rPr>
      </w:pPr>
      <w:r w:rsidRPr="00191A5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91A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.К.Баженов</w:t>
      </w:r>
    </w:p>
    <w:p w:rsidR="00E71A98" w:rsidRDefault="00E71A98" w:rsidP="00E71A98">
      <w:pPr>
        <w:jc w:val="center"/>
        <w:rPr>
          <w:rFonts w:ascii="Times New Roman" w:hAnsi="Times New Roman" w:cs="Times New Roman"/>
        </w:rPr>
        <w:sectPr w:rsidR="00E71A98" w:rsidSect="00844A1D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E71A98" w:rsidRPr="00E71A98" w:rsidRDefault="00E71A98" w:rsidP="00E71A98">
      <w:pPr>
        <w:jc w:val="center"/>
        <w:rPr>
          <w:rFonts w:ascii="Times New Roman" w:eastAsia="Times New Roman" w:hAnsi="Times New Roman" w:cs="Times New Roman"/>
        </w:rPr>
      </w:pPr>
      <w:r w:rsidRPr="00E71A98">
        <w:rPr>
          <w:rFonts w:ascii="Times New Roman" w:eastAsia="Times New Roman" w:hAnsi="Times New Roman" w:cs="Times New Roman"/>
        </w:rPr>
        <w:lastRenderedPageBreak/>
        <w:t>АДМИНИСТРАЦИЯ ЮЖНО-СТЕПНОГО СЕЛЬСКОГО ПОСЕЛЕНИЯ</w:t>
      </w:r>
    </w:p>
    <w:p w:rsidR="00E71A98" w:rsidRPr="00E71A98" w:rsidRDefault="00E71A98" w:rsidP="00E71A98">
      <w:pPr>
        <w:jc w:val="center"/>
        <w:rPr>
          <w:rFonts w:ascii="Times New Roman" w:eastAsia="Times New Roman" w:hAnsi="Times New Roman" w:cs="Times New Roman"/>
        </w:rPr>
      </w:pPr>
      <w:r w:rsidRPr="00E71A98">
        <w:rPr>
          <w:rFonts w:ascii="Times New Roman" w:eastAsia="Times New Roman" w:hAnsi="Times New Roman" w:cs="Times New Roman"/>
        </w:rPr>
        <w:t>КАРТАЛИНСКИЙ МУНИЦИПАЛЬНЫЙ РАЙОН ЧЕЛЯБИНСКАЯ ОБЛАСТЬ</w:t>
      </w:r>
    </w:p>
    <w:p w:rsidR="00E71A98" w:rsidRPr="00E71A98" w:rsidRDefault="00E71A98" w:rsidP="00E71A98">
      <w:pPr>
        <w:rPr>
          <w:rFonts w:ascii="Times New Roman" w:eastAsia="Times New Roman" w:hAnsi="Times New Roman" w:cs="Times New Roman"/>
        </w:rPr>
      </w:pPr>
    </w:p>
    <w:p w:rsidR="00E71A98" w:rsidRPr="00E71A98" w:rsidRDefault="00E71A98" w:rsidP="00E71A98">
      <w:pPr>
        <w:jc w:val="right"/>
        <w:rPr>
          <w:rFonts w:ascii="Times New Roman" w:eastAsia="Times New Roman" w:hAnsi="Times New Roman" w:cs="Times New Roman"/>
        </w:rPr>
      </w:pPr>
      <w:r w:rsidRPr="00E71A98">
        <w:rPr>
          <w:rFonts w:ascii="Times New Roman" w:eastAsia="Times New Roman" w:hAnsi="Times New Roman" w:cs="Times New Roman"/>
        </w:rPr>
        <w:t>В отдел экономики администрации</w:t>
      </w:r>
    </w:p>
    <w:p w:rsidR="00E71A98" w:rsidRPr="00E71A98" w:rsidRDefault="00E71A98" w:rsidP="00E71A98">
      <w:pPr>
        <w:jc w:val="right"/>
        <w:rPr>
          <w:rFonts w:ascii="Times New Roman" w:eastAsia="Times New Roman" w:hAnsi="Times New Roman" w:cs="Times New Roman"/>
        </w:rPr>
      </w:pPr>
      <w:r w:rsidRPr="00E71A98">
        <w:rPr>
          <w:rFonts w:ascii="Times New Roman" w:eastAsia="Times New Roman" w:hAnsi="Times New Roman" w:cs="Times New Roman"/>
        </w:rPr>
        <w:t>Карталинского муниципального района</w:t>
      </w:r>
    </w:p>
    <w:p w:rsidR="00E71A98" w:rsidRPr="00E71A98" w:rsidRDefault="00E71A98" w:rsidP="00E71A98">
      <w:pPr>
        <w:jc w:val="center"/>
        <w:rPr>
          <w:rFonts w:ascii="Times New Roman" w:eastAsia="Times New Roman" w:hAnsi="Times New Roman" w:cs="Times New Roman"/>
        </w:rPr>
      </w:pPr>
      <w:r w:rsidRPr="00E71A98">
        <w:rPr>
          <w:rFonts w:ascii="Times New Roman" w:eastAsia="Times New Roman" w:hAnsi="Times New Roman" w:cs="Times New Roman"/>
        </w:rPr>
        <w:t>СХЕМА</w:t>
      </w:r>
    </w:p>
    <w:p w:rsidR="00E71A98" w:rsidRPr="00E71A98" w:rsidRDefault="00E71A98" w:rsidP="00E71A98">
      <w:pPr>
        <w:jc w:val="center"/>
        <w:rPr>
          <w:rFonts w:ascii="Times New Roman" w:eastAsia="Times New Roman" w:hAnsi="Times New Roman" w:cs="Times New Roman"/>
        </w:rPr>
      </w:pPr>
      <w:r w:rsidRPr="00E71A98">
        <w:rPr>
          <w:rFonts w:ascii="Times New Roman" w:eastAsia="Times New Roman" w:hAnsi="Times New Roman" w:cs="Times New Roman"/>
        </w:rPr>
        <w:t>Размещения нестационарных торговых объектов</w:t>
      </w:r>
    </w:p>
    <w:p w:rsidR="00E71A98" w:rsidRPr="00E71A98" w:rsidRDefault="00E71A98" w:rsidP="00E71A98">
      <w:pPr>
        <w:jc w:val="center"/>
        <w:rPr>
          <w:rFonts w:ascii="Times New Roman" w:eastAsia="Times New Roman" w:hAnsi="Times New Roman" w:cs="Times New Roman"/>
        </w:rPr>
      </w:pPr>
      <w:r w:rsidRPr="00E71A98">
        <w:rPr>
          <w:rFonts w:ascii="Times New Roman" w:eastAsia="Times New Roman" w:hAnsi="Times New Roman" w:cs="Times New Roman"/>
        </w:rPr>
        <w:t>Южно-Степного сельского поселения Карталинского муниципального района</w:t>
      </w:r>
    </w:p>
    <w:p w:rsidR="00E71A98" w:rsidRPr="00E71A98" w:rsidRDefault="00E71A98" w:rsidP="00E71A98">
      <w:pPr>
        <w:jc w:val="center"/>
        <w:rPr>
          <w:rFonts w:ascii="Times New Roman" w:eastAsia="Times New Roman" w:hAnsi="Times New Roman" w:cs="Times New Roman"/>
        </w:rPr>
      </w:pPr>
      <w:r w:rsidRPr="00E71A98">
        <w:rPr>
          <w:rFonts w:ascii="Times New Roman" w:eastAsia="Times New Roman" w:hAnsi="Times New Roman" w:cs="Times New Roman"/>
        </w:rPr>
        <w:t>По состоянию  на 31.12.2012 год</w:t>
      </w:r>
    </w:p>
    <w:p w:rsidR="00E71A98" w:rsidRPr="00E71A98" w:rsidRDefault="00E71A98" w:rsidP="00E71A98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1802"/>
        <w:gridCol w:w="1260"/>
        <w:gridCol w:w="1260"/>
        <w:gridCol w:w="1678"/>
        <w:gridCol w:w="2280"/>
        <w:gridCol w:w="1080"/>
        <w:gridCol w:w="1440"/>
        <w:gridCol w:w="1440"/>
        <w:gridCol w:w="1900"/>
      </w:tblGrid>
      <w:tr w:rsidR="00E71A98" w:rsidRPr="00E71A98" w:rsidTr="00E93AF6">
        <w:trPr>
          <w:trHeight w:val="825"/>
        </w:trPr>
        <w:tc>
          <w:tcPr>
            <w:tcW w:w="646" w:type="dxa"/>
            <w:vMerge w:val="restart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№ п\п</w:t>
            </w:r>
          </w:p>
        </w:tc>
        <w:tc>
          <w:tcPr>
            <w:tcW w:w="1802" w:type="dxa"/>
            <w:vMerge w:val="restart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Местонахождение торгового объекта (НТО)</w:t>
            </w:r>
          </w:p>
        </w:tc>
        <w:tc>
          <w:tcPr>
            <w:tcW w:w="2520" w:type="dxa"/>
            <w:gridSpan w:val="2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Предельная площадь, кв.метров</w:t>
            </w:r>
          </w:p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vMerge w:val="restart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Постановление о включении (внесении изменений) НТО в схему</w:t>
            </w:r>
          </w:p>
        </w:tc>
        <w:tc>
          <w:tcPr>
            <w:tcW w:w="8140" w:type="dxa"/>
            <w:gridSpan w:val="5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 xml:space="preserve">Информация об использовании  НТО </w:t>
            </w:r>
          </w:p>
        </w:tc>
      </w:tr>
      <w:tr w:rsidR="00E71A98" w:rsidRPr="00E71A98" w:rsidTr="00E93AF6">
        <w:trPr>
          <w:trHeight w:val="555"/>
        </w:trPr>
        <w:tc>
          <w:tcPr>
            <w:tcW w:w="646" w:type="dxa"/>
            <w:vMerge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Земельного участка (ЗУ)</w:t>
            </w:r>
          </w:p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Нестационарного</w:t>
            </w:r>
          </w:p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 xml:space="preserve">торгового объекта (НТО) </w:t>
            </w:r>
          </w:p>
        </w:tc>
        <w:tc>
          <w:tcPr>
            <w:tcW w:w="1678" w:type="dxa"/>
            <w:vMerge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Хозяйствующий субъект, юридический адрес, контактный телефон, решение о предоставлении ЗУ/НТО, срок использования ЗУ/НТО</w:t>
            </w:r>
          </w:p>
        </w:tc>
        <w:tc>
          <w:tcPr>
            <w:tcW w:w="108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ОГРН,</w:t>
            </w:r>
          </w:p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144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Тип НТО (павильон, киоск, палатка, лоток. Другое)</w:t>
            </w:r>
          </w:p>
        </w:tc>
        <w:tc>
          <w:tcPr>
            <w:tcW w:w="144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Назначение НТО (продовольственные товары/промышленные товары)</w:t>
            </w:r>
          </w:p>
        </w:tc>
        <w:tc>
          <w:tcPr>
            <w:tcW w:w="190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Принадлежность к субъектам малого и среднего предпринимательства (да, нет)</w:t>
            </w:r>
          </w:p>
        </w:tc>
      </w:tr>
      <w:tr w:rsidR="00E71A98" w:rsidRPr="00E71A98" w:rsidTr="00E93AF6">
        <w:tc>
          <w:tcPr>
            <w:tcW w:w="646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02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П.Южно-Степной</w:t>
            </w:r>
          </w:p>
        </w:tc>
        <w:tc>
          <w:tcPr>
            <w:tcW w:w="126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6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78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Постановление от 24.12.2012г. № 16</w:t>
            </w:r>
          </w:p>
        </w:tc>
        <w:tc>
          <w:tcPr>
            <w:tcW w:w="228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Промышленные</w:t>
            </w:r>
          </w:p>
        </w:tc>
        <w:tc>
          <w:tcPr>
            <w:tcW w:w="190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1A98" w:rsidRPr="00E71A98" w:rsidTr="00E93AF6">
        <w:tc>
          <w:tcPr>
            <w:tcW w:w="646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1802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С.Елизаветопольское</w:t>
            </w:r>
          </w:p>
        </w:tc>
        <w:tc>
          <w:tcPr>
            <w:tcW w:w="126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6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78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Постановление от 24.12.2012г. № 16</w:t>
            </w:r>
          </w:p>
        </w:tc>
        <w:tc>
          <w:tcPr>
            <w:tcW w:w="228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A98">
              <w:rPr>
                <w:rFonts w:ascii="Times New Roman" w:eastAsia="Times New Roman" w:hAnsi="Times New Roman" w:cs="Times New Roman"/>
              </w:rPr>
              <w:t>промышленные</w:t>
            </w:r>
          </w:p>
        </w:tc>
        <w:tc>
          <w:tcPr>
            <w:tcW w:w="190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1A98" w:rsidRPr="00E71A98" w:rsidTr="00E93AF6">
        <w:tc>
          <w:tcPr>
            <w:tcW w:w="646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</w:tcPr>
          <w:p w:rsidR="00E71A98" w:rsidRPr="00E71A98" w:rsidRDefault="00E71A98" w:rsidP="00E93A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1A98" w:rsidRPr="00E71A98" w:rsidRDefault="00E71A98" w:rsidP="00E71A98">
      <w:pPr>
        <w:jc w:val="center"/>
        <w:rPr>
          <w:rFonts w:ascii="Times New Roman" w:eastAsia="Times New Roman" w:hAnsi="Times New Roman" w:cs="Times New Roman"/>
        </w:rPr>
      </w:pPr>
    </w:p>
    <w:p w:rsidR="00E71A98" w:rsidRPr="00E71A98" w:rsidRDefault="00E71A98" w:rsidP="00E71A98">
      <w:pPr>
        <w:rPr>
          <w:rFonts w:ascii="Times New Roman" w:eastAsia="Times New Roman" w:hAnsi="Times New Roman" w:cs="Times New Roman"/>
        </w:rPr>
        <w:sectPr w:rsidR="00E71A98" w:rsidRPr="00E71A98" w:rsidSect="00E71A98">
          <w:pgSz w:w="16838" w:h="11906" w:orient="landscape"/>
          <w:pgMar w:top="720" w:right="1134" w:bottom="851" w:left="1134" w:header="709" w:footer="709" w:gutter="0"/>
          <w:cols w:space="708"/>
          <w:docGrid w:linePitch="360"/>
        </w:sectPr>
      </w:pPr>
      <w:r w:rsidRPr="00E71A98">
        <w:rPr>
          <w:rFonts w:ascii="Times New Roman" w:eastAsia="Times New Roman" w:hAnsi="Times New Roman" w:cs="Times New Roman"/>
        </w:rPr>
        <w:t xml:space="preserve">Глава Южно-Степного сельского поселения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</w:t>
      </w:r>
      <w:r w:rsidRPr="00E71A98">
        <w:rPr>
          <w:rFonts w:ascii="Times New Roman" w:eastAsia="Times New Roman" w:hAnsi="Times New Roman" w:cs="Times New Roman"/>
        </w:rPr>
        <w:t>К.К.Баженов</w:t>
      </w:r>
    </w:p>
    <w:p w:rsidR="00E67FFD" w:rsidRPr="00585A80" w:rsidRDefault="00E67FFD" w:rsidP="007C5755">
      <w:pPr>
        <w:rPr>
          <w:rFonts w:ascii="Times New Roman" w:hAnsi="Times New Roman" w:cs="Times New Roman"/>
          <w:sz w:val="24"/>
          <w:szCs w:val="24"/>
        </w:rPr>
      </w:pPr>
    </w:p>
    <w:sectPr w:rsidR="00E67FFD" w:rsidRPr="00585A80" w:rsidSect="00844A1D">
      <w:pgSz w:w="11906" w:h="16838"/>
      <w:pgMar w:top="1134" w:right="851" w:bottom="1134" w:left="71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604" w:rsidRDefault="00AD6604" w:rsidP="00585A80">
      <w:pPr>
        <w:spacing w:after="0" w:line="240" w:lineRule="auto"/>
      </w:pPr>
      <w:r>
        <w:separator/>
      </w:r>
    </w:p>
  </w:endnote>
  <w:endnote w:type="continuationSeparator" w:id="1">
    <w:p w:rsidR="00AD6604" w:rsidRDefault="00AD6604" w:rsidP="0058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604" w:rsidRDefault="00AD6604" w:rsidP="00585A80">
      <w:pPr>
        <w:spacing w:after="0" w:line="240" w:lineRule="auto"/>
      </w:pPr>
      <w:r>
        <w:separator/>
      </w:r>
    </w:p>
  </w:footnote>
  <w:footnote w:type="continuationSeparator" w:id="1">
    <w:p w:rsidR="00AD6604" w:rsidRDefault="00AD6604" w:rsidP="00585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57C1"/>
    <w:multiLevelType w:val="hybridMultilevel"/>
    <w:tmpl w:val="A5D2E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B2B56"/>
    <w:multiLevelType w:val="hybridMultilevel"/>
    <w:tmpl w:val="A5D2E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3106A"/>
    <w:multiLevelType w:val="hybridMultilevel"/>
    <w:tmpl w:val="8D928942"/>
    <w:lvl w:ilvl="0" w:tplc="9D6CDB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409E38F3"/>
    <w:multiLevelType w:val="hybridMultilevel"/>
    <w:tmpl w:val="93F48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D9776F"/>
    <w:multiLevelType w:val="hybridMultilevel"/>
    <w:tmpl w:val="A5D2E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F0515"/>
    <w:multiLevelType w:val="hybridMultilevel"/>
    <w:tmpl w:val="A5D2E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BF2"/>
    <w:rsid w:val="00002186"/>
    <w:rsid w:val="00103A29"/>
    <w:rsid w:val="003616C6"/>
    <w:rsid w:val="00454671"/>
    <w:rsid w:val="00486234"/>
    <w:rsid w:val="00526598"/>
    <w:rsid w:val="00585A80"/>
    <w:rsid w:val="00672E62"/>
    <w:rsid w:val="00690C28"/>
    <w:rsid w:val="007C5755"/>
    <w:rsid w:val="0084546D"/>
    <w:rsid w:val="00A62029"/>
    <w:rsid w:val="00A90064"/>
    <w:rsid w:val="00AD6604"/>
    <w:rsid w:val="00AD6ED5"/>
    <w:rsid w:val="00B27A2A"/>
    <w:rsid w:val="00C14629"/>
    <w:rsid w:val="00CF2611"/>
    <w:rsid w:val="00D46BF2"/>
    <w:rsid w:val="00E02EB8"/>
    <w:rsid w:val="00E67FFD"/>
    <w:rsid w:val="00E71A98"/>
    <w:rsid w:val="00FD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A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659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85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85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5A80"/>
  </w:style>
  <w:style w:type="paragraph" w:styleId="a8">
    <w:name w:val="footer"/>
    <w:basedOn w:val="a"/>
    <w:link w:val="a9"/>
    <w:uiPriority w:val="99"/>
    <w:semiHidden/>
    <w:unhideWhenUsed/>
    <w:rsid w:val="00585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5A80"/>
  </w:style>
  <w:style w:type="paragraph" w:styleId="aa">
    <w:name w:val="Balloon Text"/>
    <w:basedOn w:val="a"/>
    <w:link w:val="ab"/>
    <w:uiPriority w:val="99"/>
    <w:semiHidden/>
    <w:unhideWhenUsed/>
    <w:rsid w:val="0058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" TargetMode="External"/><Relationship Id="rId13" Type="http://schemas.openxmlformats.org/officeDocument/2006/relationships/hyperlink" Target="http://www.kartalyra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talyra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kartalyraion.ru" TargetMode="External"/><Relationship Id="rId10" Type="http://schemas.openxmlformats.org/officeDocument/2006/relationships/hyperlink" Target="http://www.kartaly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14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233A-3A81-47DD-969E-CF98B387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807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Ирина</cp:lastModifiedBy>
  <cp:revision>9</cp:revision>
  <dcterms:created xsi:type="dcterms:W3CDTF">2012-12-25T03:22:00Z</dcterms:created>
  <dcterms:modified xsi:type="dcterms:W3CDTF">2013-02-01T09:23:00Z</dcterms:modified>
</cp:coreProperties>
</file>